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A0503" w14:textId="77777777" w:rsidR="00CB4D7F" w:rsidRDefault="00CB4D7F" w:rsidP="00CB4D7F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1449BAE8" wp14:editId="6B941538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F30BC" w14:textId="77777777" w:rsidR="00CB4D7F" w:rsidRDefault="00CB4D7F" w:rsidP="00CB4D7F">
      <w:pPr>
        <w:jc w:val="center"/>
      </w:pPr>
    </w:p>
    <w:p w14:paraId="0A0D84D3" w14:textId="77777777" w:rsidR="00CB4D7F" w:rsidRDefault="00CB4D7F" w:rsidP="00CB4D7F">
      <w:pPr>
        <w:jc w:val="center"/>
      </w:pPr>
      <w:r>
        <w:rPr>
          <w:rFonts w:ascii="Bookman Old Style" w:hAnsi="Bookman Old Style"/>
          <w:b/>
          <w:bCs/>
          <w:color w:val="E36C0A"/>
          <w:sz w:val="28"/>
        </w:rPr>
        <w:t>Learning Opportunity f</w:t>
      </w:r>
      <w:r w:rsidRPr="0082537C">
        <w:rPr>
          <w:rFonts w:ascii="Bookman Old Style" w:hAnsi="Bookman Old Style"/>
          <w:b/>
          <w:bCs/>
          <w:color w:val="E36C0A"/>
          <w:sz w:val="28"/>
        </w:rPr>
        <w:t>or Everybody</w:t>
      </w:r>
    </w:p>
    <w:p w14:paraId="43AD550A" w14:textId="77777777" w:rsidR="00CB4D7F" w:rsidRDefault="00CB4D7F" w:rsidP="00CB4D7F">
      <w:pPr>
        <w:jc w:val="center"/>
      </w:pPr>
    </w:p>
    <w:p w14:paraId="6BA437EC" w14:textId="77777777" w:rsidR="00CB4D7F" w:rsidRPr="009A67BB" w:rsidRDefault="00057211" w:rsidP="00CB4D7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EF55D" wp14:editId="1217B98B">
                <wp:simplePos x="0" y="0"/>
                <wp:positionH relativeFrom="margin">
                  <wp:posOffset>14605</wp:posOffset>
                </wp:positionH>
                <wp:positionV relativeFrom="paragraph">
                  <wp:posOffset>492125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FDDF" w14:textId="77777777" w:rsidR="000A5CB0" w:rsidRPr="00AF3499" w:rsidRDefault="000A5CB0" w:rsidP="00CB4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 Proje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EF5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8.75pt;width:45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" fillcolor="#deeaf6 [660]" strokeweight=".5pt">
                <v:path arrowok="t"/>
                <v:textbox>
                  <w:txbxContent>
                    <w:p w14:paraId="1B5AFDDF" w14:textId="77777777" w:rsidR="000A5CB0" w:rsidRPr="00AF3499" w:rsidRDefault="000A5CB0" w:rsidP="00CB4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 Project Inform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B4D7F" w:rsidRPr="009A67BB">
        <w:rPr>
          <w:rFonts w:asciiTheme="minorHAnsi" w:hAnsiTheme="minorHAnsi" w:cstheme="minorHAnsi"/>
          <w:sz w:val="18"/>
          <w:szCs w:val="18"/>
          <w:u w:val="single"/>
        </w:rPr>
        <w:t>Project Funding</w:t>
      </w:r>
      <w:r w:rsidR="00CB4D7F" w:rsidRPr="009A67BB">
        <w:rPr>
          <w:rFonts w:asciiTheme="minorHAnsi" w:hAnsiTheme="minorHAnsi" w:cstheme="minorHAnsi"/>
          <w:sz w:val="18"/>
          <w:szCs w:val="18"/>
        </w:rPr>
        <w:t xml:space="preserve"> may be requested for technical assistance (to prepare policy or business plan, training modules,</w:t>
      </w:r>
      <w:r w:rsidR="009A67BB" w:rsidRPr="009A67BB">
        <w:rPr>
          <w:rFonts w:asciiTheme="minorHAnsi" w:hAnsiTheme="minorHAnsi" w:cstheme="minorHAnsi"/>
          <w:sz w:val="18"/>
          <w:szCs w:val="18"/>
        </w:rPr>
        <w:t xml:space="preserve"> </w:t>
      </w:r>
      <w:r w:rsidR="00CB4D7F" w:rsidRPr="009A67BB">
        <w:rPr>
          <w:rFonts w:asciiTheme="minorHAnsi" w:hAnsiTheme="minorHAnsi" w:cstheme="minorHAnsi"/>
          <w:sz w:val="18"/>
          <w:szCs w:val="18"/>
        </w:rPr>
        <w:t>financial administration) or for financial assistance (to set up or improve vocational training, to purchase furniture, equipment, teaching and learning tools, training of teachers and training trainers).</w:t>
      </w:r>
    </w:p>
    <w:p w14:paraId="16024A07" w14:textId="77777777" w:rsidR="009A67BB" w:rsidRPr="009A67BB" w:rsidRDefault="00CB4D7F" w:rsidP="00DA5C69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Title</w:t>
      </w:r>
    </w:p>
    <w:p w14:paraId="70DEBA98" w14:textId="5C1E9C47" w:rsidR="006A1A5C" w:rsidRPr="009A67BB" w:rsidRDefault="00BF14C5" w:rsidP="009A67BB">
      <w:pPr>
        <w:pStyle w:val="Lijstalinea"/>
        <w:ind w:left="360"/>
        <w:rPr>
          <w:rFonts w:asciiTheme="minorHAnsi" w:hAnsiTheme="minorHAnsi" w:cstheme="minorHAnsi"/>
        </w:rPr>
      </w:pPr>
      <w:r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225" w:dyaOrig="225" w14:anchorId="3335C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30pt;height:18pt" o:ole="">
            <v:imagedata r:id="rId9" o:title=""/>
          </v:shape>
          <w:control r:id="rId10" w:name="TextBox1" w:shapeid="_x0000_i1095"/>
        </w:object>
      </w:r>
    </w:p>
    <w:p w14:paraId="2BA94112" w14:textId="77777777" w:rsidR="00887351" w:rsidRPr="009A67BB" w:rsidRDefault="00887351" w:rsidP="00887351">
      <w:pPr>
        <w:pStyle w:val="Lijstalinea"/>
        <w:ind w:left="360"/>
        <w:rPr>
          <w:rFonts w:asciiTheme="minorHAnsi" w:hAnsiTheme="minorHAnsi" w:cstheme="minorHAnsi"/>
        </w:rPr>
      </w:pPr>
    </w:p>
    <w:p w14:paraId="17322017" w14:textId="77777777" w:rsidR="00DA5C69" w:rsidRPr="009A67BB" w:rsidRDefault="00DA5C69" w:rsidP="00887351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Subject</w:t>
      </w:r>
      <w:r w:rsidR="00887351" w:rsidRPr="009A67BB">
        <w:rPr>
          <w:rFonts w:asciiTheme="minorHAnsi" w:hAnsiTheme="minorHAnsi" w:cstheme="minorHAnsi"/>
          <w:sz w:val="18"/>
          <w:szCs w:val="18"/>
        </w:rPr>
        <w:br/>
      </w:r>
      <w:r w:rsidR="00887351" w:rsidRPr="009A67BB">
        <w:rPr>
          <w:rFonts w:asciiTheme="minorHAnsi" w:hAnsiTheme="minorHAnsi" w:cstheme="minorHAnsi"/>
          <w:sz w:val="18"/>
        </w:rPr>
        <w:t>(E.g.</w:t>
      </w:r>
      <w:r w:rsidR="009A67BB" w:rsidRPr="009A67BB">
        <w:rPr>
          <w:rFonts w:asciiTheme="minorHAnsi" w:hAnsiTheme="minorHAnsi" w:cstheme="minorHAnsi"/>
          <w:sz w:val="18"/>
        </w:rPr>
        <w:t xml:space="preserve"> </w:t>
      </w:r>
      <w:r w:rsidR="00887351" w:rsidRPr="009A67BB">
        <w:rPr>
          <w:rFonts w:asciiTheme="minorHAnsi" w:hAnsiTheme="minorHAnsi" w:cstheme="minorHAnsi"/>
          <w:sz w:val="18"/>
        </w:rPr>
        <w:t>youth education, adult education(empowerment), street children education (poverty alleviation), disabled persons education)</w:t>
      </w:r>
    </w:p>
    <w:p w14:paraId="7905CFF2" w14:textId="66A87849" w:rsidR="00C126ED" w:rsidRPr="00B11DB2" w:rsidRDefault="00BE14EA" w:rsidP="00B11DB2">
      <w:pPr>
        <w:rPr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225" w:dyaOrig="225" w14:anchorId="31C4756E">
          <v:shape id="_x0000_i1061" type="#_x0000_t75" style="width:441.75pt;height:78.75pt" o:ole="">
            <v:imagedata r:id="rId11" o:title=""/>
          </v:shape>
          <w:control r:id="rId12" w:name="TextBox2" w:shapeid="_x0000_i1061"/>
        </w:object>
      </w:r>
    </w:p>
    <w:p w14:paraId="6F075C97" w14:textId="77777777" w:rsidR="00B11DB2" w:rsidRPr="00B11DB2" w:rsidRDefault="00B11DB2" w:rsidP="00B11DB2">
      <w:pPr>
        <w:rPr>
          <w:sz w:val="18"/>
        </w:rPr>
      </w:pPr>
    </w:p>
    <w:p w14:paraId="0877F96E" w14:textId="77777777" w:rsidR="00887351" w:rsidRPr="009A67BB" w:rsidRDefault="00DA5C69" w:rsidP="00887351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Category of Support</w:t>
      </w:r>
      <w:r w:rsidR="00887351" w:rsidRPr="009A67BB">
        <w:rPr>
          <w:rFonts w:asciiTheme="minorHAnsi" w:hAnsiTheme="minorHAnsi" w:cstheme="minorHAnsi"/>
          <w:sz w:val="18"/>
          <w:szCs w:val="18"/>
          <w:u w:val="single"/>
        </w:rPr>
        <w:br/>
      </w:r>
      <w:r w:rsidR="00887351" w:rsidRPr="009A67BB">
        <w:rPr>
          <w:rFonts w:asciiTheme="minorHAnsi" w:hAnsiTheme="minorHAnsi" w:cstheme="minorHAnsi"/>
          <w:sz w:val="18"/>
          <w:szCs w:val="18"/>
        </w:rPr>
        <w:t>(E.g. training modules and material, training tools and equipment, transport, micro-credit)</w:t>
      </w:r>
    </w:p>
    <w:p w14:paraId="7DA8AC13" w14:textId="5E0AD522" w:rsidR="002447A8" w:rsidRPr="009A67BB" w:rsidRDefault="00BE14EA" w:rsidP="00B11DB2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225" w:dyaOrig="225" w14:anchorId="58D9C27E">
          <v:shape id="_x0000_i1063" type="#_x0000_t75" style="width:441.75pt;height:78.75pt" o:ole="">
            <v:imagedata r:id="rId11" o:title=""/>
          </v:shape>
          <w:control r:id="rId13" w:name="TextBox3" w:shapeid="_x0000_i1063"/>
        </w:object>
      </w:r>
    </w:p>
    <w:p w14:paraId="4ADE612B" w14:textId="77777777" w:rsidR="00B11DB2" w:rsidRPr="009A67BB" w:rsidRDefault="00B11DB2" w:rsidP="00B11DB2">
      <w:pPr>
        <w:rPr>
          <w:rFonts w:asciiTheme="minorHAnsi" w:hAnsiTheme="minorHAnsi" w:cstheme="minorHAnsi"/>
          <w:sz w:val="18"/>
          <w:szCs w:val="18"/>
        </w:rPr>
      </w:pPr>
    </w:p>
    <w:p w14:paraId="504289A9" w14:textId="77777777" w:rsidR="00C451CE" w:rsidRPr="009A67BB" w:rsidRDefault="00C451CE" w:rsidP="00DA5C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Location</w:t>
      </w:r>
    </w:p>
    <w:p w14:paraId="23A7E679" w14:textId="018EC591" w:rsidR="00C451CE" w:rsidRPr="009A67BB" w:rsidRDefault="00C451CE" w:rsidP="00C451CE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Country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225" w:dyaOrig="225" w14:anchorId="35074B31">
          <v:shape id="_x0000_i1065" type="#_x0000_t75" style="width:304.5pt;height:18pt" o:ole="">
            <v:imagedata r:id="rId14" o:title=""/>
          </v:shape>
          <w:control r:id="rId15" w:name="TextBox4" w:shapeid="_x0000_i1065"/>
        </w:object>
      </w:r>
    </w:p>
    <w:p w14:paraId="7B416DC5" w14:textId="7DF73A15" w:rsidR="00C451CE" w:rsidRPr="009A67BB" w:rsidRDefault="00C451CE" w:rsidP="00C451CE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Region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225" w:dyaOrig="225" w14:anchorId="73DC7475">
          <v:shape id="_x0000_i1067" type="#_x0000_t75" style="width:304.5pt;height:18pt" o:ole="">
            <v:imagedata r:id="rId14" o:title=""/>
          </v:shape>
          <w:control r:id="rId16" w:name="TextBox5" w:shapeid="_x0000_i1067"/>
        </w:object>
      </w:r>
    </w:p>
    <w:p w14:paraId="181D1927" w14:textId="01A7E81B" w:rsidR="00887351" w:rsidRPr="009A67BB" w:rsidRDefault="00C451CE" w:rsidP="00887351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City/Town/Village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816076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225" w:dyaOrig="225" w14:anchorId="6B6CAEA7">
          <v:shape id="_x0000_i1069" type="#_x0000_t75" style="width:304.5pt;height:18pt" o:ole="">
            <v:imagedata r:id="rId14" o:title=""/>
          </v:shape>
          <w:control r:id="rId17" w:name="TextBox6" w:shapeid="_x0000_i1069"/>
        </w:object>
      </w:r>
    </w:p>
    <w:p w14:paraId="2F5AA6F0" w14:textId="77777777" w:rsidR="00887351" w:rsidRPr="009A67BB" w:rsidRDefault="00887351" w:rsidP="00887351">
      <w:pPr>
        <w:pStyle w:val="Lijstalinea"/>
        <w:ind w:left="1080"/>
        <w:rPr>
          <w:rFonts w:asciiTheme="minorHAnsi" w:hAnsiTheme="minorHAnsi" w:cstheme="minorHAnsi"/>
          <w:sz w:val="18"/>
          <w:szCs w:val="18"/>
        </w:rPr>
      </w:pPr>
    </w:p>
    <w:p w14:paraId="43C320C0" w14:textId="77777777" w:rsidR="00C451CE" w:rsidRPr="009A67BB" w:rsidRDefault="00C451CE" w:rsidP="00C451CE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Duration</w:t>
      </w:r>
    </w:p>
    <w:p w14:paraId="2FCC3E3E" w14:textId="1A0364D5" w:rsidR="00C451CE" w:rsidRPr="009A67BB" w:rsidRDefault="00C451CE" w:rsidP="00C451CE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Planned Start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r w:rsidR="00BE14EA" w:rsidRPr="009A67BB">
        <w:rPr>
          <w:rFonts w:cstheme="minorHAnsi"/>
          <w:sz w:val="18"/>
          <w:szCs w:val="18"/>
        </w:rPr>
        <w:object w:dxaOrig="225" w:dyaOrig="225" w14:anchorId="43752A23">
          <v:shape id="_x0000_i1096" type="#_x0000_t75" style="width:304.5pt;height:18pt" o:ole="">
            <v:imagedata r:id="rId14" o:title=""/>
          </v:shape>
          <w:control r:id="rId18" w:name="TextBox7" w:shapeid="_x0000_i1096"/>
        </w:object>
      </w:r>
      <w:bookmarkEnd w:id="0"/>
    </w:p>
    <w:p w14:paraId="497C97DB" w14:textId="1E55ACAC" w:rsidR="00DA5C69" w:rsidRPr="009A67BB" w:rsidRDefault="00C451CE" w:rsidP="00C451CE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Planned Completion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225" w:dyaOrig="225" w14:anchorId="00DE6918">
          <v:shape id="_x0000_i1073" type="#_x0000_t75" style="width:304.5pt;height:18pt" o:ole="">
            <v:imagedata r:id="rId14" o:title=""/>
          </v:shape>
          <w:control r:id="rId19" w:name="TextBox8" w:shapeid="_x0000_i1073"/>
        </w:object>
      </w:r>
    </w:p>
    <w:p w14:paraId="4BDA8366" w14:textId="77777777" w:rsidR="0080554E" w:rsidRPr="009A67BB" w:rsidRDefault="0080554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br w:type="page"/>
      </w:r>
    </w:p>
    <w:p w14:paraId="18EFCDE7" w14:textId="77777777" w:rsidR="00887351" w:rsidRDefault="00057211" w:rsidP="00887351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2722A" wp14:editId="1492BB2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6578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B2182" w14:textId="77777777" w:rsidR="000A5CB0" w:rsidRPr="00AF3499" w:rsidRDefault="000A5CB0" w:rsidP="00E869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kground and Jus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2722A" id="_x0000_s1027" type="#_x0000_t202" style="position:absolute;margin-left:0;margin-top:11.2pt;width:445.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" fillcolor="#deeaf6 [660]" strokeweight=".5pt">
                <v:path arrowok="t"/>
                <v:textbox>
                  <w:txbxContent>
                    <w:p w14:paraId="424B2182" w14:textId="77777777" w:rsidR="000A5CB0" w:rsidRPr="00AF3499" w:rsidRDefault="000A5CB0" w:rsidP="00E869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kground and Justific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2BAD555" w14:textId="77777777" w:rsidR="00887351" w:rsidRPr="009A67BB" w:rsidRDefault="00887351" w:rsidP="00887351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 xml:space="preserve">Background and </w:t>
      </w:r>
      <w:r w:rsidR="002447A8" w:rsidRPr="009A67BB">
        <w:rPr>
          <w:rFonts w:asciiTheme="minorHAnsi" w:hAnsiTheme="minorHAnsi" w:cstheme="minorHAnsi"/>
          <w:sz w:val="18"/>
          <w:szCs w:val="18"/>
          <w:u w:val="single"/>
        </w:rPr>
        <w:t>Justification</w:t>
      </w:r>
      <w:r w:rsidRPr="009A67BB">
        <w:rPr>
          <w:rFonts w:asciiTheme="minorHAnsi" w:hAnsiTheme="minorHAnsi" w:cstheme="minorHAnsi"/>
          <w:sz w:val="18"/>
          <w:szCs w:val="18"/>
        </w:rPr>
        <w:br/>
      </w:r>
      <w:r w:rsidR="002447A8" w:rsidRPr="009A67BB">
        <w:rPr>
          <w:rFonts w:asciiTheme="minorHAnsi" w:hAnsiTheme="minorHAnsi" w:cstheme="minorHAnsi"/>
          <w:sz w:val="18"/>
          <w:szCs w:val="18"/>
        </w:rPr>
        <w:t>(B</w:t>
      </w:r>
      <w:r w:rsidRPr="009A67BB">
        <w:rPr>
          <w:rFonts w:asciiTheme="minorHAnsi" w:hAnsiTheme="minorHAnsi" w:cstheme="minorHAnsi"/>
          <w:sz w:val="18"/>
          <w:szCs w:val="18"/>
        </w:rPr>
        <w:t xml:space="preserve">ackground of the project, how have needs been determined; describe root causes of </w:t>
      </w:r>
      <w:r w:rsidR="000A5CB0">
        <w:rPr>
          <w:rFonts w:asciiTheme="minorHAnsi" w:hAnsiTheme="minorHAnsi" w:cstheme="minorHAnsi"/>
          <w:sz w:val="18"/>
          <w:szCs w:val="18"/>
        </w:rPr>
        <w:t xml:space="preserve">the </w:t>
      </w:r>
      <w:r w:rsidRPr="009A67BB">
        <w:rPr>
          <w:rFonts w:asciiTheme="minorHAnsi" w:hAnsiTheme="minorHAnsi" w:cstheme="minorHAnsi"/>
          <w:sz w:val="18"/>
          <w:szCs w:val="18"/>
        </w:rPr>
        <w:t xml:space="preserve">identified problems; </w:t>
      </w:r>
      <w:r w:rsidR="000A5CB0">
        <w:rPr>
          <w:rFonts w:asciiTheme="minorHAnsi" w:hAnsiTheme="minorHAnsi" w:cstheme="minorHAnsi"/>
          <w:sz w:val="18"/>
          <w:szCs w:val="18"/>
        </w:rPr>
        <w:t xml:space="preserve">and </w:t>
      </w:r>
      <w:r w:rsidRPr="009A67BB">
        <w:rPr>
          <w:rFonts w:asciiTheme="minorHAnsi" w:hAnsiTheme="minorHAnsi" w:cstheme="minorHAnsi"/>
          <w:sz w:val="18"/>
          <w:szCs w:val="18"/>
        </w:rPr>
        <w:t>how will they be addressed</w:t>
      </w:r>
      <w:r w:rsidR="002447A8" w:rsidRPr="009A67BB">
        <w:rPr>
          <w:rFonts w:asciiTheme="minorHAnsi" w:hAnsiTheme="minorHAnsi" w:cstheme="minorHAnsi"/>
          <w:sz w:val="18"/>
          <w:szCs w:val="18"/>
        </w:rPr>
        <w:t>.</w:t>
      </w:r>
      <w:r w:rsidRPr="009A67BB">
        <w:rPr>
          <w:rFonts w:asciiTheme="minorHAnsi" w:hAnsiTheme="minorHAnsi" w:cstheme="minorHAnsi"/>
          <w:sz w:val="18"/>
          <w:szCs w:val="18"/>
        </w:rPr>
        <w:t>)</w:t>
      </w:r>
    </w:p>
    <w:p w14:paraId="1497037C" w14:textId="60CCC109" w:rsidR="0080554E" w:rsidRPr="009A67BB" w:rsidRDefault="00BE14EA" w:rsidP="0080554E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225" w:dyaOrig="225" w14:anchorId="5C22C353">
          <v:shape id="_x0000_i1075" type="#_x0000_t75" style="width:444pt;height:159pt" o:ole="">
            <v:imagedata r:id="rId20" o:title=""/>
          </v:shape>
          <w:control r:id="rId21" w:name="TextBox9" w:shapeid="_x0000_i1075"/>
        </w:object>
      </w:r>
    </w:p>
    <w:p w14:paraId="006D6B37" w14:textId="77777777" w:rsidR="00887351" w:rsidRPr="009A67BB" w:rsidRDefault="00057211" w:rsidP="0088735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202B" wp14:editId="325AE35E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6578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3E9B" w14:textId="77777777" w:rsidR="000A5CB0" w:rsidRPr="00AF3499" w:rsidRDefault="000A5CB0" w:rsidP="00E869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s and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202B" id="_x0000_s1028" type="#_x0000_t202" style="position:absolute;margin-left:0;margin-top:13.7pt;width:445.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" fillcolor="#deeaf6 [660]" strokeweight=".5pt">
                <v:path arrowok="t"/>
                <v:textbox>
                  <w:txbxContent>
                    <w:p w14:paraId="63CC3E9B" w14:textId="77777777" w:rsidR="000A5CB0" w:rsidRPr="00AF3499" w:rsidRDefault="000A5CB0" w:rsidP="00E869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s and Goal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B6D52E" w14:textId="77777777" w:rsidR="00887351" w:rsidRPr="009A67BB" w:rsidRDefault="00887351" w:rsidP="00887351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Object</w:t>
      </w:r>
      <w:r w:rsidR="00E869BA" w:rsidRPr="009A67BB">
        <w:rPr>
          <w:rFonts w:asciiTheme="minorHAnsi" w:hAnsiTheme="minorHAnsi" w:cstheme="minorHAnsi"/>
          <w:sz w:val="18"/>
          <w:szCs w:val="18"/>
          <w:u w:val="single"/>
        </w:rPr>
        <w:t>ives</w:t>
      </w:r>
      <w:r w:rsidRPr="009A67BB">
        <w:rPr>
          <w:rFonts w:asciiTheme="minorHAnsi" w:hAnsiTheme="minorHAnsi" w:cstheme="minorHAnsi"/>
          <w:sz w:val="18"/>
          <w:szCs w:val="18"/>
          <w:u w:val="single"/>
        </w:rPr>
        <w:t xml:space="preserve"> of Project</w:t>
      </w:r>
      <w:r w:rsidRPr="009A67BB">
        <w:rPr>
          <w:rFonts w:asciiTheme="minorHAnsi" w:hAnsiTheme="minorHAnsi" w:cstheme="minorHAnsi"/>
          <w:sz w:val="18"/>
          <w:szCs w:val="18"/>
        </w:rPr>
        <w:br/>
      </w:r>
      <w:r w:rsidR="00E74E1D" w:rsidRPr="009A67BB">
        <w:rPr>
          <w:rFonts w:asciiTheme="minorHAnsi" w:hAnsiTheme="minorHAnsi" w:cstheme="minorHAnsi"/>
          <w:sz w:val="18"/>
          <w:szCs w:val="18"/>
        </w:rPr>
        <w:t>(C</w:t>
      </w:r>
      <w:r w:rsidRPr="009A67BB">
        <w:rPr>
          <w:rFonts w:asciiTheme="minorHAnsi" w:hAnsiTheme="minorHAnsi" w:cstheme="minorHAnsi"/>
          <w:sz w:val="18"/>
          <w:szCs w:val="18"/>
        </w:rPr>
        <w:t>learly defined objectives; local community perspectives and needs; how project incorporated community needs)</w:t>
      </w:r>
    </w:p>
    <w:p w14:paraId="011D0209" w14:textId="5639147A" w:rsidR="00887351" w:rsidRPr="009A67BB" w:rsidRDefault="00BE14EA" w:rsidP="00887351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225" w:dyaOrig="225" w14:anchorId="63D16D81">
          <v:shape id="_x0000_i1077" type="#_x0000_t75" style="width:444pt;height:159pt" o:ole="">
            <v:imagedata r:id="rId20" o:title=""/>
          </v:shape>
          <w:control r:id="rId22" w:name="TextBox91" w:shapeid="_x0000_i1077"/>
        </w:object>
      </w:r>
    </w:p>
    <w:p w14:paraId="50E3B459" w14:textId="77777777" w:rsidR="0080554E" w:rsidRPr="009A67BB" w:rsidRDefault="0080554E" w:rsidP="00887351">
      <w:pPr>
        <w:rPr>
          <w:rFonts w:asciiTheme="minorHAnsi" w:hAnsiTheme="minorHAnsi" w:cstheme="minorHAnsi"/>
          <w:sz w:val="18"/>
          <w:szCs w:val="18"/>
        </w:rPr>
      </w:pPr>
    </w:p>
    <w:p w14:paraId="4A8A97D0" w14:textId="77777777" w:rsidR="00887351" w:rsidRPr="009A67BB" w:rsidRDefault="002447A8" w:rsidP="002447A8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How does project help people to be self-reliant</w:t>
      </w:r>
    </w:p>
    <w:p w14:paraId="41EEE7E5" w14:textId="37A3FC71" w:rsidR="002447A8" w:rsidRPr="009A67BB" w:rsidRDefault="002447A8" w:rsidP="002447A8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 xml:space="preserve">How </w:t>
      </w:r>
      <w:r w:rsidR="000A5CB0">
        <w:rPr>
          <w:rFonts w:asciiTheme="minorHAnsi" w:hAnsiTheme="minorHAnsi" w:cstheme="minorHAnsi"/>
          <w:sz w:val="18"/>
          <w:szCs w:val="18"/>
        </w:rPr>
        <w:t xml:space="preserve">is </w:t>
      </w:r>
      <w:r w:rsidRPr="009A67BB">
        <w:rPr>
          <w:rFonts w:asciiTheme="minorHAnsi" w:hAnsiTheme="minorHAnsi" w:cstheme="minorHAnsi"/>
          <w:sz w:val="18"/>
          <w:szCs w:val="18"/>
        </w:rPr>
        <w:t xml:space="preserve">the local population actively involved in the </w:t>
      </w:r>
      <w:r w:rsidR="000278A4" w:rsidRPr="009A67BB">
        <w:rPr>
          <w:rFonts w:asciiTheme="minorHAnsi" w:hAnsiTheme="minorHAnsi" w:cstheme="minorHAnsi"/>
          <w:sz w:val="18"/>
          <w:szCs w:val="18"/>
        </w:rPr>
        <w:t>project?</w:t>
      </w:r>
    </w:p>
    <w:p w14:paraId="05431429" w14:textId="59B6D7F1" w:rsidR="0080554E" w:rsidRPr="009A67BB" w:rsidRDefault="00BE14EA" w:rsidP="0080554E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225" w:dyaOrig="225" w14:anchorId="7462DE54">
          <v:shape id="_x0000_i1079" type="#_x0000_t75" style="width:444pt;height:89.25pt" o:ole="">
            <v:imagedata r:id="rId23" o:title=""/>
          </v:shape>
          <w:control r:id="rId24" w:name="TextBox11" w:shapeid="_x0000_i1079"/>
        </w:object>
      </w:r>
    </w:p>
    <w:p w14:paraId="796925CF" w14:textId="77777777" w:rsidR="0080554E" w:rsidRPr="009A67BB" w:rsidRDefault="0080554E" w:rsidP="0080554E">
      <w:pPr>
        <w:rPr>
          <w:rFonts w:asciiTheme="minorHAnsi" w:hAnsiTheme="minorHAnsi" w:cstheme="minorHAnsi"/>
          <w:sz w:val="18"/>
          <w:szCs w:val="18"/>
        </w:rPr>
      </w:pPr>
    </w:p>
    <w:p w14:paraId="51DC69E3" w14:textId="2558222F" w:rsidR="002447A8" w:rsidRPr="009A67BB" w:rsidRDefault="002447A8" w:rsidP="002447A8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 xml:space="preserve">How does the project </w:t>
      </w:r>
      <w:r w:rsidR="000278A4">
        <w:rPr>
          <w:rFonts w:asciiTheme="minorHAnsi" w:hAnsiTheme="minorHAnsi" w:cstheme="minorHAnsi"/>
          <w:sz w:val="18"/>
          <w:szCs w:val="18"/>
        </w:rPr>
        <w:t>provide</w:t>
      </w:r>
      <w:r w:rsidR="000A5CB0">
        <w:rPr>
          <w:rFonts w:asciiTheme="minorHAnsi" w:hAnsiTheme="minorHAnsi" w:cstheme="minorHAnsi"/>
          <w:sz w:val="18"/>
          <w:szCs w:val="18"/>
        </w:rPr>
        <w:t xml:space="preserve"> </w:t>
      </w:r>
      <w:r w:rsidRPr="009A67BB">
        <w:rPr>
          <w:rFonts w:asciiTheme="minorHAnsi" w:hAnsiTheme="minorHAnsi" w:cstheme="minorHAnsi"/>
          <w:sz w:val="18"/>
          <w:szCs w:val="18"/>
        </w:rPr>
        <w:t>sustainability (continuity) and self-reliance of the local population?</w:t>
      </w:r>
    </w:p>
    <w:p w14:paraId="0FD714B1" w14:textId="4F2AAEE5" w:rsidR="00602287" w:rsidRDefault="00BE14EA" w:rsidP="00602287">
      <w:pPr>
        <w:rPr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225" w:dyaOrig="225" w14:anchorId="0FF82F02">
          <v:shape id="_x0000_i1081" type="#_x0000_t75" style="width:444pt;height:82.5pt" o:ole="">
            <v:imagedata r:id="rId25" o:title=""/>
          </v:shape>
          <w:control r:id="rId26" w:name="TextBox111" w:shapeid="_x0000_i1081"/>
        </w:object>
      </w:r>
    </w:p>
    <w:p w14:paraId="49417B01" w14:textId="77777777" w:rsidR="009A67BB" w:rsidRDefault="009A67BB" w:rsidP="00602287">
      <w:pPr>
        <w:rPr>
          <w:sz w:val="18"/>
          <w:szCs w:val="18"/>
        </w:rPr>
      </w:pPr>
    </w:p>
    <w:p w14:paraId="7018B1BF" w14:textId="28DB17DA" w:rsidR="00602287" w:rsidRPr="00675A92" w:rsidRDefault="00057211" w:rsidP="00675A92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0282F" wp14:editId="35825F5A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5743575" cy="276225"/>
                <wp:effectExtent l="0" t="0" r="9525" b="9525"/>
                <wp:wrapThrough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FA3F" w14:textId="77777777" w:rsidR="000A5CB0" w:rsidRPr="00AF3499" w:rsidRDefault="000A5CB0" w:rsidP="00176D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efici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282F" id="_x0000_s1029" type="#_x0000_t202" style="position:absolute;left:0;text-align:left;margin-left:1.15pt;margin-top:4.3pt;width:452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" fillcolor="#deeaf6 [660]" strokeweight=".5pt">
                <v:path arrowok="t"/>
                <v:textbox>
                  <w:txbxContent>
                    <w:p w14:paraId="3E6CFA3F" w14:textId="77777777" w:rsidR="000A5CB0" w:rsidRPr="00AF3499" w:rsidRDefault="000A5CB0" w:rsidP="00176D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eficiari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02287" w:rsidRPr="00675A92">
        <w:rPr>
          <w:rFonts w:asciiTheme="minorHAnsi" w:hAnsiTheme="minorHAnsi" w:cstheme="minorHAnsi"/>
          <w:sz w:val="18"/>
          <w:szCs w:val="18"/>
          <w:u w:val="single"/>
        </w:rPr>
        <w:t xml:space="preserve">How many people will </w:t>
      </w:r>
      <w:r w:rsidR="00300BBD" w:rsidRPr="00675A92">
        <w:rPr>
          <w:rFonts w:asciiTheme="minorHAnsi" w:hAnsiTheme="minorHAnsi" w:cstheme="minorHAnsi"/>
          <w:sz w:val="18"/>
          <w:szCs w:val="18"/>
          <w:u w:val="single"/>
        </w:rPr>
        <w:t xml:space="preserve">benefit yearly from the </w:t>
      </w:r>
      <w:r w:rsidR="00A446E4" w:rsidRPr="00675A92">
        <w:rPr>
          <w:rFonts w:asciiTheme="minorHAnsi" w:hAnsiTheme="minorHAnsi" w:cstheme="minorHAnsi"/>
          <w:sz w:val="18"/>
          <w:szCs w:val="18"/>
          <w:u w:val="single"/>
        </w:rPr>
        <w:t>project?</w:t>
      </w:r>
    </w:p>
    <w:p w14:paraId="7E67EB29" w14:textId="77777777" w:rsidR="00557285" w:rsidRPr="009A67BB" w:rsidRDefault="00602287" w:rsidP="0080554E">
      <w:pPr>
        <w:ind w:firstLine="360"/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 xml:space="preserve">Number of </w:t>
      </w:r>
      <w:r w:rsidR="000A5CB0">
        <w:rPr>
          <w:rFonts w:asciiTheme="minorHAnsi" w:hAnsiTheme="minorHAnsi" w:cstheme="minorHAnsi"/>
          <w:sz w:val="18"/>
          <w:szCs w:val="18"/>
        </w:rPr>
        <w:t xml:space="preserve">children </w:t>
      </w:r>
      <w:r w:rsidR="002C1D5E">
        <w:rPr>
          <w:rFonts w:asciiTheme="minorHAnsi" w:hAnsiTheme="minorHAnsi" w:cstheme="minorHAnsi"/>
          <w:sz w:val="18"/>
          <w:szCs w:val="18"/>
        </w:rPr>
        <w:t xml:space="preserve">(&lt;14), adolescents (14-24) and </w:t>
      </w:r>
      <w:r w:rsidRPr="009A67BB">
        <w:rPr>
          <w:rFonts w:asciiTheme="minorHAnsi" w:hAnsiTheme="minorHAnsi" w:cstheme="minorHAnsi"/>
          <w:sz w:val="18"/>
          <w:szCs w:val="18"/>
        </w:rPr>
        <w:t>adults (&gt;</w:t>
      </w:r>
      <w:r w:rsidR="002C1D5E">
        <w:rPr>
          <w:rFonts w:asciiTheme="minorHAnsi" w:hAnsiTheme="minorHAnsi" w:cstheme="minorHAnsi"/>
          <w:sz w:val="18"/>
          <w:szCs w:val="18"/>
        </w:rPr>
        <w:t>24</w:t>
      </w:r>
      <w:r w:rsidRPr="009A67BB">
        <w:rPr>
          <w:rFonts w:asciiTheme="minorHAnsi" w:hAnsiTheme="minorHAnsi" w:cstheme="minorHAnsi"/>
          <w:sz w:val="18"/>
          <w:szCs w:val="18"/>
        </w:rPr>
        <w:t xml:space="preserve">); </w:t>
      </w:r>
      <w:r w:rsidR="002C1D5E">
        <w:rPr>
          <w:rFonts w:asciiTheme="minorHAnsi" w:hAnsiTheme="minorHAnsi" w:cstheme="minorHAnsi"/>
          <w:sz w:val="18"/>
          <w:szCs w:val="18"/>
        </w:rPr>
        <w:t xml:space="preserve">and their </w:t>
      </w:r>
      <w:r w:rsidRPr="009A67BB">
        <w:rPr>
          <w:rFonts w:asciiTheme="minorHAnsi" w:hAnsiTheme="minorHAnsi" w:cstheme="minorHAnsi"/>
          <w:sz w:val="18"/>
          <w:szCs w:val="18"/>
        </w:rPr>
        <w:t>socio-economic backgrounds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593"/>
        <w:gridCol w:w="1593"/>
        <w:gridCol w:w="1593"/>
        <w:gridCol w:w="1593"/>
      </w:tblGrid>
      <w:tr w:rsidR="007F1A3F" w14:paraId="01D67388" w14:textId="77777777" w:rsidTr="002C1D5E">
        <w:trPr>
          <w:trHeight w:val="372"/>
          <w:jc w:val="center"/>
        </w:trPr>
        <w:tc>
          <w:tcPr>
            <w:tcW w:w="1838" w:type="dxa"/>
            <w:shd w:val="clear" w:color="auto" w:fill="E7E6E6" w:themeFill="background2"/>
          </w:tcPr>
          <w:p w14:paraId="73B590FB" w14:textId="77777777" w:rsidR="00557285" w:rsidRPr="009A67BB" w:rsidRDefault="00557285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9A67BB">
              <w:rPr>
                <w:rFonts w:asciiTheme="minorHAnsi" w:hAnsiTheme="minorHAnsi" w:cstheme="minorHAnsi"/>
                <w:i/>
                <w:sz w:val="18"/>
              </w:rPr>
              <w:t>Beneficiaries</w:t>
            </w:r>
          </w:p>
        </w:tc>
        <w:tc>
          <w:tcPr>
            <w:tcW w:w="851" w:type="dxa"/>
            <w:shd w:val="clear" w:color="auto" w:fill="E7E6E6" w:themeFill="background2"/>
          </w:tcPr>
          <w:p w14:paraId="1787EE96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Age</w:t>
            </w:r>
          </w:p>
        </w:tc>
        <w:tc>
          <w:tcPr>
            <w:tcW w:w="1593" w:type="dxa"/>
            <w:shd w:val="clear" w:color="auto" w:fill="E7E6E6" w:themeFill="background2"/>
          </w:tcPr>
          <w:p w14:paraId="54D8BEA4" w14:textId="6155B81B" w:rsidR="00557285" w:rsidRPr="009A67BB" w:rsidRDefault="000278A4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otal </w:t>
            </w:r>
            <w:r w:rsidR="00557285" w:rsidRPr="009A67BB">
              <w:rPr>
                <w:rFonts w:asciiTheme="minorHAnsi" w:hAnsiTheme="minorHAnsi" w:cstheme="minorHAnsi"/>
                <w:sz w:val="18"/>
              </w:rPr>
              <w:t>Number</w:t>
            </w:r>
          </w:p>
        </w:tc>
        <w:tc>
          <w:tcPr>
            <w:tcW w:w="1593" w:type="dxa"/>
            <w:shd w:val="clear" w:color="auto" w:fill="E7E6E6" w:themeFill="background2"/>
          </w:tcPr>
          <w:p w14:paraId="1A1684BA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Extreme Poor</w:t>
            </w:r>
          </w:p>
        </w:tc>
        <w:tc>
          <w:tcPr>
            <w:tcW w:w="1593" w:type="dxa"/>
            <w:shd w:val="clear" w:color="auto" w:fill="E7E6E6" w:themeFill="background2"/>
          </w:tcPr>
          <w:p w14:paraId="6CEEA3AB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Orphans</w:t>
            </w:r>
          </w:p>
        </w:tc>
        <w:tc>
          <w:tcPr>
            <w:tcW w:w="1593" w:type="dxa"/>
            <w:shd w:val="clear" w:color="auto" w:fill="E7E6E6" w:themeFill="background2"/>
          </w:tcPr>
          <w:p w14:paraId="1A09B7A2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Disabled</w:t>
            </w:r>
          </w:p>
        </w:tc>
      </w:tr>
      <w:tr w:rsidR="007F1A3F" w14:paraId="397330A1" w14:textId="77777777" w:rsidTr="002C1D5E">
        <w:trPr>
          <w:trHeight w:val="277"/>
          <w:jc w:val="center"/>
        </w:trPr>
        <w:tc>
          <w:tcPr>
            <w:tcW w:w="1838" w:type="dxa"/>
            <w:shd w:val="clear" w:color="auto" w:fill="E7E6E6" w:themeFill="background2"/>
          </w:tcPr>
          <w:p w14:paraId="1B1AEC4B" w14:textId="77777777" w:rsidR="00557285" w:rsidRPr="009A67BB" w:rsidRDefault="002C1D5E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Female children</w:t>
            </w:r>
          </w:p>
        </w:tc>
        <w:tc>
          <w:tcPr>
            <w:tcW w:w="851" w:type="dxa"/>
          </w:tcPr>
          <w:p w14:paraId="72E7C273" w14:textId="0B749130" w:rsidR="00557285" w:rsidRPr="009A67BB" w:rsidRDefault="00F044B0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id-ID"/>
              </w:rPr>
              <w:t>&lt;</w:t>
            </w:r>
            <w:r w:rsidR="00090D75" w:rsidRPr="009A67BB">
              <w:rPr>
                <w:rFonts w:asciiTheme="minorHAnsi" w:hAnsiTheme="minorHAnsi" w:cstheme="minorHAnsi"/>
                <w:sz w:val="18"/>
              </w:rPr>
              <w:t>1</w:t>
            </w:r>
            <w:r w:rsidR="002C1D5E">
              <w:rPr>
                <w:rFonts w:asciiTheme="minorHAnsi" w:hAnsiTheme="minorHAnsi" w:cstheme="minorHAnsi"/>
                <w:sz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73320651"/>
            <w:placeholder>
              <w:docPart w:val="151FEB24268A4CBC8E966F71511AB69F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01BB861" w14:textId="77777777" w:rsidR="00557285" w:rsidRPr="009A67BB" w:rsidRDefault="00557285" w:rsidP="00526698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2064065031"/>
            <w:placeholder>
              <w:docPart w:val="1182073933404B9B88A26F3E1B0DC633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27D2BCC" w14:textId="77777777" w:rsidR="00557285" w:rsidRPr="009A67BB" w:rsidRDefault="00557285" w:rsidP="00526698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539732305"/>
            <w:placeholder>
              <w:docPart w:val="15DFCCA9B4C64C9D8CF81AE3EDD133C1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705DA53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2093965157"/>
            <w:placeholder>
              <w:docPart w:val="3157ACDC45654CBE8443434B0B51707A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569551E2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7F1A3F" w14:paraId="67D5F42D" w14:textId="77777777" w:rsidTr="002C1D5E">
        <w:trPr>
          <w:trHeight w:val="268"/>
          <w:jc w:val="center"/>
        </w:trPr>
        <w:tc>
          <w:tcPr>
            <w:tcW w:w="1838" w:type="dxa"/>
            <w:shd w:val="clear" w:color="auto" w:fill="E7E6E6" w:themeFill="background2"/>
          </w:tcPr>
          <w:p w14:paraId="131D6F0D" w14:textId="77777777" w:rsidR="00557285" w:rsidRPr="009A67BB" w:rsidRDefault="002C1D5E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Female adolescents</w:t>
            </w:r>
          </w:p>
        </w:tc>
        <w:tc>
          <w:tcPr>
            <w:tcW w:w="851" w:type="dxa"/>
          </w:tcPr>
          <w:p w14:paraId="6B3A020A" w14:textId="77777777" w:rsidR="00557285" w:rsidRPr="009A67BB" w:rsidRDefault="002C1D5E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-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483826824"/>
            <w:placeholder>
              <w:docPart w:val="1ED2DC7E2B914546A6FC3BAC8FFC78EB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2B6D1BF1" w14:textId="77777777" w:rsidR="00557285" w:rsidRPr="009A67BB" w:rsidRDefault="00557285" w:rsidP="00C768B8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17611858"/>
            <w:placeholder>
              <w:docPart w:val="B31EDFBF7F7F47FEB06A77DD23464A3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3D5AC05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080673277"/>
            <w:placeholder>
              <w:docPart w:val="575FE22CD10C494AB81DFAEC901788CE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734E987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408733955"/>
            <w:placeholder>
              <w:docPart w:val="103B9254103949F68C0AB10C5D1701E9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3EF8BE1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7F1A3F" w14:paraId="4B6B1390" w14:textId="77777777" w:rsidTr="002C1D5E">
        <w:trPr>
          <w:trHeight w:val="271"/>
          <w:jc w:val="center"/>
        </w:trPr>
        <w:tc>
          <w:tcPr>
            <w:tcW w:w="1838" w:type="dxa"/>
            <w:shd w:val="clear" w:color="auto" w:fill="E7E6E6" w:themeFill="background2"/>
          </w:tcPr>
          <w:p w14:paraId="16056074" w14:textId="77777777" w:rsidR="00557285" w:rsidRPr="009A67BB" w:rsidRDefault="002C1D5E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Female a</w:t>
            </w:r>
            <w:r w:rsidR="00090D75" w:rsidRPr="009A67BB">
              <w:rPr>
                <w:rFonts w:asciiTheme="minorHAnsi" w:hAnsiTheme="minorHAnsi" w:cstheme="minorHAnsi"/>
                <w:i/>
                <w:sz w:val="18"/>
              </w:rPr>
              <w:t>dult</w:t>
            </w:r>
            <w:r>
              <w:rPr>
                <w:rFonts w:asciiTheme="minorHAnsi" w:hAnsiTheme="minorHAnsi" w:cstheme="minorHAnsi"/>
                <w:i/>
                <w:sz w:val="18"/>
              </w:rPr>
              <w:t>s</w:t>
            </w:r>
          </w:p>
        </w:tc>
        <w:tc>
          <w:tcPr>
            <w:tcW w:w="851" w:type="dxa"/>
          </w:tcPr>
          <w:p w14:paraId="67521083" w14:textId="77777777" w:rsidR="00557285" w:rsidRPr="009A67BB" w:rsidRDefault="00090D7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&gt;</w:t>
            </w:r>
            <w:r w:rsidR="002C1D5E">
              <w:rPr>
                <w:rFonts w:asciiTheme="minorHAnsi" w:hAnsiTheme="minorHAnsi" w:cstheme="minorHAnsi"/>
                <w:sz w:val="1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106146744"/>
            <w:placeholder>
              <w:docPart w:val="1DFA993C83B54FC49DB279CF7AADD86D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525071A4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324875243"/>
            <w:placeholder>
              <w:docPart w:val="4C440473C22B4B2692B26639520264E4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73248AAC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2092309824"/>
            <w:placeholder>
              <w:docPart w:val="9549929FFC43436C8EE4F3A6EB0A33B0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5BE8F07A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740861859"/>
            <w:placeholder>
              <w:docPart w:val="F171478A614945E0993D21A6B4F6E9D6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25E6C3D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2C1D5E" w14:paraId="74A96649" w14:textId="77777777" w:rsidTr="002C1D5E">
        <w:trPr>
          <w:trHeight w:val="276"/>
          <w:jc w:val="center"/>
        </w:trPr>
        <w:tc>
          <w:tcPr>
            <w:tcW w:w="1838" w:type="dxa"/>
            <w:shd w:val="clear" w:color="auto" w:fill="E7E6E6" w:themeFill="background2"/>
          </w:tcPr>
          <w:p w14:paraId="65DA4604" w14:textId="77777777" w:rsidR="002C1D5E" w:rsidRPr="009A67BB" w:rsidRDefault="002C1D5E" w:rsidP="002C1D5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Male children</w:t>
            </w:r>
          </w:p>
        </w:tc>
        <w:tc>
          <w:tcPr>
            <w:tcW w:w="851" w:type="dxa"/>
          </w:tcPr>
          <w:p w14:paraId="01BCE4F8" w14:textId="210598FE" w:rsidR="002C1D5E" w:rsidRPr="009A67BB" w:rsidRDefault="00F044B0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id-ID"/>
              </w:rPr>
              <w:t>&lt;</w:t>
            </w:r>
            <w:r w:rsidR="002C1D5E" w:rsidRPr="009A67BB">
              <w:rPr>
                <w:rFonts w:asciiTheme="minorHAnsi" w:hAnsiTheme="minorHAnsi" w:cstheme="minorHAnsi"/>
                <w:sz w:val="18"/>
              </w:rPr>
              <w:t>1</w:t>
            </w:r>
            <w:r w:rsidR="002C1D5E">
              <w:rPr>
                <w:rFonts w:asciiTheme="minorHAnsi" w:hAnsiTheme="minorHAnsi" w:cstheme="minorHAnsi"/>
                <w:sz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961420637"/>
            <w:placeholder>
              <w:docPart w:val="3A08A12303B443D4961C6971368989F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6A8A595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450983668"/>
            <w:placeholder>
              <w:docPart w:val="B822DAAB3E9B488FBF97975F2F1235CE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EE51468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437557903"/>
            <w:placeholder>
              <w:docPart w:val="DBB39FE51817487CA381CF312D07A8AD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54CAB01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023665638"/>
            <w:placeholder>
              <w:docPart w:val="F6018453C20346DD9809D7210E58CF94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29491B4F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2C1D5E" w14:paraId="11FC994B" w14:textId="77777777" w:rsidTr="002C1D5E">
        <w:trPr>
          <w:trHeight w:val="276"/>
          <w:jc w:val="center"/>
        </w:trPr>
        <w:tc>
          <w:tcPr>
            <w:tcW w:w="1838" w:type="dxa"/>
            <w:shd w:val="clear" w:color="auto" w:fill="E7E6E6" w:themeFill="background2"/>
          </w:tcPr>
          <w:p w14:paraId="21C5EE64" w14:textId="77777777" w:rsidR="002C1D5E" w:rsidRPr="009A67BB" w:rsidRDefault="002C1D5E" w:rsidP="002C1D5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Male adolescents</w:t>
            </w:r>
          </w:p>
        </w:tc>
        <w:tc>
          <w:tcPr>
            <w:tcW w:w="851" w:type="dxa"/>
          </w:tcPr>
          <w:p w14:paraId="41572D26" w14:textId="77777777" w:rsidR="002C1D5E" w:rsidRPr="009A67BB" w:rsidRDefault="002C1D5E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-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402991261"/>
            <w:placeholder>
              <w:docPart w:val="87B86009E40447279415BAD679F20614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86BD4D5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237434605"/>
            <w:placeholder>
              <w:docPart w:val="570E0689BB594D4B93EA723B87CD541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6BD0DAE6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452547751"/>
            <w:placeholder>
              <w:docPart w:val="FF5D919CA272425B9ABCB5448F519DCB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66A9C7F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800262496"/>
            <w:placeholder>
              <w:docPart w:val="9637D0917CA543A99BE67BEDE627CF25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3028031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2C1D5E" w14:paraId="6C381021" w14:textId="77777777" w:rsidTr="002C1D5E">
        <w:trPr>
          <w:trHeight w:val="276"/>
          <w:jc w:val="center"/>
        </w:trPr>
        <w:tc>
          <w:tcPr>
            <w:tcW w:w="1838" w:type="dxa"/>
            <w:shd w:val="clear" w:color="auto" w:fill="E7E6E6" w:themeFill="background2"/>
          </w:tcPr>
          <w:p w14:paraId="22917C49" w14:textId="77777777" w:rsidR="002C1D5E" w:rsidRPr="009A67BB" w:rsidRDefault="002C1D5E" w:rsidP="002C1D5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Male a</w:t>
            </w:r>
            <w:r w:rsidRPr="009A67BB">
              <w:rPr>
                <w:rFonts w:asciiTheme="minorHAnsi" w:hAnsiTheme="minorHAnsi" w:cstheme="minorHAnsi"/>
                <w:i/>
                <w:sz w:val="18"/>
              </w:rPr>
              <w:t>dult</w:t>
            </w:r>
            <w:r>
              <w:rPr>
                <w:rFonts w:asciiTheme="minorHAnsi" w:hAnsiTheme="minorHAnsi" w:cstheme="minorHAnsi"/>
                <w:i/>
                <w:sz w:val="18"/>
              </w:rPr>
              <w:t>s</w:t>
            </w:r>
          </w:p>
        </w:tc>
        <w:tc>
          <w:tcPr>
            <w:tcW w:w="851" w:type="dxa"/>
          </w:tcPr>
          <w:p w14:paraId="4259C32D" w14:textId="77777777" w:rsidR="002C1D5E" w:rsidRPr="009A67BB" w:rsidRDefault="002C1D5E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&gt;</w:t>
            </w:r>
            <w:r>
              <w:rPr>
                <w:rFonts w:asciiTheme="minorHAnsi" w:hAnsiTheme="minorHAnsi" w:cstheme="minorHAnsi"/>
                <w:sz w:val="1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722134446"/>
            <w:placeholder>
              <w:docPart w:val="750082B143F341DDBA67D877AF41328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8A17A34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42479968"/>
            <w:placeholder>
              <w:docPart w:val="9D6AC87EB0DD4A09BB18474A97869DB3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35D9E319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769900667"/>
            <w:placeholder>
              <w:docPart w:val="5524E37F8B324DAE82CF4EBB9E42AFED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2EA177E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638786221"/>
            <w:placeholder>
              <w:docPart w:val="11AF046E414C47B2BDBC17332F3A7F80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6993F558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</w:tbl>
    <w:p w14:paraId="3DCFA6B1" w14:textId="77777777" w:rsidR="00602287" w:rsidRDefault="00602287" w:rsidP="0080554E">
      <w:pPr>
        <w:ind w:firstLine="360"/>
        <w:rPr>
          <w:sz w:val="18"/>
        </w:rPr>
      </w:pPr>
    </w:p>
    <w:p w14:paraId="623AB2EF" w14:textId="77777777" w:rsidR="00300BBD" w:rsidRDefault="00057211" w:rsidP="00602287">
      <w:pPr>
        <w:rPr>
          <w:sz w:val="18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D616" wp14:editId="0071F465">
                <wp:simplePos x="0" y="0"/>
                <wp:positionH relativeFrom="margin">
                  <wp:posOffset>29845</wp:posOffset>
                </wp:positionH>
                <wp:positionV relativeFrom="paragraph">
                  <wp:posOffset>88900</wp:posOffset>
                </wp:positionV>
                <wp:extent cx="5724525" cy="276225"/>
                <wp:effectExtent l="0" t="0" r="9525" b="9525"/>
                <wp:wrapThrough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6B36" w14:textId="77777777" w:rsidR="000A5CB0" w:rsidRPr="00AF3499" w:rsidRDefault="000A5CB0" w:rsidP="008055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D616" id="_x0000_s1030" type="#_x0000_t202" style="position:absolute;margin-left:2.35pt;margin-top:7pt;width:45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" fillcolor="#deeaf6 [660]" strokeweight=".5pt">
                <v:path arrowok="t"/>
                <v:textbox>
                  <w:txbxContent>
                    <w:p w14:paraId="3E296B36" w14:textId="77777777" w:rsidR="000A5CB0" w:rsidRPr="00AF3499" w:rsidRDefault="000A5CB0" w:rsidP="008055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tiviti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EF647A" w14:textId="77777777" w:rsidR="00602287" w:rsidRPr="009A67BB" w:rsidRDefault="00602287" w:rsidP="00602287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 xml:space="preserve">Description of Activities </w:t>
      </w:r>
    </w:p>
    <w:p w14:paraId="7AEE5423" w14:textId="77777777" w:rsidR="00115E09" w:rsidRPr="00675A92" w:rsidRDefault="00602287" w:rsidP="00675A92">
      <w:pPr>
        <w:pStyle w:val="Lijstalinea"/>
        <w:ind w:left="360"/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(How, when and by whom are project objectives going to be achieved, and what will it cost?</w:t>
      </w:r>
      <w:r w:rsidR="00675A92">
        <w:rPr>
          <w:rFonts w:asciiTheme="minorHAnsi" w:hAnsiTheme="minorHAnsi" w:cstheme="minorHAnsi"/>
          <w:sz w:val="18"/>
          <w:szCs w:val="18"/>
        </w:rPr>
        <w:t xml:space="preserve"> </w:t>
      </w:r>
      <w:r w:rsidRPr="009A67BB">
        <w:rPr>
          <w:rFonts w:asciiTheme="minorHAnsi" w:hAnsiTheme="minorHAnsi" w:cstheme="minorHAnsi"/>
          <w:sz w:val="18"/>
          <w:szCs w:val="18"/>
        </w:rPr>
        <w:t>Describe the concrete activities that will be undertaken to achieve objectives of the project, including their starting and completion dates)</w:t>
      </w:r>
    </w:p>
    <w:tbl>
      <w:tblPr>
        <w:tblStyle w:val="Tabelraster"/>
        <w:tblW w:w="9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992"/>
        <w:gridCol w:w="2126"/>
        <w:gridCol w:w="1132"/>
      </w:tblGrid>
      <w:tr w:rsidR="00115E09" w:rsidRPr="009A67BB" w14:paraId="325FB674" w14:textId="77777777" w:rsidTr="009A67BB">
        <w:trPr>
          <w:trHeight w:val="148"/>
          <w:jc w:val="center"/>
        </w:trPr>
        <w:tc>
          <w:tcPr>
            <w:tcW w:w="562" w:type="dxa"/>
            <w:vMerge w:val="restart"/>
            <w:shd w:val="clear" w:color="auto" w:fill="E7E6E6" w:themeFill="background2"/>
          </w:tcPr>
          <w:p w14:paraId="241ECF49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NO.</w:t>
            </w:r>
          </w:p>
        </w:tc>
        <w:tc>
          <w:tcPr>
            <w:tcW w:w="3261" w:type="dxa"/>
            <w:vMerge w:val="restart"/>
            <w:shd w:val="clear" w:color="auto" w:fill="E7E6E6" w:themeFill="background2"/>
          </w:tcPr>
          <w:p w14:paraId="4D02D93E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HOW</w:t>
            </w:r>
            <w:r w:rsidRPr="009A67BB">
              <w:rPr>
                <w:rFonts w:asciiTheme="minorHAnsi" w:hAnsiTheme="minorHAnsi" w:cstheme="minorHAnsi"/>
                <w:sz w:val="18"/>
                <w:szCs w:val="18"/>
              </w:rPr>
              <w:br/>
              <w:t>(Activity)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155026F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WHEN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14:paraId="354B06CF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WHO</w:t>
            </w:r>
            <w:r w:rsidRPr="009A67BB">
              <w:rPr>
                <w:rFonts w:asciiTheme="minorHAnsi" w:hAnsiTheme="minorHAnsi" w:cstheme="minorHAnsi"/>
                <w:sz w:val="18"/>
                <w:szCs w:val="18"/>
              </w:rPr>
              <w:br/>
              <w:t>(Responsible)</w:t>
            </w:r>
          </w:p>
        </w:tc>
        <w:tc>
          <w:tcPr>
            <w:tcW w:w="1132" w:type="dxa"/>
            <w:shd w:val="clear" w:color="auto" w:fill="E7E6E6" w:themeFill="background2"/>
          </w:tcPr>
          <w:p w14:paraId="1A510CAB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BUDGET</w:t>
            </w:r>
          </w:p>
        </w:tc>
      </w:tr>
      <w:tr w:rsidR="00115E09" w:rsidRPr="009A67BB" w14:paraId="263A4286" w14:textId="77777777" w:rsidTr="009A67BB">
        <w:trPr>
          <w:trHeight w:val="138"/>
          <w:jc w:val="center"/>
        </w:trPr>
        <w:tc>
          <w:tcPr>
            <w:tcW w:w="562" w:type="dxa"/>
            <w:vMerge/>
            <w:shd w:val="clear" w:color="auto" w:fill="E7E6E6" w:themeFill="background2"/>
          </w:tcPr>
          <w:p w14:paraId="1CE7566C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E7E6E6" w:themeFill="background2"/>
          </w:tcPr>
          <w:p w14:paraId="71EB39FF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1CDC24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E7E6E6" w:themeFill="background2"/>
          </w:tcPr>
          <w:p w14:paraId="363633E9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FINISH</w:t>
            </w:r>
          </w:p>
        </w:tc>
        <w:tc>
          <w:tcPr>
            <w:tcW w:w="2126" w:type="dxa"/>
            <w:vMerge/>
            <w:shd w:val="clear" w:color="auto" w:fill="E7E6E6" w:themeFill="background2"/>
          </w:tcPr>
          <w:p w14:paraId="58723B86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37036328"/>
            <w:placeholder>
              <w:docPart w:val="5DB5272E94064E3D8B1C350D1A7BD5D8"/>
            </w:placeholder>
            <w:showingPlcHdr/>
            <w:text/>
          </w:sdtPr>
          <w:sdtEndPr/>
          <w:sdtContent>
            <w:tc>
              <w:tcPr>
                <w:tcW w:w="1132" w:type="dxa"/>
                <w:shd w:val="clear" w:color="auto" w:fill="FFFFFF" w:themeFill="background1"/>
              </w:tcPr>
              <w:p w14:paraId="31626144" w14:textId="77777777" w:rsidR="00115E09" w:rsidRPr="009A67BB" w:rsidRDefault="005C2533" w:rsidP="005C253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A67BB">
                  <w:rPr>
                    <w:rStyle w:val="Tekstvantijdelijkeaanduiding"/>
                    <w:rFonts w:asciiTheme="minorHAnsi" w:hAnsiTheme="minorHAnsi" w:cstheme="minorHAnsi"/>
                    <w:sz w:val="18"/>
                    <w:szCs w:val="18"/>
                  </w:rPr>
                  <w:t>Currency</w:t>
                </w:r>
              </w:p>
            </w:tc>
          </w:sdtContent>
        </w:sdt>
      </w:tr>
      <w:tr w:rsidR="007F1A3F" w:rsidRPr="009A67BB" w14:paraId="5C31AEF5" w14:textId="77777777" w:rsidTr="009A67BB">
        <w:trPr>
          <w:trHeight w:val="270"/>
          <w:jc w:val="center"/>
        </w:trPr>
        <w:tc>
          <w:tcPr>
            <w:tcW w:w="562" w:type="dxa"/>
          </w:tcPr>
          <w:p w14:paraId="2416D9D6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64761516"/>
            <w:placeholder>
              <w:docPart w:val="536F07EF44CF4C2BA0104CEA1DFCE5C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BAFA157" w14:textId="77777777" w:rsidR="007F1A3F" w:rsidRPr="009A67BB" w:rsidRDefault="007F1A3F" w:rsidP="005C253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93994307"/>
            <w:placeholder>
              <w:docPart w:val="A5536AC98E024890ADF3D3A6BB1C980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BCD3BB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32065836"/>
            <w:placeholder>
              <w:docPart w:val="557FB6DB432C477FBD7BAB9B0EF1F38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B79467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09852676"/>
            <w:placeholder>
              <w:docPart w:val="7CC429C3315F472D92E6A47D81119AB2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690C1F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132" w:type="dxa"/>
          </w:tcPr>
          <w:p w14:paraId="7A6DAA78" w14:textId="77777777" w:rsidR="007F1A3F" w:rsidRPr="009A67BB" w:rsidRDefault="000E268A" w:rsidP="005C2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8287346"/>
                <w:placeholder>
                  <w:docPart w:val="B33C6F998A9546F38725AA8694AB22A1"/>
                </w:placeholder>
                <w:showingPlcHdr/>
                <w:text/>
              </w:sdtPr>
              <w:sdtEndPr/>
              <w:sdtContent/>
            </w:sdt>
          </w:p>
        </w:tc>
      </w:tr>
      <w:tr w:rsidR="007F1A3F" w:rsidRPr="009A67BB" w14:paraId="428BB485" w14:textId="77777777" w:rsidTr="009A67BB">
        <w:trPr>
          <w:trHeight w:val="274"/>
          <w:jc w:val="center"/>
        </w:trPr>
        <w:tc>
          <w:tcPr>
            <w:tcW w:w="562" w:type="dxa"/>
          </w:tcPr>
          <w:p w14:paraId="7911E676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25314258"/>
            <w:placeholder>
              <w:docPart w:val="C371EAD14C18475C9E031AAF864B7D3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EC3279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7577866"/>
            <w:placeholder>
              <w:docPart w:val="70E7CF888A2644BCB1B8F9A41D152E7B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FD1B253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27614068"/>
            <w:placeholder>
              <w:docPart w:val="4CB2C33181564D7EBCF5F137484D19F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AB31364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22827597"/>
            <w:placeholder>
              <w:docPart w:val="C7F172D7F6314304BBAE85EBA844578A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12FB92C3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05294033"/>
            <w:placeholder>
              <w:docPart w:val="966A92D562B5444BA5DBC04AC1A20A73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5839F57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3783E555" w14:textId="77777777" w:rsidTr="009A67BB">
        <w:trPr>
          <w:trHeight w:val="278"/>
          <w:jc w:val="center"/>
        </w:trPr>
        <w:tc>
          <w:tcPr>
            <w:tcW w:w="562" w:type="dxa"/>
          </w:tcPr>
          <w:p w14:paraId="049932AE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58216643"/>
            <w:placeholder>
              <w:docPart w:val="51A7AE1CBD7445CBB08CD176298254F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439E0F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97347138"/>
            <w:placeholder>
              <w:docPart w:val="CE34CCF3AF3A4ACDB0D763446F54E3E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B77BCC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56189899"/>
            <w:placeholder>
              <w:docPart w:val="F8E6EEA19EE74498904C161BCE5DD09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B919A0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03002422"/>
            <w:placeholder>
              <w:docPart w:val="40F624692E8446698D3614576A2FAD35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1BCEA47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45111213"/>
            <w:placeholder>
              <w:docPart w:val="CB729C6E256F4ABB9CB7483F4F0022F5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6187F30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190772AB" w14:textId="77777777" w:rsidTr="009A67BB">
        <w:trPr>
          <w:trHeight w:val="268"/>
          <w:jc w:val="center"/>
        </w:trPr>
        <w:tc>
          <w:tcPr>
            <w:tcW w:w="562" w:type="dxa"/>
          </w:tcPr>
          <w:p w14:paraId="5A01BCC7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51666332"/>
            <w:placeholder>
              <w:docPart w:val="00D5B45974E84762B32A8E5EFD3F33A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FB4026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9380790"/>
            <w:placeholder>
              <w:docPart w:val="A3145D671BE4463E8750DD750EBE303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7CCD04F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24643525"/>
            <w:placeholder>
              <w:docPart w:val="70549AAAA439457A97354F037C996DA2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760249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0981341"/>
            <w:placeholder>
              <w:docPart w:val="8FACBFC3C0084F3190FF7E5575C1141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1E68900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32006677"/>
            <w:placeholder>
              <w:docPart w:val="06DFF2A144C14EE19C447C94F0C47883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2C6AD202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6A801225" w14:textId="77777777" w:rsidTr="009A67BB">
        <w:trPr>
          <w:trHeight w:val="272"/>
          <w:jc w:val="center"/>
        </w:trPr>
        <w:tc>
          <w:tcPr>
            <w:tcW w:w="562" w:type="dxa"/>
          </w:tcPr>
          <w:p w14:paraId="4DC6B8BA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46208792"/>
            <w:placeholder>
              <w:docPart w:val="4913619D74B94CCCAB1E31961A8FF16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BA990A9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62264210"/>
            <w:placeholder>
              <w:docPart w:val="A8E3166F8C2E4E1F82F72FB3BF6A9B5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31F7C1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28506058"/>
            <w:placeholder>
              <w:docPart w:val="F9A742ADE862472CB900BC300799B3B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9E91A69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15617840"/>
            <w:placeholder>
              <w:docPart w:val="A3709C0743164275A659F44CD741FDDD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3EA6F8A0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4547610"/>
            <w:placeholder>
              <w:docPart w:val="ADCEDFF1E3E44141BA0C375E73C9DFD8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269CDAB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2C3C1D44" w14:textId="77777777" w:rsidTr="009A67BB">
        <w:trPr>
          <w:trHeight w:val="290"/>
          <w:jc w:val="center"/>
        </w:trPr>
        <w:tc>
          <w:tcPr>
            <w:tcW w:w="562" w:type="dxa"/>
          </w:tcPr>
          <w:p w14:paraId="4E4509F4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973750995"/>
            <w:placeholder>
              <w:docPart w:val="D2E4CADD037D4A538112788A56B6876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99BC0CA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6664295"/>
            <w:placeholder>
              <w:docPart w:val="C184C0CCCADE4A978532F4567FEC1A8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3FD57A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87658312"/>
            <w:placeholder>
              <w:docPart w:val="6DBD9688843042C4B9483DD1A178494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6EDB030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33192119"/>
            <w:placeholder>
              <w:docPart w:val="54F0986F270A4D5BAB267BCC9D68EB8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78D1FD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29144760"/>
            <w:placeholder>
              <w:docPart w:val="330572E1091541BD99FEBE3BF8E0A83B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0C0B655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2CBB401B" w14:textId="77777777" w:rsidTr="009A67BB">
        <w:trPr>
          <w:trHeight w:val="266"/>
          <w:jc w:val="center"/>
        </w:trPr>
        <w:tc>
          <w:tcPr>
            <w:tcW w:w="562" w:type="dxa"/>
          </w:tcPr>
          <w:p w14:paraId="193B7EF1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72449517"/>
            <w:placeholder>
              <w:docPart w:val="A4642D00730E416889704783503BE43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A8190B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21114896"/>
            <w:placeholder>
              <w:docPart w:val="967E5A79BCCD48EC9A7019E009D84E3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9A4413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9592424"/>
            <w:placeholder>
              <w:docPart w:val="D18348231E0443B496106FE4839CF60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4328D8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85243253"/>
            <w:placeholder>
              <w:docPart w:val="8605BD4D238F4E4EAA348394761EFABF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26D55C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16298421"/>
            <w:placeholder>
              <w:docPart w:val="5AADC46805C04C86B603018A32CBAE0A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4780A15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3DC49439" w14:textId="77777777" w:rsidTr="009A67BB">
        <w:trPr>
          <w:trHeight w:val="270"/>
          <w:jc w:val="center"/>
        </w:trPr>
        <w:tc>
          <w:tcPr>
            <w:tcW w:w="562" w:type="dxa"/>
          </w:tcPr>
          <w:p w14:paraId="2697250D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822876"/>
            <w:placeholder>
              <w:docPart w:val="9AB5B65159814974B231DECE7B5FD99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F752404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05748936"/>
            <w:placeholder>
              <w:docPart w:val="405083EB83ED47CBB456CA0D57E1C84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BF35B1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29052133"/>
            <w:placeholder>
              <w:docPart w:val="28F4FC0A559E48A1B4F2FA29293DF48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1FA2638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47148693"/>
            <w:placeholder>
              <w:docPart w:val="4C36C80984784D8DB7915F6ADC92627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4991A4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90307628"/>
            <w:placeholder>
              <w:docPart w:val="088C583B313C462490F8695B97D5B4BC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1091A070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400DA2C4" w14:textId="77777777" w:rsidTr="009A67BB">
        <w:trPr>
          <w:trHeight w:val="260"/>
          <w:jc w:val="center"/>
        </w:trPr>
        <w:tc>
          <w:tcPr>
            <w:tcW w:w="562" w:type="dxa"/>
          </w:tcPr>
          <w:p w14:paraId="397716A4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350178137"/>
            <w:placeholder>
              <w:docPart w:val="D6CA3AAEE67C4EEA8A6CFEA230BFB61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8AC537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03978637"/>
            <w:placeholder>
              <w:docPart w:val="98D46A93B9EB4D01AACEBF2D2D2084F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609E2E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12526816"/>
            <w:placeholder>
              <w:docPart w:val="D55973157A3147EB9D82E04D96F6E7A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45385DF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38549512"/>
            <w:placeholder>
              <w:docPart w:val="E935B82320B94AE98E2B54167B5665BF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343ABE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82344820"/>
            <w:placeholder>
              <w:docPart w:val="9EE0190FE5C945BFB999D707117F0F5D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1625B7E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4F0BF9E4" w14:textId="77777777" w:rsidTr="009A67BB">
        <w:trPr>
          <w:trHeight w:val="278"/>
          <w:jc w:val="center"/>
        </w:trPr>
        <w:tc>
          <w:tcPr>
            <w:tcW w:w="562" w:type="dxa"/>
          </w:tcPr>
          <w:p w14:paraId="6629FE5C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735900040"/>
            <w:placeholder>
              <w:docPart w:val="C26BFA5BA3164C35A66D10D27FC3ED1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410025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61356725"/>
            <w:placeholder>
              <w:docPart w:val="A73E8395235C4A68B30AFCADDCC7C3C1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53775B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07101527"/>
            <w:placeholder>
              <w:docPart w:val="113B99E947C043A396CBB0ABC8760D1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BAABAE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15399012"/>
            <w:placeholder>
              <w:docPart w:val="B01856995C1949349FEE780A7979CA29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3FD1F5B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69593226"/>
            <w:placeholder>
              <w:docPart w:val="F993A3F4C12A456580E6D435FA1A5545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74CBF1E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5C2533" w14:paraId="475A49C5" w14:textId="77777777" w:rsidTr="009A67BB">
        <w:trPr>
          <w:trHeight w:val="282"/>
          <w:jc w:val="center"/>
        </w:trPr>
        <w:tc>
          <w:tcPr>
            <w:tcW w:w="7933" w:type="dxa"/>
            <w:gridSpan w:val="5"/>
            <w:shd w:val="clear" w:color="auto" w:fill="D9D9D9" w:themeFill="background1" w:themeFillShade="D9"/>
          </w:tcPr>
          <w:p w14:paraId="197E8B0E" w14:textId="77777777" w:rsidR="005C2533" w:rsidRDefault="005C2533" w:rsidP="005C2533">
            <w:pPr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132" w:type="dxa"/>
          </w:tcPr>
          <w:p w14:paraId="26A948CB" w14:textId="77777777" w:rsidR="005C2533" w:rsidRDefault="000E268A" w:rsidP="0060228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42462860"/>
                <w:placeholder>
                  <w:docPart w:val="AB20E55C4A2349E794FCFF77CCE9CDF2"/>
                </w:placeholder>
                <w:showingPlcHdr/>
                <w:text/>
              </w:sdtPr>
              <w:sdtEndPr/>
              <w:sdtContent/>
            </w:sdt>
          </w:p>
        </w:tc>
      </w:tr>
    </w:tbl>
    <w:p w14:paraId="6DCCE2FB" w14:textId="77777777" w:rsidR="00675A92" w:rsidRDefault="00057211" w:rsidP="00675A92">
      <w:pPr>
        <w:pStyle w:val="Lijstalinea"/>
        <w:overflowPunct/>
        <w:autoSpaceDE/>
        <w:autoSpaceDN/>
        <w:adjustRightInd/>
        <w:spacing w:line="259" w:lineRule="auto"/>
        <w:ind w:left="360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97779" wp14:editId="1C2919F4">
                <wp:simplePos x="0" y="0"/>
                <wp:positionH relativeFrom="margin">
                  <wp:posOffset>14605</wp:posOffset>
                </wp:positionH>
                <wp:positionV relativeFrom="paragraph">
                  <wp:posOffset>165735</wp:posOffset>
                </wp:positionV>
                <wp:extent cx="5724525" cy="276225"/>
                <wp:effectExtent l="0" t="0" r="9525" b="9525"/>
                <wp:wrapThrough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0513" w14:textId="77777777" w:rsidR="000A5CB0" w:rsidRPr="00AF3499" w:rsidRDefault="000A5CB0" w:rsidP="004D7D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7779" id="_x0000_s1031" type="#_x0000_t202" style="position:absolute;left:0;text-align:left;margin-left:1.15pt;margin-top:13.05pt;width:45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" fillcolor="#deeaf6 [660]" strokeweight=".5pt">
                <v:path arrowok="t"/>
                <v:textbox>
                  <w:txbxContent>
                    <w:p w14:paraId="42AE0513" w14:textId="77777777" w:rsidR="000A5CB0" w:rsidRPr="00AF3499" w:rsidRDefault="000A5CB0" w:rsidP="004D7D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2C9DE8" w14:textId="77777777" w:rsidR="00602287" w:rsidRPr="00675A92" w:rsidRDefault="00602287" w:rsidP="00675A92">
      <w:pPr>
        <w:pStyle w:val="Lijstalinea"/>
        <w:numPr>
          <w:ilvl w:val="0"/>
          <w:numId w:val="1"/>
        </w:num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675A92">
        <w:rPr>
          <w:rFonts w:asciiTheme="minorHAnsi" w:hAnsiTheme="minorHAnsi" w:cstheme="minorHAnsi"/>
          <w:sz w:val="18"/>
          <w:szCs w:val="18"/>
          <w:u w:val="single"/>
        </w:rPr>
        <w:t>Fi</w:t>
      </w:r>
      <w:r w:rsidR="001344B1" w:rsidRPr="00675A92">
        <w:rPr>
          <w:rFonts w:asciiTheme="minorHAnsi" w:hAnsiTheme="minorHAnsi" w:cstheme="minorHAnsi"/>
          <w:sz w:val="18"/>
          <w:szCs w:val="18"/>
          <w:u w:val="single"/>
        </w:rPr>
        <w:t>nancial coverage of the projec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276"/>
        <w:gridCol w:w="1979"/>
      </w:tblGrid>
      <w:tr w:rsidR="00675A92" w:rsidRPr="00675A92" w14:paraId="16BDD933" w14:textId="77777777" w:rsidTr="00675A92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CEAF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AFDDA6" w14:textId="77777777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Currenc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D70D7C" w14:textId="77777777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Amou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D2257" w14:textId="77777777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Status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C8B4AB5" w14:textId="77777777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A92" w:rsidRPr="00675A92" w14:paraId="7A28F525" w14:textId="77777777" w:rsidTr="002731EE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0C422C08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Own contribution in local currency</w:t>
            </w:r>
          </w:p>
        </w:tc>
        <w:tc>
          <w:tcPr>
            <w:tcW w:w="1134" w:type="dxa"/>
          </w:tcPr>
          <w:p w14:paraId="619FF2B7" w14:textId="77777777" w:rsidR="00675A92" w:rsidRPr="00675A92" w:rsidRDefault="000E268A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0086754"/>
                <w:placeholder>
                  <w:docPart w:val="B72E7594217949E1A41F5C155F51B871"/>
                </w:placeholder>
                <w:showingPlcHdr/>
                <w:text/>
              </w:sdtPr>
              <w:sdtEndPr/>
              <w:sdtContent/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44678921"/>
            <w:placeholder>
              <w:docPart w:val="462BE3EBCF9941B6A2C9A3629DAD0BED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02F3F14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85615361"/>
            <w:placeholder>
              <w:docPart w:val="563D5342A808427F8DF863A0F7753966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</w:tcPr>
              <w:p w14:paraId="3F93D1FC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4EB83B8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A92" w:rsidRPr="00675A92" w14:paraId="050401E0" w14:textId="77777777" w:rsidTr="002731EE">
        <w:trPr>
          <w:trHeight w:val="260"/>
        </w:trPr>
        <w:tc>
          <w:tcPr>
            <w:tcW w:w="3261" w:type="dxa"/>
          </w:tcPr>
          <w:p w14:paraId="10517B57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Local community / local government contribution in local currenc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598058066"/>
            <w:placeholder>
              <w:docPart w:val="55AD0ABDCA174B5FAA64BB8DFDBFCA4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0F5657D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01556547"/>
            <w:placeholder>
              <w:docPart w:val="D665880FB4FA4C1583D0E605CD533A5F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01433EB0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79591522"/>
            <w:placeholder>
              <w:docPart w:val="D31DBE7C3B3B46589C3BAB904F71AA2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</w:tcPr>
              <w:p w14:paraId="0BC883FD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67C2E2B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A92" w:rsidRPr="00675A92" w14:paraId="10CA6291" w14:textId="77777777" w:rsidTr="002731EE">
        <w:trPr>
          <w:trHeight w:val="277"/>
        </w:trPr>
        <w:tc>
          <w:tcPr>
            <w:tcW w:w="3261" w:type="dxa"/>
          </w:tcPr>
          <w:p w14:paraId="05C8ACD5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Amount already available in local currenc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59607549"/>
            <w:placeholder>
              <w:docPart w:val="D9666B3A92204FFF90621A6CAD76D7E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E9B16EB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70260512"/>
            <w:placeholder>
              <w:docPart w:val="EFF5DD8084C8427B950299671F1690F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1ECB2C06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45121166"/>
            <w:placeholder>
              <w:docPart w:val="EE42997711F04CBA9E130D861F65838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</w:tcPr>
              <w:p w14:paraId="73649A99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8BD72A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44B1" w:rsidRPr="00675A92" w14:paraId="4E5424A5" w14:textId="77777777" w:rsidTr="00176DD8">
        <w:trPr>
          <w:trHeight w:val="282"/>
        </w:trPr>
        <w:tc>
          <w:tcPr>
            <w:tcW w:w="3261" w:type="dxa"/>
          </w:tcPr>
          <w:p w14:paraId="3F341557" w14:textId="5D718F53" w:rsidR="001344B1" w:rsidRPr="00675A92" w:rsidRDefault="001344B1" w:rsidP="003C0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Amount required from Van Doorn</w:t>
            </w:r>
            <w:r w:rsidR="003C07B2">
              <w:rPr>
                <w:rFonts w:asciiTheme="minorHAnsi" w:hAnsiTheme="minorHAnsi" w:cstheme="minorHAnsi"/>
                <w:sz w:val="18"/>
                <w:szCs w:val="18"/>
              </w:rPr>
              <w:t xml:space="preserve"> Foundation</w:t>
            </w:r>
            <w:r w:rsidR="000278A4">
              <w:rPr>
                <w:rFonts w:asciiTheme="minorHAnsi" w:hAnsiTheme="minorHAnsi" w:cstheme="minorHAnsi"/>
                <w:sz w:val="18"/>
                <w:szCs w:val="18"/>
              </w:rPr>
              <w:t xml:space="preserve"> (in local currency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25411287"/>
            <w:placeholder>
              <w:docPart w:val="FA2F8686773D47F9AECF541382E058A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4C237B14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18729249"/>
            <w:placeholder>
              <w:docPart w:val="DFF3E83403D340C9ABD854B1AF5205A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08358B41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35688109"/>
            <w:placeholder>
              <w:docPart w:val="C9111FF1D240448E84A45D4519DFB16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92C000D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0AB87A" w14:textId="77777777" w:rsidR="001344B1" w:rsidRPr="00675A92" w:rsidRDefault="00176DD8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Name of other donors/sponsors</w:t>
            </w:r>
          </w:p>
        </w:tc>
      </w:tr>
      <w:tr w:rsidR="001344B1" w:rsidRPr="00675A92" w14:paraId="5C56E3A3" w14:textId="77777777" w:rsidTr="00176DD8">
        <w:trPr>
          <w:trHeight w:val="258"/>
        </w:trPr>
        <w:tc>
          <w:tcPr>
            <w:tcW w:w="3261" w:type="dxa"/>
          </w:tcPr>
          <w:p w14:paraId="0D0E9F64" w14:textId="77777777" w:rsidR="001344B1" w:rsidRPr="00675A92" w:rsidRDefault="001344B1" w:rsidP="003C0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 xml:space="preserve">Applications made </w:t>
            </w:r>
            <w:r w:rsidR="003C07B2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 xml:space="preserve"> other sponsors (specify whom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4505896"/>
            <w:placeholder>
              <w:docPart w:val="F062B49A203743A19D81ED1D6D8C782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50583D1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79531005"/>
            <w:placeholder>
              <w:docPart w:val="20214685C98347B1A6063C4541CC764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F9E9D27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31244809"/>
            <w:placeholder>
              <w:docPart w:val="3A08684CE1F54A288C6B39004A76B84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2FFABCC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76715888"/>
            <w:placeholder>
              <w:docPart w:val="83A6DBC935D9482B80E0603AFC5816FA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656E87A6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</w:tbl>
    <w:p w14:paraId="0C67D97B" w14:textId="77777777" w:rsidR="00816076" w:rsidRDefault="00816076" w:rsidP="001344B1"/>
    <w:p w14:paraId="070F016E" w14:textId="77777777" w:rsidR="00816076" w:rsidRDefault="00816076" w:rsidP="001344B1"/>
    <w:p w14:paraId="65B67FD9" w14:textId="77777777" w:rsidR="00816076" w:rsidRDefault="00816076" w:rsidP="001344B1"/>
    <w:p w14:paraId="25538C17" w14:textId="77777777" w:rsidR="00816076" w:rsidRDefault="00816076" w:rsidP="001344B1"/>
    <w:p w14:paraId="1132032F" w14:textId="77777777" w:rsidR="00816076" w:rsidRDefault="00816076" w:rsidP="001344B1"/>
    <w:p w14:paraId="5D53A53C" w14:textId="77777777" w:rsidR="004D7D9F" w:rsidRDefault="00057211" w:rsidP="001344B1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55F12" wp14:editId="67AD2B49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8BB5" w14:textId="77777777" w:rsidR="000A5CB0" w:rsidRPr="00AF3499" w:rsidRDefault="000A5CB0" w:rsidP="004D7D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lementing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5F12" id="_x0000_s1032" type="#_x0000_t202" style="position:absolute;margin-left:400.3pt;margin-top:19pt;width:451.5pt;height:2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" fillcolor="#deeaf6 [660]" strokeweight=".5pt">
                <v:path arrowok="t"/>
                <v:textbox>
                  <w:txbxContent>
                    <w:p w14:paraId="55848BB5" w14:textId="77777777" w:rsidR="000A5CB0" w:rsidRPr="00AF3499" w:rsidRDefault="000A5CB0" w:rsidP="004D7D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lementing Organis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F6C796" w14:textId="77777777" w:rsidR="00176DD8" w:rsidRPr="00427BE1" w:rsidRDefault="00176DD8" w:rsidP="00176DD8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 xml:space="preserve">Implementing </w:t>
      </w:r>
      <w:r w:rsidR="00427BE1">
        <w:rPr>
          <w:rFonts w:asciiTheme="minorHAnsi" w:hAnsiTheme="minorHAnsi" w:cstheme="minorHAnsi"/>
          <w:sz w:val="18"/>
          <w:szCs w:val="18"/>
          <w:u w:val="single"/>
        </w:rPr>
        <w:t>organisation</w:t>
      </w:r>
      <w:r w:rsidRPr="00427BE1">
        <w:rPr>
          <w:rFonts w:asciiTheme="minorHAnsi" w:hAnsiTheme="minorHAnsi" w:cstheme="minorHAnsi"/>
          <w:sz w:val="18"/>
          <w:szCs w:val="18"/>
          <w:u w:val="single"/>
        </w:rPr>
        <w:br/>
      </w:r>
      <w:r w:rsidRPr="00427BE1">
        <w:rPr>
          <w:rFonts w:asciiTheme="minorHAnsi" w:hAnsiTheme="minorHAnsi" w:cstheme="minorHAnsi"/>
          <w:sz w:val="18"/>
          <w:szCs w:val="18"/>
        </w:rPr>
        <w:t xml:space="preserve">(brief description of </w:t>
      </w:r>
      <w:r w:rsidR="00427BE1">
        <w:rPr>
          <w:rFonts w:asciiTheme="minorHAnsi" w:hAnsiTheme="minorHAnsi" w:cstheme="minorHAnsi"/>
          <w:sz w:val="18"/>
          <w:szCs w:val="18"/>
        </w:rPr>
        <w:t xml:space="preserve">the organisation that will implement the project, i.e. </w:t>
      </w:r>
      <w:r w:rsidRPr="00427BE1">
        <w:rPr>
          <w:rFonts w:asciiTheme="minorHAnsi" w:hAnsiTheme="minorHAnsi" w:cstheme="minorHAnsi"/>
          <w:sz w:val="18"/>
          <w:szCs w:val="18"/>
        </w:rPr>
        <w:t xml:space="preserve"> background, vision / mission, date of establishment, experience; brief description of past and ongoing activities / projects)</w:t>
      </w:r>
    </w:p>
    <w:p w14:paraId="5253A8B2" w14:textId="66C370F4" w:rsidR="00176DD8" w:rsidRPr="00427BE1" w:rsidRDefault="00BE14EA" w:rsidP="00176DD8">
      <w:p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cstheme="minorHAnsi"/>
          <w:sz w:val="18"/>
          <w:szCs w:val="18"/>
        </w:rPr>
        <w:object w:dxaOrig="225" w:dyaOrig="225" w14:anchorId="79628DC5">
          <v:shape id="_x0000_i1083" type="#_x0000_t75" style="width:444pt;height:146.25pt" o:ole="">
            <v:imagedata r:id="rId27" o:title=""/>
          </v:shape>
          <w:control r:id="rId28" w:name="TextBox1111" w:shapeid="_x0000_i1083"/>
        </w:object>
      </w:r>
    </w:p>
    <w:p w14:paraId="6E7BA162" w14:textId="77777777" w:rsidR="00677C2E" w:rsidRPr="00427BE1" w:rsidRDefault="00057211" w:rsidP="00176DD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5C13E" wp14:editId="0D3338F9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80C9" w14:textId="77777777" w:rsidR="000A5CB0" w:rsidRPr="00AF3499" w:rsidRDefault="000A5CB0" w:rsidP="001B29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/Facility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5C13E" id="_x0000_s1033" type="#_x0000_t202" style="position:absolute;margin-left:0;margin-top:18.75pt;width:451.5pt;height:21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" fillcolor="#deeaf6 [660]" strokeweight=".5pt">
                <v:path arrowok="t"/>
                <v:textbox>
                  <w:txbxContent>
                    <w:p w14:paraId="207C80C9" w14:textId="77777777" w:rsidR="000A5CB0" w:rsidRPr="00AF3499" w:rsidRDefault="000A5CB0" w:rsidP="001B29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/Facility Descrip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7EB1BF3" w14:textId="77777777" w:rsidR="00677C2E" w:rsidRPr="00427BE1" w:rsidRDefault="00677C2E" w:rsidP="00677C2E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>Where does the project take place</w:t>
      </w:r>
    </w:p>
    <w:p w14:paraId="319BE9C2" w14:textId="77777777" w:rsidR="00677C2E" w:rsidRPr="00427BE1" w:rsidRDefault="00677C2E" w:rsidP="00677C2E">
      <w:pPr>
        <w:pStyle w:val="Lijstalinea"/>
        <w:ind w:left="360"/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(Description of the area and available buildings, classrooms, workshops)</w:t>
      </w:r>
    </w:p>
    <w:p w14:paraId="45637EF5" w14:textId="471DE180" w:rsidR="001B2901" w:rsidRPr="00427BE1" w:rsidRDefault="00BE14EA" w:rsidP="00677C2E">
      <w:p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cstheme="minorHAnsi"/>
          <w:sz w:val="18"/>
          <w:szCs w:val="18"/>
        </w:rPr>
        <w:object w:dxaOrig="225" w:dyaOrig="225" w14:anchorId="011D6CF2">
          <v:shape id="_x0000_i1085" type="#_x0000_t75" style="width:444pt;height:78.75pt" o:ole="">
            <v:imagedata r:id="rId29" o:title=""/>
          </v:shape>
          <w:control r:id="rId30" w:name="TextBox11111" w:shapeid="_x0000_i1085"/>
        </w:object>
      </w:r>
    </w:p>
    <w:p w14:paraId="150A61C9" w14:textId="77777777" w:rsidR="00677C2E" w:rsidRPr="00427BE1" w:rsidRDefault="00057211" w:rsidP="00677C2E">
      <w:p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93423" wp14:editId="6D8213B5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E200" w14:textId="77777777" w:rsidR="000A5CB0" w:rsidRPr="00AF3499" w:rsidRDefault="000A5CB0" w:rsidP="001B29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datory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3423" id="_x0000_s1034" type="#_x0000_t202" style="position:absolute;margin-left:0;margin-top:16.3pt;width:451.5pt;height:21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" fillcolor="#deeaf6 [660]" strokeweight=".5pt">
                <v:path arrowok="t"/>
                <v:textbox>
                  <w:txbxContent>
                    <w:p w14:paraId="4142E200" w14:textId="77777777" w:rsidR="000A5CB0" w:rsidRPr="00AF3499" w:rsidRDefault="000A5CB0" w:rsidP="001B29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datory Supporting Documen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561B42" w14:textId="77777777" w:rsidR="00176DD8" w:rsidRPr="00427BE1" w:rsidRDefault="001B2901" w:rsidP="001B2901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>Make sure the following documents are attached/provided:</w:t>
      </w:r>
    </w:p>
    <w:p w14:paraId="64609881" w14:textId="77777777" w:rsidR="001B2901" w:rsidRPr="00427BE1" w:rsidRDefault="008A3F9C" w:rsidP="001B2901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</w:rPr>
        <w:t>Maps of the project area</w:t>
      </w:r>
    </w:p>
    <w:p w14:paraId="68C76B6C" w14:textId="77777777" w:rsidR="008A3F9C" w:rsidRPr="00427BE1" w:rsidRDefault="008A3F9C" w:rsidP="001B2901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Photos of buildings / classrooms / workshops where project will be implemented</w:t>
      </w:r>
    </w:p>
    <w:p w14:paraId="4570F0EA" w14:textId="77777777" w:rsidR="008A3F9C" w:rsidRPr="00427BE1" w:rsidRDefault="008A3F9C" w:rsidP="008A3F9C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Certificate of registration of the organisation</w:t>
      </w:r>
    </w:p>
    <w:p w14:paraId="18D72351" w14:textId="77777777" w:rsidR="008A3F9C" w:rsidRPr="00427BE1" w:rsidRDefault="00057211" w:rsidP="008A3F9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AE8C3" wp14:editId="19004ACC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472EC" w14:textId="77777777" w:rsidR="000A5CB0" w:rsidRPr="00AF3499" w:rsidRDefault="000A5CB0" w:rsidP="008A3F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E8C3" id="_x0000_s1035" type="#_x0000_t202" style="position:absolute;margin-left:0;margin-top:18.2pt;width:451.5pt;height:21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" fillcolor="#deeaf6 [660]" strokeweight=".5pt">
                <v:path arrowok="t"/>
                <v:textbox>
                  <w:txbxContent>
                    <w:p w14:paraId="107472EC" w14:textId="77777777" w:rsidR="000A5CB0" w:rsidRPr="00AF3499" w:rsidRDefault="000A5CB0" w:rsidP="008A3F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’s Inform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7299E5" w14:textId="77777777" w:rsidR="008A3F9C" w:rsidRPr="00427BE1" w:rsidRDefault="008A3F9C" w:rsidP="008A3F9C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>Applicant’s information</w:t>
      </w:r>
    </w:p>
    <w:p w14:paraId="178693E7" w14:textId="78C8BDC9" w:rsidR="008A3F9C" w:rsidRPr="00427BE1" w:rsidRDefault="00B8392F" w:rsidP="00B8392F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First name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="00BE14EA" w:rsidRPr="00427BE1">
        <w:rPr>
          <w:rFonts w:cstheme="minorHAnsi"/>
          <w:sz w:val="18"/>
          <w:szCs w:val="18"/>
        </w:rPr>
        <w:object w:dxaOrig="225" w:dyaOrig="225" w14:anchorId="3B42324D">
          <v:shape id="_x0000_i1087" type="#_x0000_t75" style="width:304.5pt;height:18pt" o:ole="">
            <v:imagedata r:id="rId14" o:title=""/>
          </v:shape>
          <w:control r:id="rId31" w:name="TextBox61" w:shapeid="_x0000_i1087"/>
        </w:object>
      </w:r>
    </w:p>
    <w:p w14:paraId="20E4B0C1" w14:textId="49B758F2" w:rsidR="00B8392F" w:rsidRPr="00427BE1" w:rsidRDefault="00B8392F" w:rsidP="00B8392F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Surname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="00BE14EA" w:rsidRPr="00427BE1">
        <w:rPr>
          <w:rFonts w:cstheme="minorHAnsi"/>
          <w:sz w:val="18"/>
          <w:szCs w:val="18"/>
        </w:rPr>
        <w:object w:dxaOrig="225" w:dyaOrig="225" w14:anchorId="759084AB">
          <v:shape id="_x0000_i1089" type="#_x0000_t75" style="width:304.5pt;height:18pt" o:ole="">
            <v:imagedata r:id="rId14" o:title=""/>
          </v:shape>
          <w:control r:id="rId32" w:name="TextBox62" w:shapeid="_x0000_i1089"/>
        </w:object>
      </w:r>
    </w:p>
    <w:p w14:paraId="005D998F" w14:textId="7BB51A77" w:rsidR="00B8392F" w:rsidRPr="00427BE1" w:rsidRDefault="00B8392F" w:rsidP="00B8392F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Function in organisation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="00BE14EA" w:rsidRPr="00427BE1">
        <w:rPr>
          <w:rFonts w:cstheme="minorHAnsi"/>
          <w:sz w:val="18"/>
          <w:szCs w:val="18"/>
        </w:rPr>
        <w:object w:dxaOrig="225" w:dyaOrig="225" w14:anchorId="443E8603">
          <v:shape id="_x0000_i1091" type="#_x0000_t75" style="width:304.5pt;height:18pt" o:ole="">
            <v:imagedata r:id="rId14" o:title=""/>
          </v:shape>
          <w:control r:id="rId33" w:name="TextBox63" w:shapeid="_x0000_i1091"/>
        </w:object>
      </w:r>
    </w:p>
    <w:p w14:paraId="21D8B454" w14:textId="77777777" w:rsidR="00B8392F" w:rsidRPr="00427BE1" w:rsidRDefault="00057211" w:rsidP="00B8392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7FE87" wp14:editId="20DC47ED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4146" w14:textId="77777777" w:rsidR="000A5CB0" w:rsidRPr="00AF3499" w:rsidRDefault="000A5CB0" w:rsidP="00B839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FE87" id="_x0000_s1036" type="#_x0000_t202" style="position:absolute;margin-left:0;margin-top:12.25pt;width:451.5pt;height:2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" fillcolor="#deeaf6 [660]" strokeweight=".5pt">
                <v:path arrowok="t"/>
                <v:textbox>
                  <w:txbxContent>
                    <w:p w14:paraId="11A84146" w14:textId="77777777" w:rsidR="000A5CB0" w:rsidRPr="00AF3499" w:rsidRDefault="000A5CB0" w:rsidP="00B839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18AC8E5" w14:textId="77777777" w:rsidR="00B8392F" w:rsidRPr="00427BE1" w:rsidRDefault="00B8392F" w:rsidP="00B8392F">
      <w:p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Date and Place,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  <w:t>Signature,</w:t>
      </w:r>
    </w:p>
    <w:sectPr w:rsidR="00B8392F" w:rsidRPr="00427BE1" w:rsidSect="00E33DF2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A13E" w14:textId="77777777" w:rsidR="000A5CB0" w:rsidRDefault="000A5CB0" w:rsidP="00CB4D7F">
      <w:r>
        <w:separator/>
      </w:r>
    </w:p>
  </w:endnote>
  <w:endnote w:type="continuationSeparator" w:id="0">
    <w:p w14:paraId="681181B4" w14:textId="77777777" w:rsidR="000A5CB0" w:rsidRDefault="000A5CB0" w:rsidP="00CB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7154" w14:textId="77777777" w:rsidR="000A5CB0" w:rsidRPr="00397003" w:rsidRDefault="000A5CB0" w:rsidP="00397003">
    <w:pPr>
      <w:pStyle w:val="Voettekst"/>
      <w:jc w:val="right"/>
      <w:rPr>
        <w:b/>
        <w:bCs/>
        <w:caps/>
        <w:noProof/>
        <w:color w:val="ED7D31" w:themeColor="accent2"/>
      </w:rPr>
    </w:pPr>
    <w:r>
      <w:rPr>
        <w:caps/>
        <w:color w:val="5B9BD5" w:themeColor="accent1"/>
      </w:rPr>
      <w:tab/>
    </w:r>
    <w:r w:rsidRPr="00397003">
      <w:rPr>
        <w:b/>
        <w:bCs/>
        <w:caps/>
        <w:color w:val="ED7D31" w:themeColor="accent2"/>
      </w:rPr>
      <w:fldChar w:fldCharType="begin"/>
    </w:r>
    <w:r w:rsidRPr="00397003">
      <w:rPr>
        <w:b/>
        <w:bCs/>
        <w:caps/>
        <w:color w:val="ED7D31" w:themeColor="accent2"/>
      </w:rPr>
      <w:instrText xml:space="preserve"> PAGE   \* MERGEFORMAT </w:instrText>
    </w:r>
    <w:r w:rsidRPr="00397003">
      <w:rPr>
        <w:b/>
        <w:bCs/>
        <w:caps/>
        <w:color w:val="ED7D31" w:themeColor="accent2"/>
      </w:rPr>
      <w:fldChar w:fldCharType="separate"/>
    </w:r>
    <w:r w:rsidRPr="00397003">
      <w:rPr>
        <w:b/>
        <w:bCs/>
        <w:caps/>
        <w:noProof/>
        <w:color w:val="ED7D31" w:themeColor="accent2"/>
      </w:rPr>
      <w:t>2</w:t>
    </w:r>
    <w:r w:rsidRPr="00397003">
      <w:rPr>
        <w:b/>
        <w:bCs/>
        <w:caps/>
        <w:noProof/>
        <w:color w:val="ED7D31" w:themeColor="accent2"/>
      </w:rPr>
      <w:fldChar w:fldCharType="end"/>
    </w:r>
  </w:p>
  <w:p w14:paraId="26E890FD" w14:textId="74F7B697" w:rsidR="000A5CB0" w:rsidRPr="000E268A" w:rsidRDefault="000A5CB0" w:rsidP="00397003">
    <w:pPr>
      <w:pStyle w:val="Voettekst"/>
      <w:rPr>
        <w:b/>
        <w:bCs/>
        <w:i/>
        <w:iCs/>
        <w:caps/>
        <w:noProof/>
        <w:color w:val="ED7D31" w:themeColor="accent2"/>
        <w:lang w:val="id-ID"/>
      </w:rPr>
    </w:pPr>
    <w:r>
      <w:rPr>
        <w:b/>
        <w:bCs/>
        <w:i/>
        <w:iCs/>
        <w:caps/>
        <w:noProof/>
        <w:color w:val="ED7D31" w:themeColor="accent2"/>
      </w:rPr>
      <w:t>PROJECT</w:t>
    </w:r>
    <w:r w:rsidRPr="00397003">
      <w:rPr>
        <w:b/>
        <w:bCs/>
        <w:i/>
        <w:iCs/>
        <w:caps/>
        <w:noProof/>
        <w:color w:val="ED7D31" w:themeColor="accent2"/>
      </w:rPr>
      <w:t xml:space="preserve">-FUNDING INITIAL APPLICATION FORM – </w:t>
    </w:r>
    <w:r w:rsidR="000E268A">
      <w:rPr>
        <w:b/>
        <w:bCs/>
        <w:i/>
        <w:iCs/>
        <w:caps/>
        <w:noProof/>
        <w:color w:val="ED7D31" w:themeColor="accent2"/>
        <w:lang w:val="id-ID"/>
      </w:rPr>
      <w:t>MAY 2020</w:t>
    </w:r>
    <w:r w:rsidRPr="00397003">
      <w:rPr>
        <w:b/>
        <w:bCs/>
        <w:i/>
        <w:iCs/>
        <w:caps/>
        <w:noProof/>
        <w:color w:val="ED7D31" w:themeColor="accent2"/>
      </w:rPr>
      <w:t xml:space="preserve"> – FOR FUNDING IN </w:t>
    </w:r>
    <w:r w:rsidR="000E268A">
      <w:rPr>
        <w:b/>
        <w:bCs/>
        <w:i/>
        <w:iCs/>
        <w:caps/>
        <w:noProof/>
        <w:color w:val="ED7D31" w:themeColor="accent2"/>
        <w:lang w:val="id-ID"/>
      </w:rPr>
      <w:t>2021</w:t>
    </w:r>
  </w:p>
  <w:p w14:paraId="430EFBEC" w14:textId="77777777" w:rsidR="000A5CB0" w:rsidRDefault="000A5C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81BFC" w14:textId="77777777" w:rsidR="000A5CB0" w:rsidRDefault="000A5CB0" w:rsidP="00CB4D7F">
      <w:r>
        <w:separator/>
      </w:r>
    </w:p>
  </w:footnote>
  <w:footnote w:type="continuationSeparator" w:id="0">
    <w:p w14:paraId="0D1696DA" w14:textId="77777777" w:rsidR="000A5CB0" w:rsidRDefault="000A5CB0" w:rsidP="00CB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71" w14:textId="77777777" w:rsidR="000A5CB0" w:rsidRDefault="000A5CB0" w:rsidP="00CB4D7F">
    <w:pPr>
      <w:pStyle w:val="Koptekst"/>
      <w:jc w:val="center"/>
    </w:pPr>
    <w:r>
      <w:rPr>
        <w:rFonts w:ascii="Bookman Old Style" w:hAnsi="Bookman Old Style"/>
        <w:b/>
        <w:bCs/>
        <w:sz w:val="28"/>
        <w:szCs w:val="28"/>
      </w:rPr>
      <w:t>Initial Application for Project Funding</w:t>
    </w:r>
  </w:p>
  <w:p w14:paraId="4C47CAF6" w14:textId="77777777" w:rsidR="000A5CB0" w:rsidRDefault="000A5C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A6D"/>
    <w:multiLevelType w:val="hybridMultilevel"/>
    <w:tmpl w:val="49D8566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1E80"/>
    <w:multiLevelType w:val="hybridMultilevel"/>
    <w:tmpl w:val="7E34F468"/>
    <w:lvl w:ilvl="0" w:tplc="8736C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601"/>
    <w:multiLevelType w:val="hybridMultilevel"/>
    <w:tmpl w:val="984AFC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0D6"/>
    <w:multiLevelType w:val="hybridMultilevel"/>
    <w:tmpl w:val="E8A23980"/>
    <w:lvl w:ilvl="0" w:tplc="C06457F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8562D"/>
    <w:multiLevelType w:val="hybridMultilevel"/>
    <w:tmpl w:val="8DEA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AE2"/>
    <w:multiLevelType w:val="hybridMultilevel"/>
    <w:tmpl w:val="FD2E6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C8C"/>
    <w:multiLevelType w:val="hybridMultilevel"/>
    <w:tmpl w:val="677EE3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10991"/>
    <w:multiLevelType w:val="hybridMultilevel"/>
    <w:tmpl w:val="C6B224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558D"/>
    <w:multiLevelType w:val="hybridMultilevel"/>
    <w:tmpl w:val="FD2E6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998"/>
    <w:multiLevelType w:val="hybridMultilevel"/>
    <w:tmpl w:val="6812DF9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3354E0"/>
    <w:multiLevelType w:val="hybridMultilevel"/>
    <w:tmpl w:val="8CF62F16"/>
    <w:lvl w:ilvl="0" w:tplc="8736C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57AB8"/>
    <w:multiLevelType w:val="hybridMultilevel"/>
    <w:tmpl w:val="4D5078C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46B7C"/>
    <w:multiLevelType w:val="hybridMultilevel"/>
    <w:tmpl w:val="92AC6E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zEIZUGKxaS8SrGN4rANZ9hFr1Ra+7q0TZzup8R2YCBm2A+h+8asmzubzlBGylGHJrhKLGwcOXOr0+LjquMO7PA==" w:salt="AJYvkqWE2Anqvtisc8tPM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5C"/>
    <w:rsid w:val="00003A08"/>
    <w:rsid w:val="000041BA"/>
    <w:rsid w:val="000121CE"/>
    <w:rsid w:val="00021127"/>
    <w:rsid w:val="00023069"/>
    <w:rsid w:val="000278A4"/>
    <w:rsid w:val="0004203B"/>
    <w:rsid w:val="000512BD"/>
    <w:rsid w:val="00056B3B"/>
    <w:rsid w:val="00057211"/>
    <w:rsid w:val="00075FE7"/>
    <w:rsid w:val="00082AD9"/>
    <w:rsid w:val="00087610"/>
    <w:rsid w:val="00090D75"/>
    <w:rsid w:val="00092A93"/>
    <w:rsid w:val="00093B68"/>
    <w:rsid w:val="000A5CB0"/>
    <w:rsid w:val="000B7385"/>
    <w:rsid w:val="000C569E"/>
    <w:rsid w:val="000E268A"/>
    <w:rsid w:val="000F6E07"/>
    <w:rsid w:val="00110BBC"/>
    <w:rsid w:val="00111642"/>
    <w:rsid w:val="0011579C"/>
    <w:rsid w:val="00115E09"/>
    <w:rsid w:val="00131250"/>
    <w:rsid w:val="00134163"/>
    <w:rsid w:val="001344B1"/>
    <w:rsid w:val="0016116D"/>
    <w:rsid w:val="0016184A"/>
    <w:rsid w:val="0016682B"/>
    <w:rsid w:val="00170145"/>
    <w:rsid w:val="001715C7"/>
    <w:rsid w:val="00171C57"/>
    <w:rsid w:val="00176DD8"/>
    <w:rsid w:val="00177864"/>
    <w:rsid w:val="00186E3D"/>
    <w:rsid w:val="001A327B"/>
    <w:rsid w:val="001B2901"/>
    <w:rsid w:val="001B5A16"/>
    <w:rsid w:val="001C1F1A"/>
    <w:rsid w:val="001D2087"/>
    <w:rsid w:val="001E3FE0"/>
    <w:rsid w:val="00203E11"/>
    <w:rsid w:val="00207658"/>
    <w:rsid w:val="00207DB5"/>
    <w:rsid w:val="00215728"/>
    <w:rsid w:val="00216BC3"/>
    <w:rsid w:val="00223955"/>
    <w:rsid w:val="00225B57"/>
    <w:rsid w:val="002324EE"/>
    <w:rsid w:val="00234646"/>
    <w:rsid w:val="00242009"/>
    <w:rsid w:val="00243857"/>
    <w:rsid w:val="00244418"/>
    <w:rsid w:val="002447A8"/>
    <w:rsid w:val="00244D12"/>
    <w:rsid w:val="00245900"/>
    <w:rsid w:val="0024597B"/>
    <w:rsid w:val="00251ED9"/>
    <w:rsid w:val="002665F0"/>
    <w:rsid w:val="002731EE"/>
    <w:rsid w:val="00273FBF"/>
    <w:rsid w:val="00275ED3"/>
    <w:rsid w:val="00283440"/>
    <w:rsid w:val="00286669"/>
    <w:rsid w:val="00286DCE"/>
    <w:rsid w:val="00290616"/>
    <w:rsid w:val="0029096A"/>
    <w:rsid w:val="0029710A"/>
    <w:rsid w:val="002B1E23"/>
    <w:rsid w:val="002B7D79"/>
    <w:rsid w:val="002C1D5E"/>
    <w:rsid w:val="002E4F71"/>
    <w:rsid w:val="00300BBD"/>
    <w:rsid w:val="003160B0"/>
    <w:rsid w:val="00366A79"/>
    <w:rsid w:val="00397003"/>
    <w:rsid w:val="003B00ED"/>
    <w:rsid w:val="003B0487"/>
    <w:rsid w:val="003B6F46"/>
    <w:rsid w:val="003C07B2"/>
    <w:rsid w:val="003D1AE4"/>
    <w:rsid w:val="003E5436"/>
    <w:rsid w:val="003F6864"/>
    <w:rsid w:val="00425242"/>
    <w:rsid w:val="00427BE1"/>
    <w:rsid w:val="00437D9A"/>
    <w:rsid w:val="0044149B"/>
    <w:rsid w:val="00444482"/>
    <w:rsid w:val="0046051F"/>
    <w:rsid w:val="00467B63"/>
    <w:rsid w:val="00475141"/>
    <w:rsid w:val="004819CD"/>
    <w:rsid w:val="004906C9"/>
    <w:rsid w:val="004943D3"/>
    <w:rsid w:val="004A21BB"/>
    <w:rsid w:val="004B48E9"/>
    <w:rsid w:val="004B7879"/>
    <w:rsid w:val="004C73DA"/>
    <w:rsid w:val="004D7D9F"/>
    <w:rsid w:val="004E35E2"/>
    <w:rsid w:val="004E746D"/>
    <w:rsid w:val="005002D8"/>
    <w:rsid w:val="00513F00"/>
    <w:rsid w:val="00526698"/>
    <w:rsid w:val="00536A6F"/>
    <w:rsid w:val="00557285"/>
    <w:rsid w:val="005672D7"/>
    <w:rsid w:val="00575171"/>
    <w:rsid w:val="005809F2"/>
    <w:rsid w:val="005826F4"/>
    <w:rsid w:val="00590A7D"/>
    <w:rsid w:val="00594880"/>
    <w:rsid w:val="005A055B"/>
    <w:rsid w:val="005B28B1"/>
    <w:rsid w:val="005B7400"/>
    <w:rsid w:val="005B76CC"/>
    <w:rsid w:val="005C2533"/>
    <w:rsid w:val="005C3C19"/>
    <w:rsid w:val="005D4ADF"/>
    <w:rsid w:val="005E7093"/>
    <w:rsid w:val="00602287"/>
    <w:rsid w:val="00630B5E"/>
    <w:rsid w:val="00643139"/>
    <w:rsid w:val="00657BD5"/>
    <w:rsid w:val="00663EFA"/>
    <w:rsid w:val="00675A92"/>
    <w:rsid w:val="006761EB"/>
    <w:rsid w:val="00677C2E"/>
    <w:rsid w:val="006A1A5C"/>
    <w:rsid w:val="006D45F5"/>
    <w:rsid w:val="006D78D0"/>
    <w:rsid w:val="006D7DB5"/>
    <w:rsid w:val="006E0CF7"/>
    <w:rsid w:val="00700A83"/>
    <w:rsid w:val="0070128A"/>
    <w:rsid w:val="0070464D"/>
    <w:rsid w:val="00704FD4"/>
    <w:rsid w:val="007351CE"/>
    <w:rsid w:val="00746983"/>
    <w:rsid w:val="00786765"/>
    <w:rsid w:val="00793E37"/>
    <w:rsid w:val="00794061"/>
    <w:rsid w:val="007B2FC1"/>
    <w:rsid w:val="007B501B"/>
    <w:rsid w:val="007B5147"/>
    <w:rsid w:val="007C3142"/>
    <w:rsid w:val="007D3A1E"/>
    <w:rsid w:val="007F1A3F"/>
    <w:rsid w:val="007F399E"/>
    <w:rsid w:val="007F5EDB"/>
    <w:rsid w:val="008027B8"/>
    <w:rsid w:val="0080554E"/>
    <w:rsid w:val="00807E63"/>
    <w:rsid w:val="00814C58"/>
    <w:rsid w:val="00816076"/>
    <w:rsid w:val="00823D0C"/>
    <w:rsid w:val="00824B94"/>
    <w:rsid w:val="0083350B"/>
    <w:rsid w:val="0083672D"/>
    <w:rsid w:val="00841C86"/>
    <w:rsid w:val="00855BC5"/>
    <w:rsid w:val="00866D88"/>
    <w:rsid w:val="00867D7B"/>
    <w:rsid w:val="00887351"/>
    <w:rsid w:val="008A3F9C"/>
    <w:rsid w:val="008B437E"/>
    <w:rsid w:val="008F67B4"/>
    <w:rsid w:val="00902AA0"/>
    <w:rsid w:val="009218CB"/>
    <w:rsid w:val="00931BB6"/>
    <w:rsid w:val="00941DCE"/>
    <w:rsid w:val="00943230"/>
    <w:rsid w:val="00955794"/>
    <w:rsid w:val="00957B01"/>
    <w:rsid w:val="00962B2F"/>
    <w:rsid w:val="00974B1D"/>
    <w:rsid w:val="00982BC4"/>
    <w:rsid w:val="00990596"/>
    <w:rsid w:val="009A67BB"/>
    <w:rsid w:val="009A6AC3"/>
    <w:rsid w:val="009C0217"/>
    <w:rsid w:val="009C60ED"/>
    <w:rsid w:val="009D1609"/>
    <w:rsid w:val="009F3C45"/>
    <w:rsid w:val="009F482F"/>
    <w:rsid w:val="009F5873"/>
    <w:rsid w:val="009F7E63"/>
    <w:rsid w:val="00A120EE"/>
    <w:rsid w:val="00A22CB6"/>
    <w:rsid w:val="00A27EC4"/>
    <w:rsid w:val="00A32290"/>
    <w:rsid w:val="00A4313B"/>
    <w:rsid w:val="00A446E4"/>
    <w:rsid w:val="00A6019A"/>
    <w:rsid w:val="00A62A49"/>
    <w:rsid w:val="00A93BCF"/>
    <w:rsid w:val="00AB17AF"/>
    <w:rsid w:val="00AB32BC"/>
    <w:rsid w:val="00AC5FD1"/>
    <w:rsid w:val="00AD164B"/>
    <w:rsid w:val="00AE46E4"/>
    <w:rsid w:val="00AF0EBD"/>
    <w:rsid w:val="00AF630A"/>
    <w:rsid w:val="00B006C7"/>
    <w:rsid w:val="00B032EF"/>
    <w:rsid w:val="00B11DB2"/>
    <w:rsid w:val="00B17751"/>
    <w:rsid w:val="00B26EBE"/>
    <w:rsid w:val="00B6450C"/>
    <w:rsid w:val="00B8392F"/>
    <w:rsid w:val="00B864F7"/>
    <w:rsid w:val="00B94F34"/>
    <w:rsid w:val="00BC710E"/>
    <w:rsid w:val="00BC77F5"/>
    <w:rsid w:val="00BC7CED"/>
    <w:rsid w:val="00BE14EA"/>
    <w:rsid w:val="00BF14C5"/>
    <w:rsid w:val="00BF7C71"/>
    <w:rsid w:val="00C126ED"/>
    <w:rsid w:val="00C12EF6"/>
    <w:rsid w:val="00C178CF"/>
    <w:rsid w:val="00C32B75"/>
    <w:rsid w:val="00C451CE"/>
    <w:rsid w:val="00C4562C"/>
    <w:rsid w:val="00C55EFB"/>
    <w:rsid w:val="00C60CF5"/>
    <w:rsid w:val="00C72325"/>
    <w:rsid w:val="00C73F8F"/>
    <w:rsid w:val="00C768B8"/>
    <w:rsid w:val="00C96F80"/>
    <w:rsid w:val="00CA791B"/>
    <w:rsid w:val="00CB4D7F"/>
    <w:rsid w:val="00CB73E0"/>
    <w:rsid w:val="00CD1644"/>
    <w:rsid w:val="00CD7FDA"/>
    <w:rsid w:val="00CF0F17"/>
    <w:rsid w:val="00D067FE"/>
    <w:rsid w:val="00D15CC3"/>
    <w:rsid w:val="00D46A6B"/>
    <w:rsid w:val="00D63F9F"/>
    <w:rsid w:val="00D74C1B"/>
    <w:rsid w:val="00D75464"/>
    <w:rsid w:val="00DA0D1B"/>
    <w:rsid w:val="00DA5C69"/>
    <w:rsid w:val="00DC72D8"/>
    <w:rsid w:val="00DD0C9F"/>
    <w:rsid w:val="00DE2060"/>
    <w:rsid w:val="00E12C1F"/>
    <w:rsid w:val="00E13191"/>
    <w:rsid w:val="00E13804"/>
    <w:rsid w:val="00E14463"/>
    <w:rsid w:val="00E31F1A"/>
    <w:rsid w:val="00E33DF2"/>
    <w:rsid w:val="00E40EA0"/>
    <w:rsid w:val="00E42164"/>
    <w:rsid w:val="00E52413"/>
    <w:rsid w:val="00E60795"/>
    <w:rsid w:val="00E64895"/>
    <w:rsid w:val="00E74E1D"/>
    <w:rsid w:val="00E7715E"/>
    <w:rsid w:val="00E8038F"/>
    <w:rsid w:val="00E869BA"/>
    <w:rsid w:val="00E9610C"/>
    <w:rsid w:val="00E97715"/>
    <w:rsid w:val="00E97C9C"/>
    <w:rsid w:val="00EA08FE"/>
    <w:rsid w:val="00EA72DE"/>
    <w:rsid w:val="00EC2497"/>
    <w:rsid w:val="00ED1C33"/>
    <w:rsid w:val="00ED7381"/>
    <w:rsid w:val="00EF5F21"/>
    <w:rsid w:val="00EF67A0"/>
    <w:rsid w:val="00F044B0"/>
    <w:rsid w:val="00F108E3"/>
    <w:rsid w:val="00F10926"/>
    <w:rsid w:val="00F144B5"/>
    <w:rsid w:val="00F258C1"/>
    <w:rsid w:val="00F27B0B"/>
    <w:rsid w:val="00F3166A"/>
    <w:rsid w:val="00F42A0C"/>
    <w:rsid w:val="00F45071"/>
    <w:rsid w:val="00F5438C"/>
    <w:rsid w:val="00F673DC"/>
    <w:rsid w:val="00F74324"/>
    <w:rsid w:val="00F76659"/>
    <w:rsid w:val="00F83C9D"/>
    <w:rsid w:val="00F90B7E"/>
    <w:rsid w:val="00FB436B"/>
    <w:rsid w:val="00FC71CD"/>
    <w:rsid w:val="00FD1BF2"/>
    <w:rsid w:val="00FD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4473FAB"/>
  <w15:docId w15:val="{1053A842-08C7-477B-A064-D2FE2A69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4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1A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1A5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A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A5C"/>
    <w:rPr>
      <w:rFonts w:eastAsiaTheme="minorEastAsia"/>
      <w:color w:val="5A5A5A" w:themeColor="text1" w:themeTint="A5"/>
      <w:spacing w:val="15"/>
      <w:lang w:val="en-GB"/>
    </w:rPr>
  </w:style>
  <w:style w:type="paragraph" w:styleId="Koptekst">
    <w:name w:val="header"/>
    <w:basedOn w:val="Standaard"/>
    <w:link w:val="KoptekstChar"/>
    <w:unhideWhenUsed/>
    <w:rsid w:val="00CB4D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B4D7F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B4D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4D7F"/>
    <w:rPr>
      <w:lang w:val="en-GB"/>
    </w:rPr>
  </w:style>
  <w:style w:type="paragraph" w:styleId="Lijstalinea">
    <w:name w:val="List Paragraph"/>
    <w:basedOn w:val="Standaard"/>
    <w:uiPriority w:val="34"/>
    <w:qFormat/>
    <w:rsid w:val="00DA5C6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F14C5"/>
    <w:rPr>
      <w:color w:val="808080"/>
    </w:rPr>
  </w:style>
  <w:style w:type="table" w:styleId="Tabelraster">
    <w:name w:val="Table Grid"/>
    <w:basedOn w:val="Standaardtabel"/>
    <w:uiPriority w:val="39"/>
    <w:rsid w:val="005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67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7B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1FEB24268A4CBC8E966F71511A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7E6D-FABE-42D3-A80F-8FAAD510CE9C}"/>
      </w:docPartPr>
      <w:docPartBody>
        <w:p w:rsidR="00164E69" w:rsidRDefault="00164E69" w:rsidP="00DF3260">
          <w:pPr>
            <w:pStyle w:val="151FEB24268A4CBC8E966F71511AB69F36"/>
          </w:pPr>
        </w:p>
      </w:docPartBody>
    </w:docPart>
    <w:docPart>
      <w:docPartPr>
        <w:name w:val="1182073933404B9B88A26F3E1B0D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4AB4-9F07-43FC-BE1D-EAF7C6F592C9}"/>
      </w:docPartPr>
      <w:docPartBody>
        <w:p w:rsidR="00164E69" w:rsidRDefault="00164E69" w:rsidP="00DF3260">
          <w:pPr>
            <w:pStyle w:val="1182073933404B9B88A26F3E1B0DC63336"/>
          </w:pPr>
        </w:p>
      </w:docPartBody>
    </w:docPart>
    <w:docPart>
      <w:docPartPr>
        <w:name w:val="15DFCCA9B4C64C9D8CF81AE3EDD1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4C91-C6D7-4B41-9F8B-3292CA38CD92}"/>
      </w:docPartPr>
      <w:docPartBody>
        <w:p w:rsidR="00164E69" w:rsidRDefault="00164E69" w:rsidP="00DF3260">
          <w:pPr>
            <w:pStyle w:val="15DFCCA9B4C64C9D8CF81AE3EDD133C136"/>
          </w:pPr>
        </w:p>
      </w:docPartBody>
    </w:docPart>
    <w:docPart>
      <w:docPartPr>
        <w:name w:val="3157ACDC45654CBE8443434B0B51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1F37-20E5-4D56-822F-30C0119C883D}"/>
      </w:docPartPr>
      <w:docPartBody>
        <w:p w:rsidR="00164E69" w:rsidRDefault="00164E69" w:rsidP="00DF3260">
          <w:pPr>
            <w:pStyle w:val="3157ACDC45654CBE8443434B0B51707A36"/>
          </w:pPr>
        </w:p>
      </w:docPartBody>
    </w:docPart>
    <w:docPart>
      <w:docPartPr>
        <w:name w:val="1ED2DC7E2B914546A6FC3BAC8FFC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9251-49FF-4C42-AF97-6413457770D4}"/>
      </w:docPartPr>
      <w:docPartBody>
        <w:p w:rsidR="00164E69" w:rsidRDefault="00164E69" w:rsidP="00DF3260">
          <w:pPr>
            <w:pStyle w:val="1ED2DC7E2B914546A6FC3BAC8FFC78EB36"/>
          </w:pPr>
        </w:p>
      </w:docPartBody>
    </w:docPart>
    <w:docPart>
      <w:docPartPr>
        <w:name w:val="B31EDFBF7F7F47FEB06A77DD2346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93B1-ABBE-479E-8ED4-874CFD5D11BE}"/>
      </w:docPartPr>
      <w:docPartBody>
        <w:p w:rsidR="00164E69" w:rsidRDefault="00164E69" w:rsidP="00DF3260">
          <w:pPr>
            <w:pStyle w:val="B31EDFBF7F7F47FEB06A77DD23464A3836"/>
          </w:pPr>
        </w:p>
      </w:docPartBody>
    </w:docPart>
    <w:docPart>
      <w:docPartPr>
        <w:name w:val="575FE22CD10C494AB81DFAEC9017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FB65-872C-4BEC-9374-77CA1732494D}"/>
      </w:docPartPr>
      <w:docPartBody>
        <w:p w:rsidR="00164E69" w:rsidRDefault="00164E69" w:rsidP="00DF3260">
          <w:pPr>
            <w:pStyle w:val="575FE22CD10C494AB81DFAEC901788CE36"/>
          </w:pPr>
        </w:p>
      </w:docPartBody>
    </w:docPart>
    <w:docPart>
      <w:docPartPr>
        <w:name w:val="103B9254103949F68C0AB10C5D17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F8E6-3660-4D92-8CB1-5F5E31CBD8E3}"/>
      </w:docPartPr>
      <w:docPartBody>
        <w:p w:rsidR="00164E69" w:rsidRDefault="00164E69" w:rsidP="00DF3260">
          <w:pPr>
            <w:pStyle w:val="103B9254103949F68C0AB10C5D1701E936"/>
          </w:pPr>
        </w:p>
      </w:docPartBody>
    </w:docPart>
    <w:docPart>
      <w:docPartPr>
        <w:name w:val="1DFA993C83B54FC49DB279CF7AAD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FFB-2399-4ECA-80DE-EF116840A8A1}"/>
      </w:docPartPr>
      <w:docPartBody>
        <w:p w:rsidR="00164E69" w:rsidRDefault="00164E69" w:rsidP="00DF3260">
          <w:pPr>
            <w:pStyle w:val="1DFA993C83B54FC49DB279CF7AADD86D36"/>
          </w:pPr>
        </w:p>
      </w:docPartBody>
    </w:docPart>
    <w:docPart>
      <w:docPartPr>
        <w:name w:val="4C440473C22B4B2692B266395202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0568-9126-4B23-AD2D-7DFDB62B976C}"/>
      </w:docPartPr>
      <w:docPartBody>
        <w:p w:rsidR="00164E69" w:rsidRDefault="00164E69" w:rsidP="00DF3260">
          <w:pPr>
            <w:pStyle w:val="4C440473C22B4B2692B26639520264E436"/>
          </w:pPr>
        </w:p>
      </w:docPartBody>
    </w:docPart>
    <w:docPart>
      <w:docPartPr>
        <w:name w:val="9549929FFC43436C8EE4F3A6EB0A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C0DB-01E2-4D2B-B8C6-4436F78CA321}"/>
      </w:docPartPr>
      <w:docPartBody>
        <w:p w:rsidR="00164E69" w:rsidRDefault="00164E69" w:rsidP="00DF3260">
          <w:pPr>
            <w:pStyle w:val="9549929FFC43436C8EE4F3A6EB0A33B036"/>
          </w:pPr>
        </w:p>
      </w:docPartBody>
    </w:docPart>
    <w:docPart>
      <w:docPartPr>
        <w:name w:val="F171478A614945E0993D21A6B4F6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CD63-88E0-4CF1-B58F-4B487A65ED30}"/>
      </w:docPartPr>
      <w:docPartBody>
        <w:p w:rsidR="00164E69" w:rsidRDefault="00164E69" w:rsidP="00DF3260">
          <w:pPr>
            <w:pStyle w:val="F171478A614945E0993D21A6B4F6E9D636"/>
          </w:pPr>
        </w:p>
      </w:docPartBody>
    </w:docPart>
    <w:docPart>
      <w:docPartPr>
        <w:name w:val="536F07EF44CF4C2BA0104CEA1DFC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37E6-7114-4472-80CD-13F9F489CA86}"/>
      </w:docPartPr>
      <w:docPartBody>
        <w:p w:rsidR="00DF3260" w:rsidRDefault="00DF3260" w:rsidP="00DF3260">
          <w:pPr>
            <w:pStyle w:val="536F07EF44CF4C2BA0104CEA1DFCE5C910"/>
          </w:pPr>
        </w:p>
      </w:docPartBody>
    </w:docPart>
    <w:docPart>
      <w:docPartPr>
        <w:name w:val="C371EAD14C18475C9E031AAF864B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0BB0-DCE0-44AE-8D31-255587FF1AB6}"/>
      </w:docPartPr>
      <w:docPartBody>
        <w:p w:rsidR="00DF3260" w:rsidRDefault="00DF3260" w:rsidP="00DF3260">
          <w:pPr>
            <w:pStyle w:val="C371EAD14C18475C9E031AAF864B7D3A10"/>
          </w:pPr>
        </w:p>
      </w:docPartBody>
    </w:docPart>
    <w:docPart>
      <w:docPartPr>
        <w:name w:val="51A7AE1CBD7445CBB08CD1762982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7779-59EC-49E1-BE5B-80CDA3D10909}"/>
      </w:docPartPr>
      <w:docPartBody>
        <w:p w:rsidR="00DF3260" w:rsidRDefault="00DF3260" w:rsidP="00DF3260">
          <w:pPr>
            <w:pStyle w:val="51A7AE1CBD7445CBB08CD176298254FC10"/>
          </w:pPr>
        </w:p>
      </w:docPartBody>
    </w:docPart>
    <w:docPart>
      <w:docPartPr>
        <w:name w:val="00D5B45974E84762B32A8E5EFD3F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BE99-BEEB-448F-95E4-E9ACE63398CC}"/>
      </w:docPartPr>
      <w:docPartBody>
        <w:p w:rsidR="00DF3260" w:rsidRDefault="00DF3260" w:rsidP="00DF3260">
          <w:pPr>
            <w:pStyle w:val="00D5B45974E84762B32A8E5EFD3F33AF10"/>
          </w:pPr>
        </w:p>
      </w:docPartBody>
    </w:docPart>
    <w:docPart>
      <w:docPartPr>
        <w:name w:val="4913619D74B94CCCAB1E31961A8F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231B-BB0E-4A3B-8266-7190A812EA64}"/>
      </w:docPartPr>
      <w:docPartBody>
        <w:p w:rsidR="00DF3260" w:rsidRDefault="00DF3260" w:rsidP="00DF3260">
          <w:pPr>
            <w:pStyle w:val="4913619D74B94CCCAB1E31961A8FF16E10"/>
          </w:pPr>
        </w:p>
      </w:docPartBody>
    </w:docPart>
    <w:docPart>
      <w:docPartPr>
        <w:name w:val="D2E4CADD037D4A538112788A56B6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7D2D-1106-434C-B17A-2BDD0E9A60EC}"/>
      </w:docPartPr>
      <w:docPartBody>
        <w:p w:rsidR="00DF3260" w:rsidRDefault="00DF3260" w:rsidP="00DF3260">
          <w:pPr>
            <w:pStyle w:val="D2E4CADD037D4A538112788A56B6876010"/>
          </w:pPr>
        </w:p>
      </w:docPartBody>
    </w:docPart>
    <w:docPart>
      <w:docPartPr>
        <w:name w:val="A4642D00730E416889704783503B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009A-5200-4CBE-AC19-E4C36E45DE1D}"/>
      </w:docPartPr>
      <w:docPartBody>
        <w:p w:rsidR="00DF3260" w:rsidRDefault="00DF3260" w:rsidP="00DF3260">
          <w:pPr>
            <w:pStyle w:val="A4642D00730E416889704783503BE43510"/>
          </w:pPr>
        </w:p>
      </w:docPartBody>
    </w:docPart>
    <w:docPart>
      <w:docPartPr>
        <w:name w:val="9AB5B65159814974B231DECE7B5F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F8DA-F33B-4D98-9741-939376EF733E}"/>
      </w:docPartPr>
      <w:docPartBody>
        <w:p w:rsidR="00DF3260" w:rsidRDefault="00DF3260" w:rsidP="00DF3260">
          <w:pPr>
            <w:pStyle w:val="9AB5B65159814974B231DECE7B5FD99210"/>
          </w:pPr>
        </w:p>
      </w:docPartBody>
    </w:docPart>
    <w:docPart>
      <w:docPartPr>
        <w:name w:val="D6CA3AAEE67C4EEA8A6CFEA230BF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FB7A-79AC-4D10-B2A6-505DC3AB31E2}"/>
      </w:docPartPr>
      <w:docPartBody>
        <w:p w:rsidR="00DF3260" w:rsidRDefault="00DF3260" w:rsidP="00DF3260">
          <w:pPr>
            <w:pStyle w:val="D6CA3AAEE67C4EEA8A6CFEA230BFB61710"/>
          </w:pPr>
        </w:p>
      </w:docPartBody>
    </w:docPart>
    <w:docPart>
      <w:docPartPr>
        <w:name w:val="C26BFA5BA3164C35A66D10D27FC3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2FD0-1A49-4F13-A21E-2412877FD643}"/>
      </w:docPartPr>
      <w:docPartBody>
        <w:p w:rsidR="00DF3260" w:rsidRDefault="00DF3260" w:rsidP="00DF3260">
          <w:pPr>
            <w:pStyle w:val="C26BFA5BA3164C35A66D10D27FC3ED1510"/>
          </w:pPr>
        </w:p>
      </w:docPartBody>
    </w:docPart>
    <w:docPart>
      <w:docPartPr>
        <w:name w:val="A5536AC98E024890ADF3D3A6BB1C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4ECD-0D70-49B1-A1E6-207396B78D5C}"/>
      </w:docPartPr>
      <w:docPartBody>
        <w:p w:rsidR="00DF3260" w:rsidRDefault="00DF3260" w:rsidP="00DF3260">
          <w:pPr>
            <w:pStyle w:val="A5536AC98E024890ADF3D3A6BB1C980D10"/>
          </w:pPr>
        </w:p>
      </w:docPartBody>
    </w:docPart>
    <w:docPart>
      <w:docPartPr>
        <w:name w:val="70E7CF888A2644BCB1B8F9A41D15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78C9-1091-4087-BFD0-41695A96411F}"/>
      </w:docPartPr>
      <w:docPartBody>
        <w:p w:rsidR="00DF3260" w:rsidRDefault="00DF3260" w:rsidP="00DF3260">
          <w:pPr>
            <w:pStyle w:val="70E7CF888A2644BCB1B8F9A41D152E7B10"/>
          </w:pPr>
        </w:p>
      </w:docPartBody>
    </w:docPart>
    <w:docPart>
      <w:docPartPr>
        <w:name w:val="CE34CCF3AF3A4ACDB0D763446F54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8071-0B3E-4575-8DD8-F157318B4C62}"/>
      </w:docPartPr>
      <w:docPartBody>
        <w:p w:rsidR="00DF3260" w:rsidRDefault="00DF3260" w:rsidP="00DF3260">
          <w:pPr>
            <w:pStyle w:val="CE34CCF3AF3A4ACDB0D763446F54E3E410"/>
          </w:pPr>
        </w:p>
      </w:docPartBody>
    </w:docPart>
    <w:docPart>
      <w:docPartPr>
        <w:name w:val="A3145D671BE4463E8750DD750EBE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CC71-83AC-49C8-B610-DD44275F2AD4}"/>
      </w:docPartPr>
      <w:docPartBody>
        <w:p w:rsidR="00DF3260" w:rsidRDefault="00DF3260" w:rsidP="00DF3260">
          <w:pPr>
            <w:pStyle w:val="A3145D671BE4463E8750DD750EBE303310"/>
          </w:pPr>
        </w:p>
      </w:docPartBody>
    </w:docPart>
    <w:docPart>
      <w:docPartPr>
        <w:name w:val="A8E3166F8C2E4E1F82F72FB3BF6A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DEB0-C7B3-4CC9-8E18-4A0F66AF3FD5}"/>
      </w:docPartPr>
      <w:docPartBody>
        <w:p w:rsidR="00DF3260" w:rsidRDefault="00DF3260" w:rsidP="00DF3260">
          <w:pPr>
            <w:pStyle w:val="A8E3166F8C2E4E1F82F72FB3BF6A9B5E10"/>
          </w:pPr>
        </w:p>
      </w:docPartBody>
    </w:docPart>
    <w:docPart>
      <w:docPartPr>
        <w:name w:val="C184C0CCCADE4A978532F4567FEC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6F86-ED70-4840-A8D4-5E75905E003E}"/>
      </w:docPartPr>
      <w:docPartBody>
        <w:p w:rsidR="00DF3260" w:rsidRDefault="00DF3260" w:rsidP="00DF3260">
          <w:pPr>
            <w:pStyle w:val="C184C0CCCADE4A978532F4567FEC1A8810"/>
          </w:pPr>
        </w:p>
      </w:docPartBody>
    </w:docPart>
    <w:docPart>
      <w:docPartPr>
        <w:name w:val="967E5A79BCCD48EC9A7019E009D8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02C7-E64D-46DF-96AC-6B190D83C1F1}"/>
      </w:docPartPr>
      <w:docPartBody>
        <w:p w:rsidR="00DF3260" w:rsidRDefault="00DF3260" w:rsidP="00DF3260">
          <w:pPr>
            <w:pStyle w:val="967E5A79BCCD48EC9A7019E009D84E3010"/>
          </w:pPr>
        </w:p>
      </w:docPartBody>
    </w:docPart>
    <w:docPart>
      <w:docPartPr>
        <w:name w:val="405083EB83ED47CBB456CA0D57E1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E735-D241-41FD-888C-52D16CE48395}"/>
      </w:docPartPr>
      <w:docPartBody>
        <w:p w:rsidR="00DF3260" w:rsidRDefault="00DF3260" w:rsidP="00DF3260">
          <w:pPr>
            <w:pStyle w:val="405083EB83ED47CBB456CA0D57E1C84E10"/>
          </w:pPr>
        </w:p>
      </w:docPartBody>
    </w:docPart>
    <w:docPart>
      <w:docPartPr>
        <w:name w:val="98D46A93B9EB4D01AACEBF2D2D2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9496-96BE-4C38-843B-A2769965A7D0}"/>
      </w:docPartPr>
      <w:docPartBody>
        <w:p w:rsidR="00DF3260" w:rsidRDefault="00DF3260" w:rsidP="00DF3260">
          <w:pPr>
            <w:pStyle w:val="98D46A93B9EB4D01AACEBF2D2D2084FC10"/>
          </w:pPr>
        </w:p>
      </w:docPartBody>
    </w:docPart>
    <w:docPart>
      <w:docPartPr>
        <w:name w:val="A73E8395235C4A68B30AFCADDCC7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8C60-AF92-4DED-9F29-D51281649B45}"/>
      </w:docPartPr>
      <w:docPartBody>
        <w:p w:rsidR="00DF3260" w:rsidRDefault="00DF3260" w:rsidP="00DF3260">
          <w:pPr>
            <w:pStyle w:val="A73E8395235C4A68B30AFCADDCC7C3C110"/>
          </w:pPr>
        </w:p>
      </w:docPartBody>
    </w:docPart>
    <w:docPart>
      <w:docPartPr>
        <w:name w:val="557FB6DB432C477FBD7BAB9B0EF1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9348-F73D-4D9A-8F9D-B1A8448F7DBB}"/>
      </w:docPartPr>
      <w:docPartBody>
        <w:p w:rsidR="00DF3260" w:rsidRDefault="00DF3260" w:rsidP="00DF3260">
          <w:pPr>
            <w:pStyle w:val="557FB6DB432C477FBD7BAB9B0EF1F38710"/>
          </w:pPr>
        </w:p>
      </w:docPartBody>
    </w:docPart>
    <w:docPart>
      <w:docPartPr>
        <w:name w:val="4CB2C33181564D7EBCF5F137484D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5F85-3DF3-40EC-9706-20149623D205}"/>
      </w:docPartPr>
      <w:docPartBody>
        <w:p w:rsidR="00DF3260" w:rsidRDefault="00DF3260" w:rsidP="00DF3260">
          <w:pPr>
            <w:pStyle w:val="4CB2C33181564D7EBCF5F137484D19F410"/>
          </w:pPr>
        </w:p>
      </w:docPartBody>
    </w:docPart>
    <w:docPart>
      <w:docPartPr>
        <w:name w:val="F8E6EEA19EE74498904C161BCE5D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2179-7AC1-4348-9CE4-B762C3F471A0}"/>
      </w:docPartPr>
      <w:docPartBody>
        <w:p w:rsidR="00DF3260" w:rsidRDefault="00DF3260" w:rsidP="00DF3260">
          <w:pPr>
            <w:pStyle w:val="F8E6EEA19EE74498904C161BCE5DD09810"/>
          </w:pPr>
        </w:p>
      </w:docPartBody>
    </w:docPart>
    <w:docPart>
      <w:docPartPr>
        <w:name w:val="70549AAAA439457A97354F037C99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70CC-C8A0-455E-B088-333F7F9C61AD}"/>
      </w:docPartPr>
      <w:docPartBody>
        <w:p w:rsidR="00DF3260" w:rsidRDefault="00DF3260" w:rsidP="00DF3260">
          <w:pPr>
            <w:pStyle w:val="70549AAAA439457A97354F037C996DA210"/>
          </w:pPr>
        </w:p>
      </w:docPartBody>
    </w:docPart>
    <w:docPart>
      <w:docPartPr>
        <w:name w:val="F9A742ADE862472CB900BC300799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2092-9345-45FD-A55E-47B15C7C0FEE}"/>
      </w:docPartPr>
      <w:docPartBody>
        <w:p w:rsidR="00DF3260" w:rsidRDefault="00DF3260" w:rsidP="00DF3260">
          <w:pPr>
            <w:pStyle w:val="F9A742ADE862472CB900BC300799B3B310"/>
          </w:pPr>
        </w:p>
      </w:docPartBody>
    </w:docPart>
    <w:docPart>
      <w:docPartPr>
        <w:name w:val="6DBD9688843042C4B9483DD1A178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BE11-6241-4FF9-A749-1723F062BB89}"/>
      </w:docPartPr>
      <w:docPartBody>
        <w:p w:rsidR="00DF3260" w:rsidRDefault="00DF3260" w:rsidP="00DF3260">
          <w:pPr>
            <w:pStyle w:val="6DBD9688843042C4B9483DD1A178494910"/>
          </w:pPr>
        </w:p>
      </w:docPartBody>
    </w:docPart>
    <w:docPart>
      <w:docPartPr>
        <w:name w:val="D18348231E0443B496106FE4839C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E608-BD1B-4972-80FC-8D57426E7F6F}"/>
      </w:docPartPr>
      <w:docPartBody>
        <w:p w:rsidR="00DF3260" w:rsidRDefault="00DF3260" w:rsidP="00DF3260">
          <w:pPr>
            <w:pStyle w:val="D18348231E0443B496106FE4839CF60F10"/>
          </w:pPr>
        </w:p>
      </w:docPartBody>
    </w:docPart>
    <w:docPart>
      <w:docPartPr>
        <w:name w:val="28F4FC0A559E48A1B4F2FA29293D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DD8C-1D6F-463A-A21F-AC7209589C7D}"/>
      </w:docPartPr>
      <w:docPartBody>
        <w:p w:rsidR="00DF3260" w:rsidRDefault="00DF3260" w:rsidP="00DF3260">
          <w:pPr>
            <w:pStyle w:val="28F4FC0A559E48A1B4F2FA29293DF48C10"/>
          </w:pPr>
        </w:p>
      </w:docPartBody>
    </w:docPart>
    <w:docPart>
      <w:docPartPr>
        <w:name w:val="D55973157A3147EB9D82E04D96F6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9027-8029-465F-9834-0803F46B247A}"/>
      </w:docPartPr>
      <w:docPartBody>
        <w:p w:rsidR="00DF3260" w:rsidRDefault="00DF3260" w:rsidP="00DF3260">
          <w:pPr>
            <w:pStyle w:val="D55973157A3147EB9D82E04D96F6E7A910"/>
          </w:pPr>
        </w:p>
      </w:docPartBody>
    </w:docPart>
    <w:docPart>
      <w:docPartPr>
        <w:name w:val="113B99E947C043A396CBB0ABC876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0A00-496B-42EF-A313-FA2319763494}"/>
      </w:docPartPr>
      <w:docPartBody>
        <w:p w:rsidR="00DF3260" w:rsidRDefault="00DF3260" w:rsidP="00DF3260">
          <w:pPr>
            <w:pStyle w:val="113B99E947C043A396CBB0ABC8760D1E10"/>
          </w:pPr>
        </w:p>
      </w:docPartBody>
    </w:docPart>
    <w:docPart>
      <w:docPartPr>
        <w:name w:val="7CC429C3315F472D92E6A47D8111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0522-129F-4BA0-918A-800BF6897AB6}"/>
      </w:docPartPr>
      <w:docPartBody>
        <w:p w:rsidR="00DF3260" w:rsidRDefault="00DF3260" w:rsidP="00DF3260">
          <w:pPr>
            <w:pStyle w:val="7CC429C3315F472D92E6A47D81119AB210"/>
          </w:pPr>
        </w:p>
      </w:docPartBody>
    </w:docPart>
    <w:docPart>
      <w:docPartPr>
        <w:name w:val="C7F172D7F6314304BBAE85EBA844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DEF9-FF04-42CC-B90D-B5AC3D2A8256}"/>
      </w:docPartPr>
      <w:docPartBody>
        <w:p w:rsidR="00DF3260" w:rsidRDefault="00DF3260" w:rsidP="00DF3260">
          <w:pPr>
            <w:pStyle w:val="C7F172D7F6314304BBAE85EBA844578A10"/>
          </w:pPr>
        </w:p>
      </w:docPartBody>
    </w:docPart>
    <w:docPart>
      <w:docPartPr>
        <w:name w:val="40F624692E8446698D3614576A2F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0215-E302-416C-ABC2-7245B566B423}"/>
      </w:docPartPr>
      <w:docPartBody>
        <w:p w:rsidR="00DF3260" w:rsidRDefault="00DF3260" w:rsidP="00DF3260">
          <w:pPr>
            <w:pStyle w:val="40F624692E8446698D3614576A2FAD3510"/>
          </w:pPr>
        </w:p>
      </w:docPartBody>
    </w:docPart>
    <w:docPart>
      <w:docPartPr>
        <w:name w:val="8FACBFC3C0084F3190FF7E5575C1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D56C-06BA-4275-8E03-09EB86B7F57D}"/>
      </w:docPartPr>
      <w:docPartBody>
        <w:p w:rsidR="00DF3260" w:rsidRDefault="00DF3260" w:rsidP="00DF3260">
          <w:pPr>
            <w:pStyle w:val="8FACBFC3C0084F3190FF7E5575C1141B10"/>
          </w:pPr>
        </w:p>
      </w:docPartBody>
    </w:docPart>
    <w:docPart>
      <w:docPartPr>
        <w:name w:val="A3709C0743164275A659F44CD741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5B3E-40EA-490C-81E0-2D02E2F48289}"/>
      </w:docPartPr>
      <w:docPartBody>
        <w:p w:rsidR="00DF3260" w:rsidRDefault="00DF3260" w:rsidP="00DF3260">
          <w:pPr>
            <w:pStyle w:val="A3709C0743164275A659F44CD741FDDD10"/>
          </w:pPr>
        </w:p>
      </w:docPartBody>
    </w:docPart>
    <w:docPart>
      <w:docPartPr>
        <w:name w:val="54F0986F270A4D5BAB267BCC9D68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D54A-8A51-4324-BAB5-6DD4E860E849}"/>
      </w:docPartPr>
      <w:docPartBody>
        <w:p w:rsidR="00DF3260" w:rsidRDefault="00DF3260" w:rsidP="00DF3260">
          <w:pPr>
            <w:pStyle w:val="54F0986F270A4D5BAB267BCC9D68EB8C10"/>
          </w:pPr>
        </w:p>
      </w:docPartBody>
    </w:docPart>
    <w:docPart>
      <w:docPartPr>
        <w:name w:val="8605BD4D238F4E4EAA348394761E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01D9-92C5-4007-B8BB-0BAE7D63304E}"/>
      </w:docPartPr>
      <w:docPartBody>
        <w:p w:rsidR="00DF3260" w:rsidRDefault="00DF3260" w:rsidP="00DF3260">
          <w:pPr>
            <w:pStyle w:val="8605BD4D238F4E4EAA348394761EFABF10"/>
          </w:pPr>
        </w:p>
      </w:docPartBody>
    </w:docPart>
    <w:docPart>
      <w:docPartPr>
        <w:name w:val="4C36C80984784D8DB7915F6ADC92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FF48-3394-4C22-B8E5-F814F8A6AD79}"/>
      </w:docPartPr>
      <w:docPartBody>
        <w:p w:rsidR="00DF3260" w:rsidRDefault="00DF3260" w:rsidP="00DF3260">
          <w:pPr>
            <w:pStyle w:val="4C36C80984784D8DB7915F6ADC92627610"/>
          </w:pPr>
        </w:p>
      </w:docPartBody>
    </w:docPart>
    <w:docPart>
      <w:docPartPr>
        <w:name w:val="E935B82320B94AE98E2B54167B56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E182-6E92-46FE-B307-ED32ACA593E8}"/>
      </w:docPartPr>
      <w:docPartBody>
        <w:p w:rsidR="00DF3260" w:rsidRDefault="00DF3260" w:rsidP="00DF3260">
          <w:pPr>
            <w:pStyle w:val="E935B82320B94AE98E2B54167B5665BF10"/>
          </w:pPr>
        </w:p>
      </w:docPartBody>
    </w:docPart>
    <w:docPart>
      <w:docPartPr>
        <w:name w:val="B01856995C1949349FEE780A7979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B074-CCA5-4292-88FF-C717CABAC13B}"/>
      </w:docPartPr>
      <w:docPartBody>
        <w:p w:rsidR="00DF3260" w:rsidRDefault="00DF3260" w:rsidP="00DF3260">
          <w:pPr>
            <w:pStyle w:val="B01856995C1949349FEE780A7979CA2910"/>
          </w:pPr>
        </w:p>
      </w:docPartBody>
    </w:docPart>
    <w:docPart>
      <w:docPartPr>
        <w:name w:val="B33C6F998A9546F38725AA8694AB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575D-29D9-4E32-83B6-FD7CA3C5743E}"/>
      </w:docPartPr>
      <w:docPartBody>
        <w:p w:rsidR="00DF3260" w:rsidRDefault="00DF3260" w:rsidP="00DF3260">
          <w:pPr>
            <w:pStyle w:val="B33C6F998A9546F38725AA8694AB22A110"/>
          </w:pPr>
        </w:p>
      </w:docPartBody>
    </w:docPart>
    <w:docPart>
      <w:docPartPr>
        <w:name w:val="966A92D562B5444BA5DBC04AC1A2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4939-097E-40BA-9383-68E1308105B9}"/>
      </w:docPartPr>
      <w:docPartBody>
        <w:p w:rsidR="00DF3260" w:rsidRDefault="00DF3260" w:rsidP="00DF3260">
          <w:pPr>
            <w:pStyle w:val="966A92D562B5444BA5DBC04AC1A20A7310"/>
          </w:pPr>
        </w:p>
      </w:docPartBody>
    </w:docPart>
    <w:docPart>
      <w:docPartPr>
        <w:name w:val="CB729C6E256F4ABB9CB7483F4F00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2B62-79A4-4554-B250-98C3D3442F5B}"/>
      </w:docPartPr>
      <w:docPartBody>
        <w:p w:rsidR="00DF3260" w:rsidRDefault="00DF3260" w:rsidP="00DF3260">
          <w:pPr>
            <w:pStyle w:val="CB729C6E256F4ABB9CB7483F4F0022F510"/>
          </w:pPr>
        </w:p>
      </w:docPartBody>
    </w:docPart>
    <w:docPart>
      <w:docPartPr>
        <w:name w:val="06DFF2A144C14EE19C447C94F0C4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E930-6BB0-41A4-AD88-D5C3DFC6C737}"/>
      </w:docPartPr>
      <w:docPartBody>
        <w:p w:rsidR="00DF3260" w:rsidRDefault="00DF3260" w:rsidP="00DF3260">
          <w:pPr>
            <w:pStyle w:val="06DFF2A144C14EE19C447C94F0C4788310"/>
          </w:pPr>
        </w:p>
      </w:docPartBody>
    </w:docPart>
    <w:docPart>
      <w:docPartPr>
        <w:name w:val="ADCEDFF1E3E44141BA0C375E73C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7F5-938F-4A67-AF85-61E28D7104E3}"/>
      </w:docPartPr>
      <w:docPartBody>
        <w:p w:rsidR="00DF3260" w:rsidRDefault="00DF3260" w:rsidP="00DF3260">
          <w:pPr>
            <w:pStyle w:val="ADCEDFF1E3E44141BA0C375E73C9DFD810"/>
          </w:pPr>
        </w:p>
      </w:docPartBody>
    </w:docPart>
    <w:docPart>
      <w:docPartPr>
        <w:name w:val="330572E1091541BD99FEBE3BF8E0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D4F2-55F5-449D-BD87-65CE473055FC}"/>
      </w:docPartPr>
      <w:docPartBody>
        <w:p w:rsidR="00DF3260" w:rsidRDefault="00DF3260" w:rsidP="00DF3260">
          <w:pPr>
            <w:pStyle w:val="330572E1091541BD99FEBE3BF8E0A83B10"/>
          </w:pPr>
        </w:p>
      </w:docPartBody>
    </w:docPart>
    <w:docPart>
      <w:docPartPr>
        <w:name w:val="5AADC46805C04C86B603018A32CB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3603-09DA-404E-A565-18064C33E6FF}"/>
      </w:docPartPr>
      <w:docPartBody>
        <w:p w:rsidR="00DF3260" w:rsidRDefault="00DF3260" w:rsidP="00DF3260">
          <w:pPr>
            <w:pStyle w:val="5AADC46805C04C86B603018A32CBAE0A10"/>
          </w:pPr>
        </w:p>
      </w:docPartBody>
    </w:docPart>
    <w:docPart>
      <w:docPartPr>
        <w:name w:val="088C583B313C462490F8695B97D5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8998-0DF7-4865-B796-1465AFBB73B2}"/>
      </w:docPartPr>
      <w:docPartBody>
        <w:p w:rsidR="00DF3260" w:rsidRDefault="00DF3260" w:rsidP="00DF3260">
          <w:pPr>
            <w:pStyle w:val="088C583B313C462490F8695B97D5B4BC10"/>
          </w:pPr>
        </w:p>
      </w:docPartBody>
    </w:docPart>
    <w:docPart>
      <w:docPartPr>
        <w:name w:val="9EE0190FE5C945BFB999D707117F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DBF0-968C-4B6B-A029-52E0CF2FBF36}"/>
      </w:docPartPr>
      <w:docPartBody>
        <w:p w:rsidR="00DF3260" w:rsidRDefault="00DF3260" w:rsidP="00DF3260">
          <w:pPr>
            <w:pStyle w:val="9EE0190FE5C945BFB999D707117F0F5D10"/>
          </w:pPr>
        </w:p>
      </w:docPartBody>
    </w:docPart>
    <w:docPart>
      <w:docPartPr>
        <w:name w:val="F993A3F4C12A456580E6D435FA1A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ABC9-FC5B-4219-9ABF-472FC1401280}"/>
      </w:docPartPr>
      <w:docPartBody>
        <w:p w:rsidR="00DF3260" w:rsidRDefault="00DF3260" w:rsidP="00DF3260">
          <w:pPr>
            <w:pStyle w:val="F993A3F4C12A456580E6D435FA1A554510"/>
          </w:pPr>
        </w:p>
      </w:docPartBody>
    </w:docPart>
    <w:docPart>
      <w:docPartPr>
        <w:name w:val="5DB5272E94064E3D8B1C350D1A7B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0468-56F1-482F-B403-EAB5AAC85F34}"/>
      </w:docPartPr>
      <w:docPartBody>
        <w:p w:rsidR="00DF3260" w:rsidRDefault="00890CC6" w:rsidP="00890CC6">
          <w:pPr>
            <w:pStyle w:val="5DB5272E94064E3D8B1C350D1A7BD5D810"/>
          </w:pPr>
          <w:r w:rsidRPr="009A67BB">
            <w:rPr>
              <w:rStyle w:val="Tekstvantijdelijkeaanduiding"/>
              <w:rFonts w:asciiTheme="minorHAnsi" w:hAnsiTheme="minorHAnsi" w:cstheme="minorHAnsi"/>
              <w:sz w:val="18"/>
              <w:szCs w:val="18"/>
            </w:rPr>
            <w:t>Currency</w:t>
          </w:r>
        </w:p>
      </w:docPartBody>
    </w:docPart>
    <w:docPart>
      <w:docPartPr>
        <w:name w:val="AB20E55C4A2349E794FCFF77CCE9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0A41-14EE-4A36-9E80-950B7C129BB6}"/>
      </w:docPartPr>
      <w:docPartBody>
        <w:p w:rsidR="00DF3260" w:rsidRDefault="00DF3260" w:rsidP="00DF3260">
          <w:pPr>
            <w:pStyle w:val="AB20E55C4A2349E794FCFF77CCE9CDF26"/>
          </w:pPr>
        </w:p>
      </w:docPartBody>
    </w:docPart>
    <w:docPart>
      <w:docPartPr>
        <w:name w:val="FA2F8686773D47F9AECF541382E0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463B-736D-4EF3-B384-4708EBDB73A7}"/>
      </w:docPartPr>
      <w:docPartBody>
        <w:p w:rsidR="00DF3260" w:rsidRDefault="00DF3260" w:rsidP="00DF3260">
          <w:pPr>
            <w:pStyle w:val="FA2F8686773D47F9AECF541382E058A14"/>
          </w:pPr>
        </w:p>
      </w:docPartBody>
    </w:docPart>
    <w:docPart>
      <w:docPartPr>
        <w:name w:val="DFF3E83403D340C9ABD854B1AF52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E379-9B75-4DF8-AFFC-B0D509C840BD}"/>
      </w:docPartPr>
      <w:docPartBody>
        <w:p w:rsidR="00DF3260" w:rsidRDefault="00DF3260" w:rsidP="00DF3260">
          <w:pPr>
            <w:pStyle w:val="DFF3E83403D340C9ABD854B1AF5205A44"/>
          </w:pPr>
        </w:p>
      </w:docPartBody>
    </w:docPart>
    <w:docPart>
      <w:docPartPr>
        <w:name w:val="C9111FF1D240448E84A45D4519DF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C567-0E5F-4602-8D5C-20B63F618EF5}"/>
      </w:docPartPr>
      <w:docPartBody>
        <w:p w:rsidR="00DF3260" w:rsidRDefault="00DF3260" w:rsidP="00DF3260">
          <w:pPr>
            <w:pStyle w:val="C9111FF1D240448E84A45D4519DFB1674"/>
          </w:pPr>
        </w:p>
      </w:docPartBody>
    </w:docPart>
    <w:docPart>
      <w:docPartPr>
        <w:name w:val="F062B49A203743A19D81ED1D6D8C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EBFF-9636-4CE4-8A28-643453FBB0EF}"/>
      </w:docPartPr>
      <w:docPartBody>
        <w:p w:rsidR="00DF3260" w:rsidRDefault="00DF3260" w:rsidP="00DF3260">
          <w:pPr>
            <w:pStyle w:val="F062B49A203743A19D81ED1D6D8C782C4"/>
          </w:pPr>
        </w:p>
      </w:docPartBody>
    </w:docPart>
    <w:docPart>
      <w:docPartPr>
        <w:name w:val="20214685C98347B1A6063C4541C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AC22-0ED4-4E2C-B3EA-CDE399B7C412}"/>
      </w:docPartPr>
      <w:docPartBody>
        <w:p w:rsidR="00DF3260" w:rsidRDefault="00DF3260" w:rsidP="00DF3260">
          <w:pPr>
            <w:pStyle w:val="20214685C98347B1A6063C4541CC764A4"/>
          </w:pPr>
        </w:p>
      </w:docPartBody>
    </w:docPart>
    <w:docPart>
      <w:docPartPr>
        <w:name w:val="3A08684CE1F54A288C6B39004A76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92C2-978B-4A90-BA84-2A53DB533DF4}"/>
      </w:docPartPr>
      <w:docPartBody>
        <w:p w:rsidR="00DF3260" w:rsidRDefault="00DF3260" w:rsidP="00DF3260">
          <w:pPr>
            <w:pStyle w:val="3A08684CE1F54A288C6B39004A76B8474"/>
          </w:pPr>
        </w:p>
      </w:docPartBody>
    </w:docPart>
    <w:docPart>
      <w:docPartPr>
        <w:name w:val="83A6DBC935D9482B80E0603AFC58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E8A0-4913-4FE1-9AC1-B1F95FA9FDA4}"/>
      </w:docPartPr>
      <w:docPartBody>
        <w:p w:rsidR="00DF3260" w:rsidRDefault="00DF3260" w:rsidP="00DF3260">
          <w:pPr>
            <w:pStyle w:val="83A6DBC935D9482B80E0603AFC5816FA4"/>
          </w:pPr>
        </w:p>
      </w:docPartBody>
    </w:docPart>
    <w:docPart>
      <w:docPartPr>
        <w:name w:val="B72E7594217949E1A41F5C155F51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AA25-FD01-43C8-A548-AF0DF5C2D76A}"/>
      </w:docPartPr>
      <w:docPartBody>
        <w:p w:rsidR="001932C8" w:rsidRDefault="001932C8"/>
      </w:docPartBody>
    </w:docPart>
    <w:docPart>
      <w:docPartPr>
        <w:name w:val="462BE3EBCF9941B6A2C9A3629DAD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AF7A-F884-4346-BEE0-6DD3404D1F14}"/>
      </w:docPartPr>
      <w:docPartBody>
        <w:p w:rsidR="001932C8" w:rsidRDefault="001932C8"/>
      </w:docPartBody>
    </w:docPart>
    <w:docPart>
      <w:docPartPr>
        <w:name w:val="563D5342A808427F8DF863A0F775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13BD-5B29-487A-A584-A2F4C321CFD5}"/>
      </w:docPartPr>
      <w:docPartBody>
        <w:p w:rsidR="001932C8" w:rsidRDefault="001932C8"/>
      </w:docPartBody>
    </w:docPart>
    <w:docPart>
      <w:docPartPr>
        <w:name w:val="55AD0ABDCA174B5FAA64BB8DFDBF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67DA-9508-457A-BB10-5AA8C0FAE9B0}"/>
      </w:docPartPr>
      <w:docPartBody>
        <w:p w:rsidR="001932C8" w:rsidRDefault="001932C8"/>
      </w:docPartBody>
    </w:docPart>
    <w:docPart>
      <w:docPartPr>
        <w:name w:val="D665880FB4FA4C1583D0E605CD53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F66A-11C0-4503-9CB5-C3494F9362DF}"/>
      </w:docPartPr>
      <w:docPartBody>
        <w:p w:rsidR="001932C8" w:rsidRDefault="001932C8"/>
      </w:docPartBody>
    </w:docPart>
    <w:docPart>
      <w:docPartPr>
        <w:name w:val="D31DBE7C3B3B46589C3BAB904F71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3F46-2998-4FF8-B76D-F8CA82693B08}"/>
      </w:docPartPr>
      <w:docPartBody>
        <w:p w:rsidR="001932C8" w:rsidRDefault="001932C8"/>
      </w:docPartBody>
    </w:docPart>
    <w:docPart>
      <w:docPartPr>
        <w:name w:val="D9666B3A92204FFF90621A6CAD7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1061-3195-4966-AC96-783069F219FD}"/>
      </w:docPartPr>
      <w:docPartBody>
        <w:p w:rsidR="001932C8" w:rsidRDefault="001932C8"/>
      </w:docPartBody>
    </w:docPart>
    <w:docPart>
      <w:docPartPr>
        <w:name w:val="EFF5DD8084C8427B950299671F16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4CAE-D6C7-4CE5-AEF3-0C0DC5CA8844}"/>
      </w:docPartPr>
      <w:docPartBody>
        <w:p w:rsidR="001932C8" w:rsidRDefault="001932C8"/>
      </w:docPartBody>
    </w:docPart>
    <w:docPart>
      <w:docPartPr>
        <w:name w:val="EE42997711F04CBA9E130D861F65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3D62-1FBA-479E-9C43-CCE797A68D38}"/>
      </w:docPartPr>
      <w:docPartBody>
        <w:p w:rsidR="001932C8" w:rsidRDefault="001932C8"/>
      </w:docPartBody>
    </w:docPart>
    <w:docPart>
      <w:docPartPr>
        <w:name w:val="3A08A12303B443D4961C69713689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EDE7-DFC5-446A-A6DF-089298AC3294}"/>
      </w:docPartPr>
      <w:docPartBody>
        <w:p w:rsidR="00156208" w:rsidRDefault="00156208"/>
      </w:docPartBody>
    </w:docPart>
    <w:docPart>
      <w:docPartPr>
        <w:name w:val="B822DAAB3E9B488FBF97975F2F12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7A3C-B086-45BF-A7AE-8376854C76BE}"/>
      </w:docPartPr>
      <w:docPartBody>
        <w:p w:rsidR="00156208" w:rsidRDefault="00156208"/>
      </w:docPartBody>
    </w:docPart>
    <w:docPart>
      <w:docPartPr>
        <w:name w:val="DBB39FE51817487CA381CF312D07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1C55-ABBB-424D-B477-75EB4C40B673}"/>
      </w:docPartPr>
      <w:docPartBody>
        <w:p w:rsidR="00156208" w:rsidRDefault="00156208"/>
      </w:docPartBody>
    </w:docPart>
    <w:docPart>
      <w:docPartPr>
        <w:name w:val="F6018453C20346DD9809D7210E58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AB0E-37AD-4EE9-B39E-C461B9090960}"/>
      </w:docPartPr>
      <w:docPartBody>
        <w:p w:rsidR="00156208" w:rsidRDefault="00156208"/>
      </w:docPartBody>
    </w:docPart>
    <w:docPart>
      <w:docPartPr>
        <w:name w:val="87B86009E40447279415BAD679F2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096E-F7BC-4820-95CD-CF237356148E}"/>
      </w:docPartPr>
      <w:docPartBody>
        <w:p w:rsidR="00156208" w:rsidRDefault="00156208"/>
      </w:docPartBody>
    </w:docPart>
    <w:docPart>
      <w:docPartPr>
        <w:name w:val="570E0689BB594D4B93EA723B87CD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228-2D56-4A70-9410-59973AF1CC80}"/>
      </w:docPartPr>
      <w:docPartBody>
        <w:p w:rsidR="00156208" w:rsidRDefault="00156208"/>
      </w:docPartBody>
    </w:docPart>
    <w:docPart>
      <w:docPartPr>
        <w:name w:val="FF5D919CA272425B9ABCB5448F5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CA57-EC7E-47ED-9239-E8757D6B7542}"/>
      </w:docPartPr>
      <w:docPartBody>
        <w:p w:rsidR="00156208" w:rsidRDefault="00156208"/>
      </w:docPartBody>
    </w:docPart>
    <w:docPart>
      <w:docPartPr>
        <w:name w:val="9637D0917CA543A99BE67BEDE627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9882-BFDE-46E0-B5C0-777AB31C9281}"/>
      </w:docPartPr>
      <w:docPartBody>
        <w:p w:rsidR="00156208" w:rsidRDefault="00156208"/>
      </w:docPartBody>
    </w:docPart>
    <w:docPart>
      <w:docPartPr>
        <w:name w:val="750082B143F341DDBA67D877AF41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1D1-F4A9-4155-A97A-0E0F9AAB22C4}"/>
      </w:docPartPr>
      <w:docPartBody>
        <w:p w:rsidR="00156208" w:rsidRDefault="00156208"/>
      </w:docPartBody>
    </w:docPart>
    <w:docPart>
      <w:docPartPr>
        <w:name w:val="9D6AC87EB0DD4A09BB18474A9786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119E-D48F-43EC-B6A4-5CF4276C5690}"/>
      </w:docPartPr>
      <w:docPartBody>
        <w:p w:rsidR="00156208" w:rsidRDefault="00156208"/>
      </w:docPartBody>
    </w:docPart>
    <w:docPart>
      <w:docPartPr>
        <w:name w:val="5524E37F8B324DAE82CF4EBB9E42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6DE7-7BEB-4A65-9431-D11405200FD3}"/>
      </w:docPartPr>
      <w:docPartBody>
        <w:p w:rsidR="00156208" w:rsidRDefault="00156208"/>
      </w:docPartBody>
    </w:docPart>
    <w:docPart>
      <w:docPartPr>
        <w:name w:val="11AF046E414C47B2BDBC17332F3A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7E2F-9500-4049-93D3-99EFC32C5BCC}"/>
      </w:docPartPr>
      <w:docPartBody>
        <w:p w:rsidR="00156208" w:rsidRDefault="001562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E69"/>
    <w:rsid w:val="00156208"/>
    <w:rsid w:val="00164E69"/>
    <w:rsid w:val="001932C8"/>
    <w:rsid w:val="002E43C2"/>
    <w:rsid w:val="005B735F"/>
    <w:rsid w:val="005C4A70"/>
    <w:rsid w:val="00890CC6"/>
    <w:rsid w:val="009246A8"/>
    <w:rsid w:val="00DF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4A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0CC6"/>
    <w:rPr>
      <w:color w:val="808080"/>
    </w:rPr>
  </w:style>
  <w:style w:type="paragraph" w:customStyle="1" w:styleId="E455AA192A1A4D0F801E32D52B7BF0DC">
    <w:name w:val="E455AA192A1A4D0F801E32D52B7BF0DC"/>
    <w:rsid w:val="00164E6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455AA192A1A4D0F801E32D52B7BF0DC1">
    <w:name w:val="E455AA192A1A4D0F801E32D52B7BF0DC1"/>
    <w:rsid w:val="00164E6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A9C34D20724900827172035D5AD1FB">
    <w:name w:val="1EA9C34D20724900827172035D5AD1FB"/>
    <w:rsid w:val="00164E6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A9C34D20724900827172035D5AD1FB1">
    <w:name w:val="1EA9C34D20724900827172035D5AD1FB1"/>
    <w:rsid w:val="00164E6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E9906FC8C042CF90AC1F8F991065FA">
    <w:name w:val="CEE9906FC8C042CF90AC1F8F991065FA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B85658F70F428D9D5C8E50A7B713EA">
    <w:name w:val="55B85658F70F428D9D5C8E50A7B713EA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B85658F70F428D9D5C8E50A7B713EA1">
    <w:name w:val="55B85658F70F428D9D5C8E50A7B713EA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B85658F70F428D9D5C8E50A7B713EA2">
    <w:name w:val="55B85658F70F428D9D5C8E50A7B713EA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">
    <w:name w:val="151FEB24268A4CBC8E966F71511AB69F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">
    <w:name w:val="1182073933404B9B88A26F3E1B0DC63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">
    <w:name w:val="15DFCCA9B4C64C9D8CF81AE3EDD133C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">
    <w:name w:val="3157ACDC45654CBE8443434B0B51707A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8D660837B164F7C847B4C2FA4CD6B9D">
    <w:name w:val="18D660837B164F7C847B4C2FA4CD6B9D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">
    <w:name w:val="1ED2DC7E2B914546A6FC3BAC8FFC78EB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">
    <w:name w:val="B31EDFBF7F7F47FEB06A77DD23464A38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">
    <w:name w:val="575FE22CD10C494AB81DFAEC901788CE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">
    <w:name w:val="103B9254103949F68C0AB10C5D1701E9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CDA0B9C2014818A0366C6BE7D98B46">
    <w:name w:val="ABCDA0B9C2014818A0366C6BE7D98B46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">
    <w:name w:val="1DFA993C83B54FC49DB279CF7AADD86D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">
    <w:name w:val="4C440473C22B4B2692B26639520264E4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">
    <w:name w:val="9549929FFC43436C8EE4F3A6EB0A33B0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">
    <w:name w:val="F171478A614945E0993D21A6B4F6E9D6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6BE0F4CD0214BF0BE7D3C5D3E70078E">
    <w:name w:val="B6BE0F4CD0214BF0BE7D3C5D3E70078E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">
    <w:name w:val="45ACC4BF53F642F5B3DE72223BE4B445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">
    <w:name w:val="2815CA64E0E24E0FB8E9AA749D643F7F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">
    <w:name w:val="3015C61244F44166B8C6FBA301E8D7A9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">
    <w:name w:val="3F661D514DF84C6F9A7626527C540047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B85658F70F428D9D5C8E50A7B713EA3">
    <w:name w:val="55B85658F70F428D9D5C8E50A7B713EA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">
    <w:name w:val="151FEB24268A4CBC8E966F71511AB69F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">
    <w:name w:val="1182073933404B9B88A26F3E1B0DC633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">
    <w:name w:val="15DFCCA9B4C64C9D8CF81AE3EDD133C1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">
    <w:name w:val="3157ACDC45654CBE8443434B0B51707A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8D660837B164F7C847B4C2FA4CD6B9D1">
    <w:name w:val="18D660837B164F7C847B4C2FA4CD6B9D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">
    <w:name w:val="1ED2DC7E2B914546A6FC3BAC8FFC78EB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">
    <w:name w:val="B31EDFBF7F7F47FEB06A77DD23464A38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">
    <w:name w:val="575FE22CD10C494AB81DFAEC901788CE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">
    <w:name w:val="103B9254103949F68C0AB10C5D1701E9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CDA0B9C2014818A0366C6BE7D98B461">
    <w:name w:val="ABCDA0B9C2014818A0366C6BE7D98B46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">
    <w:name w:val="1DFA993C83B54FC49DB279CF7AADD86D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">
    <w:name w:val="4C440473C22B4B2692B26639520264E4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">
    <w:name w:val="9549929FFC43436C8EE4F3A6EB0A33B0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">
    <w:name w:val="F171478A614945E0993D21A6B4F6E9D6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6BE0F4CD0214BF0BE7D3C5D3E70078E1">
    <w:name w:val="B6BE0F4CD0214BF0BE7D3C5D3E70078E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">
    <w:name w:val="45ACC4BF53F642F5B3DE72223BE4B445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">
    <w:name w:val="2815CA64E0E24E0FB8E9AA749D643F7F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">
    <w:name w:val="3015C61244F44166B8C6FBA301E8D7A9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">
    <w:name w:val="3F661D514DF84C6F9A7626527C5400471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B85658F70F428D9D5C8E50A7B713EA4">
    <w:name w:val="55B85658F70F428D9D5C8E50A7B713EA4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">
    <w:name w:val="151FEB24268A4CBC8E966F71511AB69F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">
    <w:name w:val="1182073933404B9B88A26F3E1B0DC633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">
    <w:name w:val="15DFCCA9B4C64C9D8CF81AE3EDD133C1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">
    <w:name w:val="3157ACDC45654CBE8443434B0B51707A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8D660837B164F7C847B4C2FA4CD6B9D2">
    <w:name w:val="18D660837B164F7C847B4C2FA4CD6B9D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">
    <w:name w:val="1ED2DC7E2B914546A6FC3BAC8FFC78EB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">
    <w:name w:val="B31EDFBF7F7F47FEB06A77DD23464A38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">
    <w:name w:val="575FE22CD10C494AB81DFAEC901788CE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">
    <w:name w:val="103B9254103949F68C0AB10C5D1701E9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CDA0B9C2014818A0366C6BE7D98B462">
    <w:name w:val="ABCDA0B9C2014818A0366C6BE7D98B46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">
    <w:name w:val="1DFA993C83B54FC49DB279CF7AADD86D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">
    <w:name w:val="4C440473C22B4B2692B26639520264E4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">
    <w:name w:val="9549929FFC43436C8EE4F3A6EB0A33B0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">
    <w:name w:val="F171478A614945E0993D21A6B4F6E9D6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6BE0F4CD0214BF0BE7D3C5D3E70078E2">
    <w:name w:val="B6BE0F4CD0214BF0BE7D3C5D3E70078E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">
    <w:name w:val="45ACC4BF53F642F5B3DE72223BE4B445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">
    <w:name w:val="2815CA64E0E24E0FB8E9AA749D643F7F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">
    <w:name w:val="3015C61244F44166B8C6FBA301E8D7A9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">
    <w:name w:val="3F661D514DF84C6F9A7626527C5400472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3">
    <w:name w:val="151FEB24268A4CBC8E966F71511AB69F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">
    <w:name w:val="1182073933404B9B88A26F3E1B0DC633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">
    <w:name w:val="15DFCCA9B4C64C9D8CF81AE3EDD133C1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">
    <w:name w:val="3157ACDC45654CBE8443434B0B51707A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">
    <w:name w:val="1ED2DC7E2B914546A6FC3BAC8FFC78EB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">
    <w:name w:val="B31EDFBF7F7F47FEB06A77DD23464A38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">
    <w:name w:val="575FE22CD10C494AB81DFAEC901788CE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">
    <w:name w:val="103B9254103949F68C0AB10C5D1701E9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">
    <w:name w:val="1DFA993C83B54FC49DB279CF7AADD86D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">
    <w:name w:val="4C440473C22B4B2692B26639520264E4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">
    <w:name w:val="9549929FFC43436C8EE4F3A6EB0A33B0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">
    <w:name w:val="F171478A614945E0993D21A6B4F6E9D6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">
    <w:name w:val="45ACC4BF53F642F5B3DE72223BE4B445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">
    <w:name w:val="2815CA64E0E24E0FB8E9AA749D643F7F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">
    <w:name w:val="3015C61244F44166B8C6FBA301E8D7A9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">
    <w:name w:val="3F661D514DF84C6F9A7626527C5400473"/>
    <w:rsid w:val="00164E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4">
    <w:name w:val="151FEB24268A4CBC8E966F71511AB69F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4">
    <w:name w:val="1182073933404B9B88A26F3E1B0DC633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4">
    <w:name w:val="15DFCCA9B4C64C9D8CF81AE3EDD133C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4">
    <w:name w:val="3157ACDC45654CBE8443434B0B51707A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4">
    <w:name w:val="1ED2DC7E2B914546A6FC3BAC8FFC78EB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4">
    <w:name w:val="B31EDFBF7F7F47FEB06A77DD23464A38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4">
    <w:name w:val="575FE22CD10C494AB81DFAEC901788CE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4">
    <w:name w:val="103B9254103949F68C0AB10C5D1701E9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4">
    <w:name w:val="1DFA993C83B54FC49DB279CF7AADD86D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4">
    <w:name w:val="4C440473C22B4B2692B26639520264E4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4">
    <w:name w:val="9549929FFC43436C8EE4F3A6EB0A33B0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4">
    <w:name w:val="F171478A614945E0993D21A6B4F6E9D6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4">
    <w:name w:val="45ACC4BF53F642F5B3DE72223BE4B445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4">
    <w:name w:val="2815CA64E0E24E0FB8E9AA749D643F7F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4">
    <w:name w:val="3015C61244F44166B8C6FBA301E8D7A9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4">
    <w:name w:val="3F661D514DF84C6F9A7626527C540047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5">
    <w:name w:val="151FEB24268A4CBC8E966F71511AB69F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5">
    <w:name w:val="1182073933404B9B88A26F3E1B0DC633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5">
    <w:name w:val="15DFCCA9B4C64C9D8CF81AE3EDD133C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5">
    <w:name w:val="3157ACDC45654CBE8443434B0B51707A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5">
    <w:name w:val="1ED2DC7E2B914546A6FC3BAC8FFC78EB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5">
    <w:name w:val="B31EDFBF7F7F47FEB06A77DD23464A38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5">
    <w:name w:val="575FE22CD10C494AB81DFAEC901788CE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5">
    <w:name w:val="103B9254103949F68C0AB10C5D1701E9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5">
    <w:name w:val="1DFA993C83B54FC49DB279CF7AADD86D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5">
    <w:name w:val="4C440473C22B4B2692B26639520264E4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5">
    <w:name w:val="9549929FFC43436C8EE4F3A6EB0A33B0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5">
    <w:name w:val="F171478A614945E0993D21A6B4F6E9D6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5">
    <w:name w:val="45ACC4BF53F642F5B3DE72223BE4B445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5">
    <w:name w:val="2815CA64E0E24E0FB8E9AA749D643F7F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5">
    <w:name w:val="3015C61244F44166B8C6FBA301E8D7A9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5">
    <w:name w:val="3F661D514DF84C6F9A7626527C540047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6">
    <w:name w:val="151FEB24268A4CBC8E966F71511AB69F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6">
    <w:name w:val="1182073933404B9B88A26F3E1B0DC633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6">
    <w:name w:val="15DFCCA9B4C64C9D8CF81AE3EDD133C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6">
    <w:name w:val="3157ACDC45654CBE8443434B0B51707A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6">
    <w:name w:val="1ED2DC7E2B914546A6FC3BAC8FFC78EB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6">
    <w:name w:val="B31EDFBF7F7F47FEB06A77DD23464A38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6">
    <w:name w:val="575FE22CD10C494AB81DFAEC901788CE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6">
    <w:name w:val="103B9254103949F68C0AB10C5D1701E9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6">
    <w:name w:val="1DFA993C83B54FC49DB279CF7AADD86D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6">
    <w:name w:val="4C440473C22B4B2692B26639520264E4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6">
    <w:name w:val="9549929FFC43436C8EE4F3A6EB0A33B0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6">
    <w:name w:val="F171478A614945E0993D21A6B4F6E9D6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6">
    <w:name w:val="45ACC4BF53F642F5B3DE72223BE4B445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6">
    <w:name w:val="2815CA64E0E24E0FB8E9AA749D643F7F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6">
    <w:name w:val="3015C61244F44166B8C6FBA301E8D7A9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6">
    <w:name w:val="3F661D514DF84C6F9A7626527C540047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7">
    <w:name w:val="151FEB24268A4CBC8E966F71511AB69F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7">
    <w:name w:val="1182073933404B9B88A26F3E1B0DC633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7">
    <w:name w:val="15DFCCA9B4C64C9D8CF81AE3EDD133C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7">
    <w:name w:val="3157ACDC45654CBE8443434B0B51707A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7">
    <w:name w:val="1ED2DC7E2B914546A6FC3BAC8FFC78EB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7">
    <w:name w:val="B31EDFBF7F7F47FEB06A77DD23464A38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7">
    <w:name w:val="575FE22CD10C494AB81DFAEC901788CE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7">
    <w:name w:val="103B9254103949F68C0AB10C5D1701E9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7">
    <w:name w:val="1DFA993C83B54FC49DB279CF7AADD86D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7">
    <w:name w:val="4C440473C22B4B2692B26639520264E4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7">
    <w:name w:val="9549929FFC43436C8EE4F3A6EB0A33B0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7">
    <w:name w:val="F171478A614945E0993D21A6B4F6E9D6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7">
    <w:name w:val="45ACC4BF53F642F5B3DE72223BE4B445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7">
    <w:name w:val="2815CA64E0E24E0FB8E9AA749D643F7F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7">
    <w:name w:val="3015C61244F44166B8C6FBA301E8D7A9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7">
    <w:name w:val="3F661D514DF84C6F9A7626527C540047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8">
    <w:name w:val="151FEB24268A4CBC8E966F71511AB69F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8">
    <w:name w:val="1182073933404B9B88A26F3E1B0DC633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8">
    <w:name w:val="15DFCCA9B4C64C9D8CF81AE3EDD133C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8">
    <w:name w:val="3157ACDC45654CBE8443434B0B51707A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8">
    <w:name w:val="1ED2DC7E2B914546A6FC3BAC8FFC78EB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8">
    <w:name w:val="B31EDFBF7F7F47FEB06A77DD23464A38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8">
    <w:name w:val="575FE22CD10C494AB81DFAEC901788CE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8">
    <w:name w:val="103B9254103949F68C0AB10C5D1701E9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8">
    <w:name w:val="1DFA993C83B54FC49DB279CF7AADD86D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8">
    <w:name w:val="4C440473C22B4B2692B26639520264E4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8">
    <w:name w:val="9549929FFC43436C8EE4F3A6EB0A33B0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8">
    <w:name w:val="F171478A614945E0993D21A6B4F6E9D6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8">
    <w:name w:val="45ACC4BF53F642F5B3DE72223BE4B445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8">
    <w:name w:val="2815CA64E0E24E0FB8E9AA749D643F7F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8">
    <w:name w:val="3015C61244F44166B8C6FBA301E8D7A9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8">
    <w:name w:val="3F661D514DF84C6F9A7626527C540047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9">
    <w:name w:val="151FEB24268A4CBC8E966F71511AB69F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9">
    <w:name w:val="1182073933404B9B88A26F3E1B0DC633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9">
    <w:name w:val="15DFCCA9B4C64C9D8CF81AE3EDD133C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9">
    <w:name w:val="3157ACDC45654CBE8443434B0B51707A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9">
    <w:name w:val="1ED2DC7E2B914546A6FC3BAC8FFC78EB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9">
    <w:name w:val="B31EDFBF7F7F47FEB06A77DD23464A38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9">
    <w:name w:val="575FE22CD10C494AB81DFAEC901788CE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9">
    <w:name w:val="103B9254103949F68C0AB10C5D1701E9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9">
    <w:name w:val="1DFA993C83B54FC49DB279CF7AADD86D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9">
    <w:name w:val="4C440473C22B4B2692B26639520264E4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9">
    <w:name w:val="9549929FFC43436C8EE4F3A6EB0A33B0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9">
    <w:name w:val="F171478A614945E0993D21A6B4F6E9D6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9">
    <w:name w:val="45ACC4BF53F642F5B3DE72223BE4B445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9">
    <w:name w:val="2815CA64E0E24E0FB8E9AA749D643F7F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9">
    <w:name w:val="3015C61244F44166B8C6FBA301E8D7A9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9">
    <w:name w:val="3F661D514DF84C6F9A7626527C540047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0">
    <w:name w:val="151FEB24268A4CBC8E966F71511AB69F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0">
    <w:name w:val="1182073933404B9B88A26F3E1B0DC633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0">
    <w:name w:val="15DFCCA9B4C64C9D8CF81AE3EDD133C1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0">
    <w:name w:val="3157ACDC45654CBE8443434B0B51707A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0">
    <w:name w:val="1ED2DC7E2B914546A6FC3BAC8FFC78EB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0">
    <w:name w:val="B31EDFBF7F7F47FEB06A77DD23464A38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0">
    <w:name w:val="575FE22CD10C494AB81DFAEC901788CE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0">
    <w:name w:val="103B9254103949F68C0AB10C5D1701E9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0">
    <w:name w:val="1DFA993C83B54FC49DB279CF7AADD86D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0">
    <w:name w:val="4C440473C22B4B2692B26639520264E4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0">
    <w:name w:val="9549929FFC43436C8EE4F3A6EB0A33B0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0">
    <w:name w:val="F171478A614945E0993D21A6B4F6E9D6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0">
    <w:name w:val="45ACC4BF53F642F5B3DE72223BE4B445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0">
    <w:name w:val="2815CA64E0E24E0FB8E9AA749D643F7F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0">
    <w:name w:val="3015C61244F44166B8C6FBA301E8D7A9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0">
    <w:name w:val="3F661D514DF84C6F9A7626527C5400471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1">
    <w:name w:val="151FEB24268A4CBC8E966F71511AB69F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1">
    <w:name w:val="1182073933404B9B88A26F3E1B0DC633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1">
    <w:name w:val="15DFCCA9B4C64C9D8CF81AE3EDD133C1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1">
    <w:name w:val="3157ACDC45654CBE8443434B0B51707A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1">
    <w:name w:val="1ED2DC7E2B914546A6FC3BAC8FFC78EB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1">
    <w:name w:val="B31EDFBF7F7F47FEB06A77DD23464A38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1">
    <w:name w:val="575FE22CD10C494AB81DFAEC901788CE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1">
    <w:name w:val="103B9254103949F68C0AB10C5D1701E9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1">
    <w:name w:val="1DFA993C83B54FC49DB279CF7AADD86D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1">
    <w:name w:val="4C440473C22B4B2692B26639520264E4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1">
    <w:name w:val="9549929FFC43436C8EE4F3A6EB0A33B0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1">
    <w:name w:val="F171478A614945E0993D21A6B4F6E9D6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1">
    <w:name w:val="45ACC4BF53F642F5B3DE72223BE4B445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1">
    <w:name w:val="2815CA64E0E24E0FB8E9AA749D643F7F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1">
    <w:name w:val="3015C61244F44166B8C6FBA301E8D7A9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1">
    <w:name w:val="3F661D514DF84C6F9A7626527C5400471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2">
    <w:name w:val="151FEB24268A4CBC8E966F71511AB69F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2">
    <w:name w:val="1182073933404B9B88A26F3E1B0DC633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2">
    <w:name w:val="15DFCCA9B4C64C9D8CF81AE3EDD133C1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2">
    <w:name w:val="3157ACDC45654CBE8443434B0B51707A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2">
    <w:name w:val="1ED2DC7E2B914546A6FC3BAC8FFC78EB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2">
    <w:name w:val="B31EDFBF7F7F47FEB06A77DD23464A38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2">
    <w:name w:val="575FE22CD10C494AB81DFAEC901788CE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2">
    <w:name w:val="103B9254103949F68C0AB10C5D1701E9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2">
    <w:name w:val="1DFA993C83B54FC49DB279CF7AADD86D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2">
    <w:name w:val="4C440473C22B4B2692B26639520264E4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2">
    <w:name w:val="9549929FFC43436C8EE4F3A6EB0A33B0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2">
    <w:name w:val="F171478A614945E0993D21A6B4F6E9D6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2">
    <w:name w:val="45ACC4BF53F642F5B3DE72223BE4B445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2">
    <w:name w:val="2815CA64E0E24E0FB8E9AA749D643F7F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2">
    <w:name w:val="3015C61244F44166B8C6FBA301E8D7A9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2">
    <w:name w:val="3F661D514DF84C6F9A7626527C5400471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3">
    <w:name w:val="151FEB24268A4CBC8E966F71511AB69F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3">
    <w:name w:val="1182073933404B9B88A26F3E1B0DC633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3">
    <w:name w:val="15DFCCA9B4C64C9D8CF81AE3EDD133C1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3">
    <w:name w:val="3157ACDC45654CBE8443434B0B51707A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3">
    <w:name w:val="1ED2DC7E2B914546A6FC3BAC8FFC78EB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3">
    <w:name w:val="B31EDFBF7F7F47FEB06A77DD23464A38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3">
    <w:name w:val="575FE22CD10C494AB81DFAEC901788CE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3">
    <w:name w:val="103B9254103949F68C0AB10C5D1701E9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3">
    <w:name w:val="1DFA993C83B54FC49DB279CF7AADD86D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3">
    <w:name w:val="4C440473C22B4B2692B26639520264E4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3">
    <w:name w:val="9549929FFC43436C8EE4F3A6EB0A33B0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3">
    <w:name w:val="F171478A614945E0993D21A6B4F6E9D6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3">
    <w:name w:val="45ACC4BF53F642F5B3DE72223BE4B445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3">
    <w:name w:val="2815CA64E0E24E0FB8E9AA749D643F7F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3">
    <w:name w:val="3015C61244F44166B8C6FBA301E8D7A9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3">
    <w:name w:val="3F661D514DF84C6F9A7626527C5400471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4">
    <w:name w:val="151FEB24268A4CBC8E966F71511AB69F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4">
    <w:name w:val="1182073933404B9B88A26F3E1B0DC633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4">
    <w:name w:val="15DFCCA9B4C64C9D8CF81AE3EDD133C1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4">
    <w:name w:val="3157ACDC45654CBE8443434B0B51707A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4">
    <w:name w:val="1ED2DC7E2B914546A6FC3BAC8FFC78EB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4">
    <w:name w:val="B31EDFBF7F7F47FEB06A77DD23464A38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4">
    <w:name w:val="575FE22CD10C494AB81DFAEC901788CE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4">
    <w:name w:val="103B9254103949F68C0AB10C5D1701E9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4">
    <w:name w:val="1DFA993C83B54FC49DB279CF7AADD86D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4">
    <w:name w:val="4C440473C22B4B2692B26639520264E4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4">
    <w:name w:val="9549929FFC43436C8EE4F3A6EB0A33B0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4">
    <w:name w:val="F171478A614945E0993D21A6B4F6E9D6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4">
    <w:name w:val="45ACC4BF53F642F5B3DE72223BE4B445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4">
    <w:name w:val="2815CA64E0E24E0FB8E9AA749D643F7F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4">
    <w:name w:val="3015C61244F44166B8C6FBA301E8D7A9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4">
    <w:name w:val="3F661D514DF84C6F9A7626527C5400471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5">
    <w:name w:val="151FEB24268A4CBC8E966F71511AB69F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5">
    <w:name w:val="1182073933404B9B88A26F3E1B0DC633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5">
    <w:name w:val="15DFCCA9B4C64C9D8CF81AE3EDD133C1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5">
    <w:name w:val="3157ACDC45654CBE8443434B0B51707A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5">
    <w:name w:val="1ED2DC7E2B914546A6FC3BAC8FFC78EB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5">
    <w:name w:val="B31EDFBF7F7F47FEB06A77DD23464A38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5">
    <w:name w:val="575FE22CD10C494AB81DFAEC901788CE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5">
    <w:name w:val="103B9254103949F68C0AB10C5D1701E9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5">
    <w:name w:val="1DFA993C83B54FC49DB279CF7AADD86D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5">
    <w:name w:val="4C440473C22B4B2692B26639520264E4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5">
    <w:name w:val="9549929FFC43436C8EE4F3A6EB0A33B0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5">
    <w:name w:val="F171478A614945E0993D21A6B4F6E9D6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5">
    <w:name w:val="45ACC4BF53F642F5B3DE72223BE4B445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5">
    <w:name w:val="2815CA64E0E24E0FB8E9AA749D643F7F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5">
    <w:name w:val="3015C61244F44166B8C6FBA301E8D7A9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5">
    <w:name w:val="3F661D514DF84C6F9A7626527C54004715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6">
    <w:name w:val="151FEB24268A4CBC8E966F71511AB69F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6">
    <w:name w:val="1182073933404B9B88A26F3E1B0DC633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6">
    <w:name w:val="15DFCCA9B4C64C9D8CF81AE3EDD133C1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6">
    <w:name w:val="3157ACDC45654CBE8443434B0B51707A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6">
    <w:name w:val="1ED2DC7E2B914546A6FC3BAC8FFC78EB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6">
    <w:name w:val="B31EDFBF7F7F47FEB06A77DD23464A38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6">
    <w:name w:val="575FE22CD10C494AB81DFAEC901788CE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6">
    <w:name w:val="103B9254103949F68C0AB10C5D1701E9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6">
    <w:name w:val="1DFA993C83B54FC49DB279CF7AADD86D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6">
    <w:name w:val="4C440473C22B4B2692B26639520264E4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6">
    <w:name w:val="9549929FFC43436C8EE4F3A6EB0A33B0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6">
    <w:name w:val="F171478A614945E0993D21A6B4F6E9D6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6">
    <w:name w:val="45ACC4BF53F642F5B3DE72223BE4B445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6">
    <w:name w:val="2815CA64E0E24E0FB8E9AA749D643F7F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6">
    <w:name w:val="3015C61244F44166B8C6FBA301E8D7A9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6">
    <w:name w:val="3F661D514DF84C6F9A7626527C54004716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7">
    <w:name w:val="151FEB24268A4CBC8E966F71511AB69F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7">
    <w:name w:val="1182073933404B9B88A26F3E1B0DC633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7">
    <w:name w:val="15DFCCA9B4C64C9D8CF81AE3EDD133C1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7">
    <w:name w:val="3157ACDC45654CBE8443434B0B51707A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7">
    <w:name w:val="1ED2DC7E2B914546A6FC3BAC8FFC78EB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7">
    <w:name w:val="B31EDFBF7F7F47FEB06A77DD23464A38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7">
    <w:name w:val="575FE22CD10C494AB81DFAEC901788CE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7">
    <w:name w:val="103B9254103949F68C0AB10C5D1701E9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7">
    <w:name w:val="1DFA993C83B54FC49DB279CF7AADD86D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7">
    <w:name w:val="4C440473C22B4B2692B26639520264E4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7">
    <w:name w:val="9549929FFC43436C8EE4F3A6EB0A33B0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7">
    <w:name w:val="F171478A614945E0993D21A6B4F6E9D6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7">
    <w:name w:val="45ACC4BF53F642F5B3DE72223BE4B445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7">
    <w:name w:val="2815CA64E0E24E0FB8E9AA749D643F7F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7">
    <w:name w:val="3015C61244F44166B8C6FBA301E8D7A9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7">
    <w:name w:val="3F661D514DF84C6F9A7626527C54004717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8">
    <w:name w:val="151FEB24268A4CBC8E966F71511AB69F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8">
    <w:name w:val="1182073933404B9B88A26F3E1B0DC633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8">
    <w:name w:val="15DFCCA9B4C64C9D8CF81AE3EDD133C1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8">
    <w:name w:val="3157ACDC45654CBE8443434B0B51707A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8">
    <w:name w:val="1ED2DC7E2B914546A6FC3BAC8FFC78EB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8">
    <w:name w:val="B31EDFBF7F7F47FEB06A77DD23464A38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8">
    <w:name w:val="575FE22CD10C494AB81DFAEC901788CE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8">
    <w:name w:val="103B9254103949F68C0AB10C5D1701E9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8">
    <w:name w:val="1DFA993C83B54FC49DB279CF7AADD86D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8">
    <w:name w:val="4C440473C22B4B2692B26639520264E4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8">
    <w:name w:val="9549929FFC43436C8EE4F3A6EB0A33B0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8">
    <w:name w:val="F171478A614945E0993D21A6B4F6E9D6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8">
    <w:name w:val="45ACC4BF53F642F5B3DE72223BE4B445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8">
    <w:name w:val="2815CA64E0E24E0FB8E9AA749D643F7F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8">
    <w:name w:val="3015C61244F44166B8C6FBA301E8D7A9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8">
    <w:name w:val="3F661D514DF84C6F9A7626527C54004718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19">
    <w:name w:val="151FEB24268A4CBC8E966F71511AB69F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19">
    <w:name w:val="1182073933404B9B88A26F3E1B0DC633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19">
    <w:name w:val="15DFCCA9B4C64C9D8CF81AE3EDD133C1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19">
    <w:name w:val="3157ACDC45654CBE8443434B0B51707A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19">
    <w:name w:val="1ED2DC7E2B914546A6FC3BAC8FFC78EB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19">
    <w:name w:val="B31EDFBF7F7F47FEB06A77DD23464A38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19">
    <w:name w:val="575FE22CD10C494AB81DFAEC901788CE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19">
    <w:name w:val="103B9254103949F68C0AB10C5D1701E9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19">
    <w:name w:val="1DFA993C83B54FC49DB279CF7AADD86D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19">
    <w:name w:val="4C440473C22B4B2692B26639520264E4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19">
    <w:name w:val="9549929FFC43436C8EE4F3A6EB0A33B0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19">
    <w:name w:val="F171478A614945E0993D21A6B4F6E9D6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19">
    <w:name w:val="45ACC4BF53F642F5B3DE72223BE4B445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19">
    <w:name w:val="2815CA64E0E24E0FB8E9AA749D643F7F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19">
    <w:name w:val="3015C61244F44166B8C6FBA301E8D7A9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19">
    <w:name w:val="3F661D514DF84C6F9A7626527C54004719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0">
    <w:name w:val="151FEB24268A4CBC8E966F71511AB69F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0">
    <w:name w:val="1182073933404B9B88A26F3E1B0DC633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0">
    <w:name w:val="15DFCCA9B4C64C9D8CF81AE3EDD133C1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0">
    <w:name w:val="3157ACDC45654CBE8443434B0B51707A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0">
    <w:name w:val="1ED2DC7E2B914546A6FC3BAC8FFC78EB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0">
    <w:name w:val="B31EDFBF7F7F47FEB06A77DD23464A38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0">
    <w:name w:val="575FE22CD10C494AB81DFAEC901788CE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0">
    <w:name w:val="103B9254103949F68C0AB10C5D1701E9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0">
    <w:name w:val="1DFA993C83B54FC49DB279CF7AADD86D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0">
    <w:name w:val="4C440473C22B4B2692B26639520264E4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0">
    <w:name w:val="9549929FFC43436C8EE4F3A6EB0A33B0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0">
    <w:name w:val="F171478A614945E0993D21A6B4F6E9D6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0">
    <w:name w:val="45ACC4BF53F642F5B3DE72223BE4B445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0">
    <w:name w:val="2815CA64E0E24E0FB8E9AA749D643F7F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0">
    <w:name w:val="3015C61244F44166B8C6FBA301E8D7A9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0">
    <w:name w:val="3F661D514DF84C6F9A7626527C54004720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1">
    <w:name w:val="151FEB24268A4CBC8E966F71511AB69F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1">
    <w:name w:val="1182073933404B9B88A26F3E1B0DC633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1">
    <w:name w:val="15DFCCA9B4C64C9D8CF81AE3EDD133C1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1">
    <w:name w:val="3157ACDC45654CBE8443434B0B51707A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1">
    <w:name w:val="1ED2DC7E2B914546A6FC3BAC8FFC78EB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1">
    <w:name w:val="B31EDFBF7F7F47FEB06A77DD23464A38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1">
    <w:name w:val="575FE22CD10C494AB81DFAEC901788CE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1">
    <w:name w:val="103B9254103949F68C0AB10C5D1701E9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1">
    <w:name w:val="1DFA993C83B54FC49DB279CF7AADD86D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1">
    <w:name w:val="4C440473C22B4B2692B26639520264E4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1">
    <w:name w:val="9549929FFC43436C8EE4F3A6EB0A33B0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1">
    <w:name w:val="F171478A614945E0993D21A6B4F6E9D6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1">
    <w:name w:val="45ACC4BF53F642F5B3DE72223BE4B445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1">
    <w:name w:val="2815CA64E0E24E0FB8E9AA749D643F7F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1">
    <w:name w:val="3015C61244F44166B8C6FBA301E8D7A9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1">
    <w:name w:val="3F661D514DF84C6F9A7626527C5400472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2">
    <w:name w:val="151FEB24268A4CBC8E966F71511AB69F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2">
    <w:name w:val="1182073933404B9B88A26F3E1B0DC633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2">
    <w:name w:val="15DFCCA9B4C64C9D8CF81AE3EDD133C1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2">
    <w:name w:val="3157ACDC45654CBE8443434B0B51707A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2">
    <w:name w:val="1ED2DC7E2B914546A6FC3BAC8FFC78EB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2">
    <w:name w:val="B31EDFBF7F7F47FEB06A77DD23464A38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2">
    <w:name w:val="575FE22CD10C494AB81DFAEC901788CE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2">
    <w:name w:val="103B9254103949F68C0AB10C5D1701E9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2">
    <w:name w:val="1DFA993C83B54FC49DB279CF7AADD86D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2">
    <w:name w:val="4C440473C22B4B2692B26639520264E4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2">
    <w:name w:val="9549929FFC43436C8EE4F3A6EB0A33B0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2">
    <w:name w:val="F171478A614945E0993D21A6B4F6E9D6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2">
    <w:name w:val="45ACC4BF53F642F5B3DE72223BE4B445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2">
    <w:name w:val="2815CA64E0E24E0FB8E9AA749D643F7F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2">
    <w:name w:val="3015C61244F44166B8C6FBA301E8D7A9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2">
    <w:name w:val="3F661D514DF84C6F9A7626527C54004722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8E88010C28D4555904499D1F3CC6531">
    <w:name w:val="78E88010C28D4555904499D1F3CC6531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3">
    <w:name w:val="151FEB24268A4CBC8E966F71511AB69F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3">
    <w:name w:val="1182073933404B9B88A26F3E1B0DC633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3">
    <w:name w:val="15DFCCA9B4C64C9D8CF81AE3EDD133C1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3">
    <w:name w:val="3157ACDC45654CBE8443434B0B51707A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3">
    <w:name w:val="1ED2DC7E2B914546A6FC3BAC8FFC78EB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3">
    <w:name w:val="B31EDFBF7F7F47FEB06A77DD23464A38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3">
    <w:name w:val="575FE22CD10C494AB81DFAEC901788CE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3">
    <w:name w:val="103B9254103949F68C0AB10C5D1701E9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3">
    <w:name w:val="1DFA993C83B54FC49DB279CF7AADD86D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3">
    <w:name w:val="4C440473C22B4B2692B26639520264E4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3">
    <w:name w:val="9549929FFC43436C8EE4F3A6EB0A33B0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3">
    <w:name w:val="F171478A614945E0993D21A6B4F6E9D6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3">
    <w:name w:val="45ACC4BF53F642F5B3DE72223BE4B445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3">
    <w:name w:val="2815CA64E0E24E0FB8E9AA749D643F7F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3">
    <w:name w:val="3015C61244F44166B8C6FBA301E8D7A9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3">
    <w:name w:val="3F661D514DF84C6F9A7626527C54004723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4">
    <w:name w:val="151FEB24268A4CBC8E966F71511AB69F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4">
    <w:name w:val="1182073933404B9B88A26F3E1B0DC633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4">
    <w:name w:val="15DFCCA9B4C64C9D8CF81AE3EDD133C1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4">
    <w:name w:val="3157ACDC45654CBE8443434B0B51707A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4">
    <w:name w:val="1ED2DC7E2B914546A6FC3BAC8FFC78EB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4">
    <w:name w:val="B31EDFBF7F7F47FEB06A77DD23464A38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4">
    <w:name w:val="575FE22CD10C494AB81DFAEC901788CE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4">
    <w:name w:val="103B9254103949F68C0AB10C5D1701E9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4">
    <w:name w:val="1DFA993C83B54FC49DB279CF7AADD86D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4">
    <w:name w:val="4C440473C22B4B2692B26639520264E4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4">
    <w:name w:val="9549929FFC43436C8EE4F3A6EB0A33B0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4">
    <w:name w:val="F171478A614945E0993D21A6B4F6E9D6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4">
    <w:name w:val="45ACC4BF53F642F5B3DE72223BE4B445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4">
    <w:name w:val="2815CA64E0E24E0FB8E9AA749D643F7F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4">
    <w:name w:val="3015C61244F44166B8C6FBA301E8D7A9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4">
    <w:name w:val="3F661D514DF84C6F9A7626527C54004724"/>
    <w:rsid w:val="005B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5324790AA09469C95B61DD7B26BBE9B">
    <w:name w:val="E5324790AA09469C95B61DD7B26BBE9B"/>
    <w:rsid w:val="005B735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5">
    <w:name w:val="151FEB24268A4CBC8E966F71511AB69F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5">
    <w:name w:val="1182073933404B9B88A26F3E1B0DC633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5">
    <w:name w:val="15DFCCA9B4C64C9D8CF81AE3EDD133C1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5">
    <w:name w:val="3157ACDC45654CBE8443434B0B51707A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5">
    <w:name w:val="1ED2DC7E2B914546A6FC3BAC8FFC78EB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5">
    <w:name w:val="B31EDFBF7F7F47FEB06A77DD23464A38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5">
    <w:name w:val="575FE22CD10C494AB81DFAEC901788CE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5">
    <w:name w:val="103B9254103949F68C0AB10C5D1701E9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5">
    <w:name w:val="1DFA993C83B54FC49DB279CF7AADD86D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5">
    <w:name w:val="4C440473C22B4B2692B26639520264E4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5">
    <w:name w:val="9549929FFC43436C8EE4F3A6EB0A33B0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5">
    <w:name w:val="F171478A614945E0993D21A6B4F6E9D6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5">
    <w:name w:val="45ACC4BF53F642F5B3DE72223BE4B445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5">
    <w:name w:val="2815CA64E0E24E0FB8E9AA749D643F7F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5">
    <w:name w:val="3015C61244F44166B8C6FBA301E8D7A9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5">
    <w:name w:val="3F661D514DF84C6F9A7626527C540047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6">
    <w:name w:val="151FEB24268A4CBC8E966F71511AB69F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6">
    <w:name w:val="1182073933404B9B88A26F3E1B0DC633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6">
    <w:name w:val="15DFCCA9B4C64C9D8CF81AE3EDD133C1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6">
    <w:name w:val="3157ACDC45654CBE8443434B0B51707A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6">
    <w:name w:val="1ED2DC7E2B914546A6FC3BAC8FFC78EB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6">
    <w:name w:val="B31EDFBF7F7F47FEB06A77DD23464A38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6">
    <w:name w:val="575FE22CD10C494AB81DFAEC901788CE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6">
    <w:name w:val="103B9254103949F68C0AB10C5D1701E9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6">
    <w:name w:val="1DFA993C83B54FC49DB279CF7AADD86D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6">
    <w:name w:val="4C440473C22B4B2692B26639520264E4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6">
    <w:name w:val="9549929FFC43436C8EE4F3A6EB0A33B0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6">
    <w:name w:val="F171478A614945E0993D21A6B4F6E9D6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6">
    <w:name w:val="45ACC4BF53F642F5B3DE72223BE4B445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6">
    <w:name w:val="2815CA64E0E24E0FB8E9AA749D643F7F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6">
    <w:name w:val="3015C61244F44166B8C6FBA301E8D7A9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6">
    <w:name w:val="3F661D514DF84C6F9A7626527C540047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">
    <w:name w:val="536F07EF44CF4C2BA0104CEA1DFCE5C9"/>
    <w:rsid w:val="00DF3260"/>
  </w:style>
  <w:style w:type="paragraph" w:customStyle="1" w:styleId="C371EAD14C18475C9E031AAF864B7D3A">
    <w:name w:val="C371EAD14C18475C9E031AAF864B7D3A"/>
    <w:rsid w:val="00DF3260"/>
  </w:style>
  <w:style w:type="paragraph" w:customStyle="1" w:styleId="51A7AE1CBD7445CBB08CD176298254FC">
    <w:name w:val="51A7AE1CBD7445CBB08CD176298254FC"/>
    <w:rsid w:val="00DF3260"/>
  </w:style>
  <w:style w:type="paragraph" w:customStyle="1" w:styleId="00D5B45974E84762B32A8E5EFD3F33AF">
    <w:name w:val="00D5B45974E84762B32A8E5EFD3F33AF"/>
    <w:rsid w:val="00DF3260"/>
  </w:style>
  <w:style w:type="paragraph" w:customStyle="1" w:styleId="4913619D74B94CCCAB1E31961A8FF16E">
    <w:name w:val="4913619D74B94CCCAB1E31961A8FF16E"/>
    <w:rsid w:val="00DF3260"/>
  </w:style>
  <w:style w:type="paragraph" w:customStyle="1" w:styleId="D2E4CADD037D4A538112788A56B68760">
    <w:name w:val="D2E4CADD037D4A538112788A56B68760"/>
    <w:rsid w:val="00DF3260"/>
  </w:style>
  <w:style w:type="paragraph" w:customStyle="1" w:styleId="A4642D00730E416889704783503BE435">
    <w:name w:val="A4642D00730E416889704783503BE435"/>
    <w:rsid w:val="00DF3260"/>
  </w:style>
  <w:style w:type="paragraph" w:customStyle="1" w:styleId="9AB5B65159814974B231DECE7B5FD992">
    <w:name w:val="9AB5B65159814974B231DECE7B5FD992"/>
    <w:rsid w:val="00DF3260"/>
  </w:style>
  <w:style w:type="paragraph" w:customStyle="1" w:styleId="D6CA3AAEE67C4EEA8A6CFEA230BFB617">
    <w:name w:val="D6CA3AAEE67C4EEA8A6CFEA230BFB617"/>
    <w:rsid w:val="00DF3260"/>
  </w:style>
  <w:style w:type="paragraph" w:customStyle="1" w:styleId="C26BFA5BA3164C35A66D10D27FC3ED15">
    <w:name w:val="C26BFA5BA3164C35A66D10D27FC3ED15"/>
    <w:rsid w:val="00DF3260"/>
  </w:style>
  <w:style w:type="paragraph" w:customStyle="1" w:styleId="A5536AC98E024890ADF3D3A6BB1C980D">
    <w:name w:val="A5536AC98E024890ADF3D3A6BB1C980D"/>
    <w:rsid w:val="00DF3260"/>
  </w:style>
  <w:style w:type="paragraph" w:customStyle="1" w:styleId="70E7CF888A2644BCB1B8F9A41D152E7B">
    <w:name w:val="70E7CF888A2644BCB1B8F9A41D152E7B"/>
    <w:rsid w:val="00DF3260"/>
  </w:style>
  <w:style w:type="paragraph" w:customStyle="1" w:styleId="CE34CCF3AF3A4ACDB0D763446F54E3E4">
    <w:name w:val="CE34CCF3AF3A4ACDB0D763446F54E3E4"/>
    <w:rsid w:val="00DF3260"/>
  </w:style>
  <w:style w:type="paragraph" w:customStyle="1" w:styleId="A3145D671BE4463E8750DD750EBE3033">
    <w:name w:val="A3145D671BE4463E8750DD750EBE3033"/>
    <w:rsid w:val="00DF3260"/>
  </w:style>
  <w:style w:type="paragraph" w:customStyle="1" w:styleId="A8E3166F8C2E4E1F82F72FB3BF6A9B5E">
    <w:name w:val="A8E3166F8C2E4E1F82F72FB3BF6A9B5E"/>
    <w:rsid w:val="00DF3260"/>
  </w:style>
  <w:style w:type="paragraph" w:customStyle="1" w:styleId="C184C0CCCADE4A978532F4567FEC1A88">
    <w:name w:val="C184C0CCCADE4A978532F4567FEC1A88"/>
    <w:rsid w:val="00DF3260"/>
  </w:style>
  <w:style w:type="paragraph" w:customStyle="1" w:styleId="967E5A79BCCD48EC9A7019E009D84E30">
    <w:name w:val="967E5A79BCCD48EC9A7019E009D84E30"/>
    <w:rsid w:val="00DF3260"/>
  </w:style>
  <w:style w:type="paragraph" w:customStyle="1" w:styleId="405083EB83ED47CBB456CA0D57E1C84E">
    <w:name w:val="405083EB83ED47CBB456CA0D57E1C84E"/>
    <w:rsid w:val="00DF3260"/>
  </w:style>
  <w:style w:type="paragraph" w:customStyle="1" w:styleId="98D46A93B9EB4D01AACEBF2D2D2084FC">
    <w:name w:val="98D46A93B9EB4D01AACEBF2D2D2084FC"/>
    <w:rsid w:val="00DF3260"/>
  </w:style>
  <w:style w:type="paragraph" w:customStyle="1" w:styleId="A73E8395235C4A68B30AFCADDCC7C3C1">
    <w:name w:val="A73E8395235C4A68B30AFCADDCC7C3C1"/>
    <w:rsid w:val="00DF3260"/>
  </w:style>
  <w:style w:type="paragraph" w:customStyle="1" w:styleId="557FB6DB432C477FBD7BAB9B0EF1F387">
    <w:name w:val="557FB6DB432C477FBD7BAB9B0EF1F387"/>
    <w:rsid w:val="00DF3260"/>
  </w:style>
  <w:style w:type="paragraph" w:customStyle="1" w:styleId="4CB2C33181564D7EBCF5F137484D19F4">
    <w:name w:val="4CB2C33181564D7EBCF5F137484D19F4"/>
    <w:rsid w:val="00DF3260"/>
  </w:style>
  <w:style w:type="paragraph" w:customStyle="1" w:styleId="F8E6EEA19EE74498904C161BCE5DD098">
    <w:name w:val="F8E6EEA19EE74498904C161BCE5DD098"/>
    <w:rsid w:val="00DF3260"/>
  </w:style>
  <w:style w:type="paragraph" w:customStyle="1" w:styleId="70549AAAA439457A97354F037C996DA2">
    <w:name w:val="70549AAAA439457A97354F037C996DA2"/>
    <w:rsid w:val="00DF3260"/>
  </w:style>
  <w:style w:type="paragraph" w:customStyle="1" w:styleId="F9A742ADE862472CB900BC300799B3B3">
    <w:name w:val="F9A742ADE862472CB900BC300799B3B3"/>
    <w:rsid w:val="00DF3260"/>
  </w:style>
  <w:style w:type="paragraph" w:customStyle="1" w:styleId="6DBD9688843042C4B9483DD1A1784949">
    <w:name w:val="6DBD9688843042C4B9483DD1A1784949"/>
    <w:rsid w:val="00DF3260"/>
  </w:style>
  <w:style w:type="paragraph" w:customStyle="1" w:styleId="D18348231E0443B496106FE4839CF60F">
    <w:name w:val="D18348231E0443B496106FE4839CF60F"/>
    <w:rsid w:val="00DF3260"/>
  </w:style>
  <w:style w:type="paragraph" w:customStyle="1" w:styleId="28F4FC0A559E48A1B4F2FA29293DF48C">
    <w:name w:val="28F4FC0A559E48A1B4F2FA29293DF48C"/>
    <w:rsid w:val="00DF3260"/>
  </w:style>
  <w:style w:type="paragraph" w:customStyle="1" w:styleId="D55973157A3147EB9D82E04D96F6E7A9">
    <w:name w:val="D55973157A3147EB9D82E04D96F6E7A9"/>
    <w:rsid w:val="00DF3260"/>
  </w:style>
  <w:style w:type="paragraph" w:customStyle="1" w:styleId="113B99E947C043A396CBB0ABC8760D1E">
    <w:name w:val="113B99E947C043A396CBB0ABC8760D1E"/>
    <w:rsid w:val="00DF3260"/>
  </w:style>
  <w:style w:type="paragraph" w:customStyle="1" w:styleId="7CC429C3315F472D92E6A47D81119AB2">
    <w:name w:val="7CC429C3315F472D92E6A47D81119AB2"/>
    <w:rsid w:val="00DF3260"/>
  </w:style>
  <w:style w:type="paragraph" w:customStyle="1" w:styleId="C7F172D7F6314304BBAE85EBA844578A">
    <w:name w:val="C7F172D7F6314304BBAE85EBA844578A"/>
    <w:rsid w:val="00DF3260"/>
  </w:style>
  <w:style w:type="paragraph" w:customStyle="1" w:styleId="40F624692E8446698D3614576A2FAD35">
    <w:name w:val="40F624692E8446698D3614576A2FAD35"/>
    <w:rsid w:val="00DF3260"/>
  </w:style>
  <w:style w:type="paragraph" w:customStyle="1" w:styleId="8FACBFC3C0084F3190FF7E5575C1141B">
    <w:name w:val="8FACBFC3C0084F3190FF7E5575C1141B"/>
    <w:rsid w:val="00DF3260"/>
  </w:style>
  <w:style w:type="paragraph" w:customStyle="1" w:styleId="A3709C0743164275A659F44CD741FDDD">
    <w:name w:val="A3709C0743164275A659F44CD741FDDD"/>
    <w:rsid w:val="00DF3260"/>
  </w:style>
  <w:style w:type="paragraph" w:customStyle="1" w:styleId="54F0986F270A4D5BAB267BCC9D68EB8C">
    <w:name w:val="54F0986F270A4D5BAB267BCC9D68EB8C"/>
    <w:rsid w:val="00DF3260"/>
  </w:style>
  <w:style w:type="paragraph" w:customStyle="1" w:styleId="8605BD4D238F4E4EAA348394761EFABF">
    <w:name w:val="8605BD4D238F4E4EAA348394761EFABF"/>
    <w:rsid w:val="00DF3260"/>
  </w:style>
  <w:style w:type="paragraph" w:customStyle="1" w:styleId="4C36C80984784D8DB7915F6ADC926276">
    <w:name w:val="4C36C80984784D8DB7915F6ADC926276"/>
    <w:rsid w:val="00DF3260"/>
  </w:style>
  <w:style w:type="paragraph" w:customStyle="1" w:styleId="E935B82320B94AE98E2B54167B5665BF">
    <w:name w:val="E935B82320B94AE98E2B54167B5665BF"/>
    <w:rsid w:val="00DF3260"/>
  </w:style>
  <w:style w:type="paragraph" w:customStyle="1" w:styleId="B01856995C1949349FEE780A7979CA29">
    <w:name w:val="B01856995C1949349FEE780A7979CA29"/>
    <w:rsid w:val="00DF3260"/>
  </w:style>
  <w:style w:type="paragraph" w:customStyle="1" w:styleId="B33C6F998A9546F38725AA8694AB22A1">
    <w:name w:val="B33C6F998A9546F38725AA8694AB22A1"/>
    <w:rsid w:val="00DF3260"/>
  </w:style>
  <w:style w:type="paragraph" w:customStyle="1" w:styleId="966A92D562B5444BA5DBC04AC1A20A73">
    <w:name w:val="966A92D562B5444BA5DBC04AC1A20A73"/>
    <w:rsid w:val="00DF3260"/>
  </w:style>
  <w:style w:type="paragraph" w:customStyle="1" w:styleId="CB729C6E256F4ABB9CB7483F4F0022F5">
    <w:name w:val="CB729C6E256F4ABB9CB7483F4F0022F5"/>
    <w:rsid w:val="00DF3260"/>
  </w:style>
  <w:style w:type="paragraph" w:customStyle="1" w:styleId="06DFF2A144C14EE19C447C94F0C47883">
    <w:name w:val="06DFF2A144C14EE19C447C94F0C47883"/>
    <w:rsid w:val="00DF3260"/>
  </w:style>
  <w:style w:type="paragraph" w:customStyle="1" w:styleId="ADCEDFF1E3E44141BA0C375E73C9DFD8">
    <w:name w:val="ADCEDFF1E3E44141BA0C375E73C9DFD8"/>
    <w:rsid w:val="00DF3260"/>
  </w:style>
  <w:style w:type="paragraph" w:customStyle="1" w:styleId="330572E1091541BD99FEBE3BF8E0A83B">
    <w:name w:val="330572E1091541BD99FEBE3BF8E0A83B"/>
    <w:rsid w:val="00DF3260"/>
  </w:style>
  <w:style w:type="paragraph" w:customStyle="1" w:styleId="5AADC46805C04C86B603018A32CBAE0A">
    <w:name w:val="5AADC46805C04C86B603018A32CBAE0A"/>
    <w:rsid w:val="00DF3260"/>
  </w:style>
  <w:style w:type="paragraph" w:customStyle="1" w:styleId="088C583B313C462490F8695B97D5B4BC">
    <w:name w:val="088C583B313C462490F8695B97D5B4BC"/>
    <w:rsid w:val="00DF3260"/>
  </w:style>
  <w:style w:type="paragraph" w:customStyle="1" w:styleId="9EE0190FE5C945BFB999D707117F0F5D">
    <w:name w:val="9EE0190FE5C945BFB999D707117F0F5D"/>
    <w:rsid w:val="00DF3260"/>
  </w:style>
  <w:style w:type="paragraph" w:customStyle="1" w:styleId="F993A3F4C12A456580E6D435FA1A5545">
    <w:name w:val="F993A3F4C12A456580E6D435FA1A5545"/>
    <w:rsid w:val="00DF3260"/>
  </w:style>
  <w:style w:type="paragraph" w:customStyle="1" w:styleId="151FEB24268A4CBC8E966F71511AB69F27">
    <w:name w:val="151FEB24268A4CBC8E966F71511AB69F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7">
    <w:name w:val="1182073933404B9B88A26F3E1B0DC633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7">
    <w:name w:val="15DFCCA9B4C64C9D8CF81AE3EDD133C1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7">
    <w:name w:val="3157ACDC45654CBE8443434B0B51707A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7">
    <w:name w:val="1ED2DC7E2B914546A6FC3BAC8FFC78EB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7">
    <w:name w:val="B31EDFBF7F7F47FEB06A77DD23464A38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7">
    <w:name w:val="575FE22CD10C494AB81DFAEC901788CE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7">
    <w:name w:val="103B9254103949F68C0AB10C5D1701E9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7">
    <w:name w:val="1DFA993C83B54FC49DB279CF7AADD86D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7">
    <w:name w:val="4C440473C22B4B2692B26639520264E4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7">
    <w:name w:val="9549929FFC43436C8EE4F3A6EB0A33B0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7">
    <w:name w:val="F171478A614945E0993D21A6B4F6E9D6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7">
    <w:name w:val="45ACC4BF53F642F5B3DE72223BE4B445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7">
    <w:name w:val="2815CA64E0E24E0FB8E9AA749D643F7F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7">
    <w:name w:val="3015C61244F44166B8C6FBA301E8D7A9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7">
    <w:name w:val="3F661D514DF84C6F9A7626527C540047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1">
    <w:name w:val="536F07EF44CF4C2BA0104CEA1DFCE5C9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1">
    <w:name w:val="A5536AC98E024890ADF3D3A6BB1C980D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1">
    <w:name w:val="557FB6DB432C477FBD7BAB9B0EF1F387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1">
    <w:name w:val="7CC429C3315F472D92E6A47D81119AB2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1">
    <w:name w:val="B33C6F998A9546F38725AA8694AB22A1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1">
    <w:name w:val="C371EAD14C18475C9E031AAF864B7D3A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1">
    <w:name w:val="70E7CF888A2644BCB1B8F9A41D152E7B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1">
    <w:name w:val="4CB2C33181564D7EBCF5F137484D19F4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1">
    <w:name w:val="C7F172D7F6314304BBAE85EBA844578A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1">
    <w:name w:val="966A92D562B5444BA5DBC04AC1A20A7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1">
    <w:name w:val="51A7AE1CBD7445CBB08CD176298254FC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1">
    <w:name w:val="CE34CCF3AF3A4ACDB0D763446F54E3E4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1">
    <w:name w:val="F8E6EEA19EE74498904C161BCE5DD098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1">
    <w:name w:val="40F624692E8446698D3614576A2FAD35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1">
    <w:name w:val="CB729C6E256F4ABB9CB7483F4F0022F5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1">
    <w:name w:val="00D5B45974E84762B32A8E5EFD3F33AF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1">
    <w:name w:val="A3145D671BE4463E8750DD750EBE303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1">
    <w:name w:val="70549AAAA439457A97354F037C996DA2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1">
    <w:name w:val="8FACBFC3C0084F3190FF7E5575C1141B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1">
    <w:name w:val="06DFF2A144C14EE19C447C94F0C4788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1">
    <w:name w:val="4913619D74B94CCCAB1E31961A8FF16E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1">
    <w:name w:val="A8E3166F8C2E4E1F82F72FB3BF6A9B5E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1">
    <w:name w:val="F9A742ADE862472CB900BC300799B3B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1">
    <w:name w:val="A3709C0743164275A659F44CD741FDDD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1">
    <w:name w:val="ADCEDFF1E3E44141BA0C375E73C9DFD8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1">
    <w:name w:val="D2E4CADD037D4A538112788A56B68760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1">
    <w:name w:val="C184C0CCCADE4A978532F4567FEC1A88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1">
    <w:name w:val="6DBD9688843042C4B9483DD1A1784949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1">
    <w:name w:val="54F0986F270A4D5BAB267BCC9D68EB8C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1">
    <w:name w:val="330572E1091541BD99FEBE3BF8E0A83B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1">
    <w:name w:val="A4642D00730E416889704783503BE435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1">
    <w:name w:val="967E5A79BCCD48EC9A7019E009D84E30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1">
    <w:name w:val="D18348231E0443B496106FE4839CF60F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1">
    <w:name w:val="8605BD4D238F4E4EAA348394761EFABF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1">
    <w:name w:val="5AADC46805C04C86B603018A32CBAE0A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1">
    <w:name w:val="9AB5B65159814974B231DECE7B5FD992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1">
    <w:name w:val="405083EB83ED47CBB456CA0D57E1C84E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1">
    <w:name w:val="28F4FC0A559E48A1B4F2FA29293DF48C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1">
    <w:name w:val="4C36C80984784D8DB7915F6ADC926276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1">
    <w:name w:val="088C583B313C462490F8695B97D5B4BC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1">
    <w:name w:val="D6CA3AAEE67C4EEA8A6CFEA230BFB617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1">
    <w:name w:val="98D46A93B9EB4D01AACEBF2D2D2084FC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1">
    <w:name w:val="D55973157A3147EB9D82E04D96F6E7A9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1">
    <w:name w:val="E935B82320B94AE98E2B54167B5665BF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1">
    <w:name w:val="9EE0190FE5C945BFB999D707117F0F5D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1">
    <w:name w:val="C26BFA5BA3164C35A66D10D27FC3ED15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1">
    <w:name w:val="A73E8395235C4A68B30AFCADDCC7C3C1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1">
    <w:name w:val="113B99E947C043A396CBB0ABC8760D1E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1">
    <w:name w:val="B01856995C1949349FEE780A7979CA29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1">
    <w:name w:val="F993A3F4C12A456580E6D435FA1A5545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806EFBF48434C79B234F6D6D8A38EF8">
    <w:name w:val="B806EFBF48434C79B234F6D6D8A38EF8"/>
    <w:rsid w:val="00DF3260"/>
  </w:style>
  <w:style w:type="paragraph" w:customStyle="1" w:styleId="151FEB24268A4CBC8E966F71511AB69F28">
    <w:name w:val="151FEB24268A4CBC8E966F71511AB69F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8">
    <w:name w:val="1182073933404B9B88A26F3E1B0DC633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8">
    <w:name w:val="15DFCCA9B4C64C9D8CF81AE3EDD133C1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8">
    <w:name w:val="3157ACDC45654CBE8443434B0B51707A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8">
    <w:name w:val="1ED2DC7E2B914546A6FC3BAC8FFC78EB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8">
    <w:name w:val="B31EDFBF7F7F47FEB06A77DD23464A38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8">
    <w:name w:val="575FE22CD10C494AB81DFAEC901788CE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8">
    <w:name w:val="103B9254103949F68C0AB10C5D1701E9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8">
    <w:name w:val="1DFA993C83B54FC49DB279CF7AADD86D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8">
    <w:name w:val="4C440473C22B4B2692B26639520264E4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8">
    <w:name w:val="9549929FFC43436C8EE4F3A6EB0A33B0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8">
    <w:name w:val="F171478A614945E0993D21A6B4F6E9D6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8">
    <w:name w:val="45ACC4BF53F642F5B3DE72223BE4B445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8">
    <w:name w:val="2815CA64E0E24E0FB8E9AA749D643F7F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8">
    <w:name w:val="3015C61244F44166B8C6FBA301E8D7A9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8">
    <w:name w:val="3F661D514DF84C6F9A7626527C540047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806EFBF48434C79B234F6D6D8A38EF81">
    <w:name w:val="B806EFBF48434C79B234F6D6D8A38EF8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2">
    <w:name w:val="536F07EF44CF4C2BA0104CEA1DFCE5C9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2">
    <w:name w:val="A5536AC98E024890ADF3D3A6BB1C980D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2">
    <w:name w:val="557FB6DB432C477FBD7BAB9B0EF1F387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2">
    <w:name w:val="7CC429C3315F472D92E6A47D81119AB2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2">
    <w:name w:val="B33C6F998A9546F38725AA8694AB22A1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2">
    <w:name w:val="C371EAD14C18475C9E031AAF864B7D3A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2">
    <w:name w:val="70E7CF888A2644BCB1B8F9A41D152E7B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2">
    <w:name w:val="4CB2C33181564D7EBCF5F137484D19F4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2">
    <w:name w:val="C7F172D7F6314304BBAE85EBA844578A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2">
    <w:name w:val="966A92D562B5444BA5DBC04AC1A20A7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2">
    <w:name w:val="51A7AE1CBD7445CBB08CD176298254FC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2">
    <w:name w:val="CE34CCF3AF3A4ACDB0D763446F54E3E4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2">
    <w:name w:val="F8E6EEA19EE74498904C161BCE5DD098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2">
    <w:name w:val="40F624692E8446698D3614576A2FAD35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2">
    <w:name w:val="CB729C6E256F4ABB9CB7483F4F0022F5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2">
    <w:name w:val="00D5B45974E84762B32A8E5EFD3F33AF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2">
    <w:name w:val="A3145D671BE4463E8750DD750EBE303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2">
    <w:name w:val="70549AAAA439457A97354F037C996DA2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2">
    <w:name w:val="8FACBFC3C0084F3190FF7E5575C1141B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2">
    <w:name w:val="06DFF2A144C14EE19C447C94F0C4788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2">
    <w:name w:val="4913619D74B94CCCAB1E31961A8FF16E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2">
    <w:name w:val="A8E3166F8C2E4E1F82F72FB3BF6A9B5E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2">
    <w:name w:val="F9A742ADE862472CB900BC300799B3B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2">
    <w:name w:val="A3709C0743164275A659F44CD741FDDD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2">
    <w:name w:val="ADCEDFF1E3E44141BA0C375E73C9DFD8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2">
    <w:name w:val="D2E4CADD037D4A538112788A56B68760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2">
    <w:name w:val="C184C0CCCADE4A978532F4567FEC1A88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2">
    <w:name w:val="6DBD9688843042C4B9483DD1A1784949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2">
    <w:name w:val="54F0986F270A4D5BAB267BCC9D68EB8C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2">
    <w:name w:val="330572E1091541BD99FEBE3BF8E0A83B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2">
    <w:name w:val="A4642D00730E416889704783503BE435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2">
    <w:name w:val="967E5A79BCCD48EC9A7019E009D84E30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2">
    <w:name w:val="D18348231E0443B496106FE4839CF60F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2">
    <w:name w:val="8605BD4D238F4E4EAA348394761EFABF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2">
    <w:name w:val="5AADC46805C04C86B603018A32CBAE0A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2">
    <w:name w:val="9AB5B65159814974B231DECE7B5FD992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2">
    <w:name w:val="405083EB83ED47CBB456CA0D57E1C84E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2">
    <w:name w:val="28F4FC0A559E48A1B4F2FA29293DF48C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2">
    <w:name w:val="4C36C80984784D8DB7915F6ADC926276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2">
    <w:name w:val="088C583B313C462490F8695B97D5B4BC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2">
    <w:name w:val="D6CA3AAEE67C4EEA8A6CFEA230BFB617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2">
    <w:name w:val="98D46A93B9EB4D01AACEBF2D2D2084FC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2">
    <w:name w:val="D55973157A3147EB9D82E04D96F6E7A9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2">
    <w:name w:val="E935B82320B94AE98E2B54167B5665BF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2">
    <w:name w:val="9EE0190FE5C945BFB999D707117F0F5D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2">
    <w:name w:val="C26BFA5BA3164C35A66D10D27FC3ED15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2">
    <w:name w:val="A73E8395235C4A68B30AFCADDCC7C3C1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2">
    <w:name w:val="113B99E947C043A396CBB0ABC8760D1E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2">
    <w:name w:val="B01856995C1949349FEE780A7979CA29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2">
    <w:name w:val="F993A3F4C12A456580E6D435FA1A5545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29">
    <w:name w:val="151FEB24268A4CBC8E966F71511AB69F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29">
    <w:name w:val="1182073933404B9B88A26F3E1B0DC633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29">
    <w:name w:val="15DFCCA9B4C64C9D8CF81AE3EDD133C1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29">
    <w:name w:val="3157ACDC45654CBE8443434B0B51707A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29">
    <w:name w:val="1ED2DC7E2B914546A6FC3BAC8FFC78EB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29">
    <w:name w:val="B31EDFBF7F7F47FEB06A77DD23464A38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29">
    <w:name w:val="575FE22CD10C494AB81DFAEC901788CE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29">
    <w:name w:val="103B9254103949F68C0AB10C5D1701E9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29">
    <w:name w:val="1DFA993C83B54FC49DB279CF7AADD86D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29">
    <w:name w:val="4C440473C22B4B2692B26639520264E4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29">
    <w:name w:val="9549929FFC43436C8EE4F3A6EB0A33B0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29">
    <w:name w:val="F171478A614945E0993D21A6B4F6E9D6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29">
    <w:name w:val="45ACC4BF53F642F5B3DE72223BE4B445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29">
    <w:name w:val="2815CA64E0E24E0FB8E9AA749D643F7F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29">
    <w:name w:val="3015C61244F44166B8C6FBA301E8D7A9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29">
    <w:name w:val="3F661D514DF84C6F9A7626527C540047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">
    <w:name w:val="5DB5272E94064E3D8B1C350D1A7BD5D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3">
    <w:name w:val="536F07EF44CF4C2BA0104CEA1DFCE5C9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3">
    <w:name w:val="A5536AC98E024890ADF3D3A6BB1C980D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3">
    <w:name w:val="557FB6DB432C477FBD7BAB9B0EF1F387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3">
    <w:name w:val="7CC429C3315F472D92E6A47D81119AB2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3">
    <w:name w:val="B33C6F998A9546F38725AA8694AB22A1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3">
    <w:name w:val="C371EAD14C18475C9E031AAF864B7D3A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3">
    <w:name w:val="70E7CF888A2644BCB1B8F9A41D152E7B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3">
    <w:name w:val="4CB2C33181564D7EBCF5F137484D19F4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3">
    <w:name w:val="C7F172D7F6314304BBAE85EBA844578A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3">
    <w:name w:val="966A92D562B5444BA5DBC04AC1A20A7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3">
    <w:name w:val="51A7AE1CBD7445CBB08CD176298254FC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3">
    <w:name w:val="CE34CCF3AF3A4ACDB0D763446F54E3E4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3">
    <w:name w:val="F8E6EEA19EE74498904C161BCE5DD098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3">
    <w:name w:val="40F624692E8446698D3614576A2FAD35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3">
    <w:name w:val="CB729C6E256F4ABB9CB7483F4F0022F5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3">
    <w:name w:val="00D5B45974E84762B32A8E5EFD3F33AF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3">
    <w:name w:val="A3145D671BE4463E8750DD750EBE303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3">
    <w:name w:val="70549AAAA439457A97354F037C996DA2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3">
    <w:name w:val="8FACBFC3C0084F3190FF7E5575C1141B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3">
    <w:name w:val="06DFF2A144C14EE19C447C94F0C4788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3">
    <w:name w:val="4913619D74B94CCCAB1E31961A8FF16E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3">
    <w:name w:val="A8E3166F8C2E4E1F82F72FB3BF6A9B5E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3">
    <w:name w:val="F9A742ADE862472CB900BC300799B3B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3">
    <w:name w:val="A3709C0743164275A659F44CD741FDDD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3">
    <w:name w:val="ADCEDFF1E3E44141BA0C375E73C9DFD8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3">
    <w:name w:val="D2E4CADD037D4A538112788A56B68760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3">
    <w:name w:val="C184C0CCCADE4A978532F4567FEC1A88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3">
    <w:name w:val="6DBD9688843042C4B9483DD1A1784949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3">
    <w:name w:val="54F0986F270A4D5BAB267BCC9D68EB8C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3">
    <w:name w:val="330572E1091541BD99FEBE3BF8E0A83B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3">
    <w:name w:val="A4642D00730E416889704783503BE435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3">
    <w:name w:val="967E5A79BCCD48EC9A7019E009D84E30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3">
    <w:name w:val="D18348231E0443B496106FE4839CF60F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3">
    <w:name w:val="8605BD4D238F4E4EAA348394761EFABF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3">
    <w:name w:val="5AADC46805C04C86B603018A32CBAE0A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3">
    <w:name w:val="9AB5B65159814974B231DECE7B5FD992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3">
    <w:name w:val="405083EB83ED47CBB456CA0D57E1C84E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3">
    <w:name w:val="28F4FC0A559E48A1B4F2FA29293DF48C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3">
    <w:name w:val="4C36C80984784D8DB7915F6ADC926276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3">
    <w:name w:val="088C583B313C462490F8695B97D5B4BC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3">
    <w:name w:val="D6CA3AAEE67C4EEA8A6CFEA230BFB617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3">
    <w:name w:val="98D46A93B9EB4D01AACEBF2D2D2084FC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3">
    <w:name w:val="D55973157A3147EB9D82E04D96F6E7A9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3">
    <w:name w:val="E935B82320B94AE98E2B54167B5665BF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3">
    <w:name w:val="9EE0190FE5C945BFB999D707117F0F5D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3">
    <w:name w:val="C26BFA5BA3164C35A66D10D27FC3ED15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3">
    <w:name w:val="A73E8395235C4A68B30AFCADDCC7C3C1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3">
    <w:name w:val="113B99E947C043A396CBB0ABC8760D1E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3">
    <w:name w:val="B01856995C1949349FEE780A7979CA29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3">
    <w:name w:val="F993A3F4C12A456580E6D435FA1A5545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30">
    <w:name w:val="151FEB24268A4CBC8E966F71511AB69F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0">
    <w:name w:val="1182073933404B9B88A26F3E1B0DC633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0">
    <w:name w:val="15DFCCA9B4C64C9D8CF81AE3EDD133C1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0">
    <w:name w:val="3157ACDC45654CBE8443434B0B51707A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0">
    <w:name w:val="1ED2DC7E2B914546A6FC3BAC8FFC78EB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0">
    <w:name w:val="B31EDFBF7F7F47FEB06A77DD23464A38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0">
    <w:name w:val="575FE22CD10C494AB81DFAEC901788CE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0">
    <w:name w:val="103B9254103949F68C0AB10C5D1701E9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0">
    <w:name w:val="1DFA993C83B54FC49DB279CF7AADD86D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0">
    <w:name w:val="4C440473C22B4B2692B26639520264E4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0">
    <w:name w:val="9549929FFC43436C8EE4F3A6EB0A33B0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0">
    <w:name w:val="F171478A614945E0993D21A6B4F6E9D6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0">
    <w:name w:val="45ACC4BF53F642F5B3DE72223BE4B445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0">
    <w:name w:val="2815CA64E0E24E0FB8E9AA749D643F7F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0">
    <w:name w:val="3015C61244F44166B8C6FBA301E8D7A9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0">
    <w:name w:val="3F661D514DF84C6F9A7626527C5400473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1">
    <w:name w:val="5DB5272E94064E3D8B1C350D1A7BD5D8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4">
    <w:name w:val="536F07EF44CF4C2BA0104CEA1DFCE5C9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4">
    <w:name w:val="A5536AC98E024890ADF3D3A6BB1C980D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4">
    <w:name w:val="557FB6DB432C477FBD7BAB9B0EF1F38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4">
    <w:name w:val="7CC429C3315F472D92E6A47D81119AB2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4">
    <w:name w:val="B33C6F998A9546F38725AA8694AB22A1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4">
    <w:name w:val="C371EAD14C18475C9E031AAF864B7D3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4">
    <w:name w:val="70E7CF888A2644BCB1B8F9A41D152E7B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4">
    <w:name w:val="4CB2C33181564D7EBCF5F137484D19F4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4">
    <w:name w:val="C7F172D7F6314304BBAE85EBA844578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4">
    <w:name w:val="966A92D562B5444BA5DBC04AC1A20A7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4">
    <w:name w:val="51A7AE1CBD7445CBB08CD176298254FC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4">
    <w:name w:val="CE34CCF3AF3A4ACDB0D763446F54E3E4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4">
    <w:name w:val="F8E6EEA19EE74498904C161BCE5DD098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4">
    <w:name w:val="40F624692E8446698D3614576A2FAD35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4">
    <w:name w:val="CB729C6E256F4ABB9CB7483F4F0022F5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4">
    <w:name w:val="00D5B45974E84762B32A8E5EFD3F33AF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4">
    <w:name w:val="A3145D671BE4463E8750DD750EBE303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4">
    <w:name w:val="70549AAAA439457A97354F037C996DA2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4">
    <w:name w:val="8FACBFC3C0084F3190FF7E5575C1141B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4">
    <w:name w:val="06DFF2A144C14EE19C447C94F0C4788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4">
    <w:name w:val="4913619D74B94CCCAB1E31961A8FF16E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4">
    <w:name w:val="A8E3166F8C2E4E1F82F72FB3BF6A9B5E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4">
    <w:name w:val="F9A742ADE862472CB900BC300799B3B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4">
    <w:name w:val="A3709C0743164275A659F44CD741FDDD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4">
    <w:name w:val="ADCEDFF1E3E44141BA0C375E73C9DFD8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4">
    <w:name w:val="D2E4CADD037D4A538112788A56B68760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4">
    <w:name w:val="C184C0CCCADE4A978532F4567FEC1A88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4">
    <w:name w:val="6DBD9688843042C4B9483DD1A1784949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4">
    <w:name w:val="54F0986F270A4D5BAB267BCC9D68EB8C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4">
    <w:name w:val="330572E1091541BD99FEBE3BF8E0A83B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4">
    <w:name w:val="A4642D00730E416889704783503BE435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4">
    <w:name w:val="967E5A79BCCD48EC9A7019E009D84E30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4">
    <w:name w:val="D18348231E0443B496106FE4839CF60F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4">
    <w:name w:val="8605BD4D238F4E4EAA348394761EFABF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4">
    <w:name w:val="5AADC46805C04C86B603018A32CBAE0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4">
    <w:name w:val="9AB5B65159814974B231DECE7B5FD992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4">
    <w:name w:val="405083EB83ED47CBB456CA0D57E1C84E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4">
    <w:name w:val="28F4FC0A559E48A1B4F2FA29293DF48C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4">
    <w:name w:val="4C36C80984784D8DB7915F6ADC926276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4">
    <w:name w:val="088C583B313C462490F8695B97D5B4BC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4">
    <w:name w:val="D6CA3AAEE67C4EEA8A6CFEA230BFB61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4">
    <w:name w:val="98D46A93B9EB4D01AACEBF2D2D2084FC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4">
    <w:name w:val="D55973157A3147EB9D82E04D96F6E7A9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4">
    <w:name w:val="E935B82320B94AE98E2B54167B5665BF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4">
    <w:name w:val="9EE0190FE5C945BFB999D707117F0F5D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4">
    <w:name w:val="C26BFA5BA3164C35A66D10D27FC3ED15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4">
    <w:name w:val="A73E8395235C4A68B30AFCADDCC7C3C1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4">
    <w:name w:val="113B99E947C043A396CBB0ABC8760D1E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4">
    <w:name w:val="B01856995C1949349FEE780A7979CA29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4">
    <w:name w:val="F993A3F4C12A456580E6D435FA1A5545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">
    <w:name w:val="AB20E55C4A2349E794FCFF77CCE9CDF2"/>
    <w:rsid w:val="00DF3260"/>
  </w:style>
  <w:style w:type="paragraph" w:customStyle="1" w:styleId="151FEB24268A4CBC8E966F71511AB69F31">
    <w:name w:val="151FEB24268A4CBC8E966F71511AB69F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1">
    <w:name w:val="1182073933404B9B88A26F3E1B0DC633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1">
    <w:name w:val="15DFCCA9B4C64C9D8CF81AE3EDD133C1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1">
    <w:name w:val="3157ACDC45654CBE8443434B0B51707A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1">
    <w:name w:val="1ED2DC7E2B914546A6FC3BAC8FFC78EB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1">
    <w:name w:val="B31EDFBF7F7F47FEB06A77DD23464A38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1">
    <w:name w:val="575FE22CD10C494AB81DFAEC901788CE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1">
    <w:name w:val="103B9254103949F68C0AB10C5D1701E9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1">
    <w:name w:val="1DFA993C83B54FC49DB279CF7AADD86D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1">
    <w:name w:val="4C440473C22B4B2692B26639520264E4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1">
    <w:name w:val="9549929FFC43436C8EE4F3A6EB0A33B0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1">
    <w:name w:val="F171478A614945E0993D21A6B4F6E9D6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1">
    <w:name w:val="45ACC4BF53F642F5B3DE72223BE4B445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1">
    <w:name w:val="2815CA64E0E24E0FB8E9AA749D643F7F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1">
    <w:name w:val="3015C61244F44166B8C6FBA301E8D7A9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1">
    <w:name w:val="3F661D514DF84C6F9A7626527C5400473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2">
    <w:name w:val="5DB5272E94064E3D8B1C350D1A7BD5D8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5">
    <w:name w:val="536F07EF44CF4C2BA0104CEA1DFCE5C9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5">
    <w:name w:val="A5536AC98E024890ADF3D3A6BB1C980D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5">
    <w:name w:val="557FB6DB432C477FBD7BAB9B0EF1F387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5">
    <w:name w:val="7CC429C3315F472D92E6A47D81119AB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5">
    <w:name w:val="B33C6F998A9546F38725AA8694AB22A1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5">
    <w:name w:val="C371EAD14C18475C9E031AAF864B7D3A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5">
    <w:name w:val="70E7CF888A2644BCB1B8F9A41D152E7B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5">
    <w:name w:val="4CB2C33181564D7EBCF5F137484D19F4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5">
    <w:name w:val="C7F172D7F6314304BBAE85EBA844578A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5">
    <w:name w:val="966A92D562B5444BA5DBC04AC1A20A7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5">
    <w:name w:val="51A7AE1CBD7445CBB08CD176298254FC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5">
    <w:name w:val="CE34CCF3AF3A4ACDB0D763446F54E3E4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5">
    <w:name w:val="F8E6EEA19EE74498904C161BCE5DD098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5">
    <w:name w:val="40F624692E8446698D3614576A2FAD35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5">
    <w:name w:val="CB729C6E256F4ABB9CB7483F4F0022F5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5">
    <w:name w:val="00D5B45974E84762B32A8E5EFD3F33AF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5">
    <w:name w:val="A3145D671BE4463E8750DD750EBE303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5">
    <w:name w:val="70549AAAA439457A97354F037C996DA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5">
    <w:name w:val="8FACBFC3C0084F3190FF7E5575C1141B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5">
    <w:name w:val="06DFF2A144C14EE19C447C94F0C4788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5">
    <w:name w:val="4913619D74B94CCCAB1E31961A8FF16E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5">
    <w:name w:val="A8E3166F8C2E4E1F82F72FB3BF6A9B5E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5">
    <w:name w:val="F9A742ADE862472CB900BC300799B3B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5">
    <w:name w:val="A3709C0743164275A659F44CD741FDDD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5">
    <w:name w:val="ADCEDFF1E3E44141BA0C375E73C9DFD8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5">
    <w:name w:val="D2E4CADD037D4A538112788A56B68760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5">
    <w:name w:val="C184C0CCCADE4A978532F4567FEC1A88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5">
    <w:name w:val="6DBD9688843042C4B9483DD1A1784949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5">
    <w:name w:val="54F0986F270A4D5BAB267BCC9D68EB8C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5">
    <w:name w:val="330572E1091541BD99FEBE3BF8E0A83B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5">
    <w:name w:val="A4642D00730E416889704783503BE435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5">
    <w:name w:val="967E5A79BCCD48EC9A7019E009D84E30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5">
    <w:name w:val="D18348231E0443B496106FE4839CF60F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5">
    <w:name w:val="8605BD4D238F4E4EAA348394761EFABF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5">
    <w:name w:val="5AADC46805C04C86B603018A32CBAE0A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5">
    <w:name w:val="9AB5B65159814974B231DECE7B5FD99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5">
    <w:name w:val="405083EB83ED47CBB456CA0D57E1C84E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5">
    <w:name w:val="28F4FC0A559E48A1B4F2FA29293DF48C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5">
    <w:name w:val="4C36C80984784D8DB7915F6ADC926276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5">
    <w:name w:val="088C583B313C462490F8695B97D5B4BC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5">
    <w:name w:val="D6CA3AAEE67C4EEA8A6CFEA230BFB617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5">
    <w:name w:val="98D46A93B9EB4D01AACEBF2D2D2084FC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5">
    <w:name w:val="D55973157A3147EB9D82E04D96F6E7A9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5">
    <w:name w:val="E935B82320B94AE98E2B54167B5665BF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5">
    <w:name w:val="9EE0190FE5C945BFB999D707117F0F5D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5">
    <w:name w:val="C26BFA5BA3164C35A66D10D27FC3ED15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5">
    <w:name w:val="A73E8395235C4A68B30AFCADDCC7C3C1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5">
    <w:name w:val="113B99E947C043A396CBB0ABC8760D1E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5">
    <w:name w:val="B01856995C1949349FEE780A7979CA29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5">
    <w:name w:val="F993A3F4C12A456580E6D435FA1A5545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1">
    <w:name w:val="AB20E55C4A2349E794FCFF77CCE9CDF2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32">
    <w:name w:val="151FEB24268A4CBC8E966F71511AB69F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2">
    <w:name w:val="1182073933404B9B88A26F3E1B0DC633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2">
    <w:name w:val="15DFCCA9B4C64C9D8CF81AE3EDD133C1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2">
    <w:name w:val="3157ACDC45654CBE8443434B0B51707A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2">
    <w:name w:val="1ED2DC7E2B914546A6FC3BAC8FFC78EB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2">
    <w:name w:val="B31EDFBF7F7F47FEB06A77DD23464A38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2">
    <w:name w:val="575FE22CD10C494AB81DFAEC901788CE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2">
    <w:name w:val="103B9254103949F68C0AB10C5D1701E9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2">
    <w:name w:val="1DFA993C83B54FC49DB279CF7AADD86D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2">
    <w:name w:val="4C440473C22B4B2692B26639520264E4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2">
    <w:name w:val="9549929FFC43436C8EE4F3A6EB0A33B0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2">
    <w:name w:val="F171478A614945E0993D21A6B4F6E9D6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2">
    <w:name w:val="45ACC4BF53F642F5B3DE72223BE4B445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2">
    <w:name w:val="2815CA64E0E24E0FB8E9AA749D643F7F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2">
    <w:name w:val="3015C61244F44166B8C6FBA301E8D7A9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2">
    <w:name w:val="3F661D514DF84C6F9A7626527C5400473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3">
    <w:name w:val="5DB5272E94064E3D8B1C350D1A7BD5D8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6">
    <w:name w:val="536F07EF44CF4C2BA0104CEA1DFCE5C9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6">
    <w:name w:val="A5536AC98E024890ADF3D3A6BB1C980D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6">
    <w:name w:val="557FB6DB432C477FBD7BAB9B0EF1F387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6">
    <w:name w:val="7CC429C3315F472D92E6A47D81119AB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6">
    <w:name w:val="B33C6F998A9546F38725AA8694AB22A1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6">
    <w:name w:val="C371EAD14C18475C9E031AAF864B7D3A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6">
    <w:name w:val="70E7CF888A2644BCB1B8F9A41D152E7B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6">
    <w:name w:val="4CB2C33181564D7EBCF5F137484D19F4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6">
    <w:name w:val="C7F172D7F6314304BBAE85EBA844578A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6">
    <w:name w:val="966A92D562B5444BA5DBC04AC1A20A7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6">
    <w:name w:val="51A7AE1CBD7445CBB08CD176298254FC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6">
    <w:name w:val="CE34CCF3AF3A4ACDB0D763446F54E3E4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6">
    <w:name w:val="F8E6EEA19EE74498904C161BCE5DD098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6">
    <w:name w:val="40F624692E8446698D3614576A2FAD35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6">
    <w:name w:val="CB729C6E256F4ABB9CB7483F4F0022F5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6">
    <w:name w:val="00D5B45974E84762B32A8E5EFD3F33AF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6">
    <w:name w:val="A3145D671BE4463E8750DD750EBE303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6">
    <w:name w:val="70549AAAA439457A97354F037C996DA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6">
    <w:name w:val="8FACBFC3C0084F3190FF7E5575C1141B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6">
    <w:name w:val="06DFF2A144C14EE19C447C94F0C4788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6">
    <w:name w:val="4913619D74B94CCCAB1E31961A8FF16E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6">
    <w:name w:val="A8E3166F8C2E4E1F82F72FB3BF6A9B5E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6">
    <w:name w:val="F9A742ADE862472CB900BC300799B3B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6">
    <w:name w:val="A3709C0743164275A659F44CD741FDDD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6">
    <w:name w:val="ADCEDFF1E3E44141BA0C375E73C9DFD8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6">
    <w:name w:val="D2E4CADD037D4A538112788A56B68760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6">
    <w:name w:val="C184C0CCCADE4A978532F4567FEC1A88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6">
    <w:name w:val="6DBD9688843042C4B9483DD1A1784949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6">
    <w:name w:val="54F0986F270A4D5BAB267BCC9D68EB8C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6">
    <w:name w:val="330572E1091541BD99FEBE3BF8E0A83B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6">
    <w:name w:val="A4642D00730E416889704783503BE435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6">
    <w:name w:val="967E5A79BCCD48EC9A7019E009D84E30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6">
    <w:name w:val="D18348231E0443B496106FE4839CF60F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6">
    <w:name w:val="8605BD4D238F4E4EAA348394761EFABF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6">
    <w:name w:val="5AADC46805C04C86B603018A32CBAE0A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6">
    <w:name w:val="9AB5B65159814974B231DECE7B5FD99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6">
    <w:name w:val="405083EB83ED47CBB456CA0D57E1C84E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6">
    <w:name w:val="28F4FC0A559E48A1B4F2FA29293DF48C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6">
    <w:name w:val="4C36C80984784D8DB7915F6ADC926276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6">
    <w:name w:val="088C583B313C462490F8695B97D5B4BC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6">
    <w:name w:val="D6CA3AAEE67C4EEA8A6CFEA230BFB617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6">
    <w:name w:val="98D46A93B9EB4D01AACEBF2D2D2084FC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6">
    <w:name w:val="D55973157A3147EB9D82E04D96F6E7A9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6">
    <w:name w:val="E935B82320B94AE98E2B54167B5665BF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6">
    <w:name w:val="9EE0190FE5C945BFB999D707117F0F5D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6">
    <w:name w:val="C26BFA5BA3164C35A66D10D27FC3ED15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6">
    <w:name w:val="A73E8395235C4A68B30AFCADDCC7C3C1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6">
    <w:name w:val="113B99E947C043A396CBB0ABC8760D1E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6">
    <w:name w:val="B01856995C1949349FEE780A7979CA29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6">
    <w:name w:val="F993A3F4C12A456580E6D435FA1A5545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2">
    <w:name w:val="AB20E55C4A2349E794FCFF77CCE9CDF2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7E78495757485CB5950E732885AE8F">
    <w:name w:val="207E78495757485CB5950E732885AE8F"/>
    <w:rsid w:val="00DF3260"/>
  </w:style>
  <w:style w:type="paragraph" w:customStyle="1" w:styleId="865354850E80443AA0C2402AC0A04307">
    <w:name w:val="865354850E80443AA0C2402AC0A04307"/>
    <w:rsid w:val="00DF3260"/>
  </w:style>
  <w:style w:type="paragraph" w:customStyle="1" w:styleId="C0078208470B4C209C74CAEEB7E1990E">
    <w:name w:val="C0078208470B4C209C74CAEEB7E1990E"/>
    <w:rsid w:val="00DF3260"/>
  </w:style>
  <w:style w:type="paragraph" w:customStyle="1" w:styleId="8106C1A693E74C15A991262897C6E8B5">
    <w:name w:val="8106C1A693E74C15A991262897C6E8B5"/>
    <w:rsid w:val="00DF3260"/>
  </w:style>
  <w:style w:type="paragraph" w:customStyle="1" w:styleId="1B05D91F4A3140A4BB428F93ABD2BB3A">
    <w:name w:val="1B05D91F4A3140A4BB428F93ABD2BB3A"/>
    <w:rsid w:val="00DF3260"/>
  </w:style>
  <w:style w:type="paragraph" w:customStyle="1" w:styleId="1DB35E6661BF4BAE8FFD76A7D2483808">
    <w:name w:val="1DB35E6661BF4BAE8FFD76A7D2483808"/>
    <w:rsid w:val="00DF3260"/>
  </w:style>
  <w:style w:type="paragraph" w:customStyle="1" w:styleId="DF6F32FC9478495D95C4C45A1312F58F">
    <w:name w:val="DF6F32FC9478495D95C4C45A1312F58F"/>
    <w:rsid w:val="00DF3260"/>
  </w:style>
  <w:style w:type="paragraph" w:customStyle="1" w:styleId="9582D124F40245E4990461F355F37337">
    <w:name w:val="9582D124F40245E4990461F355F37337"/>
    <w:rsid w:val="00DF3260"/>
  </w:style>
  <w:style w:type="paragraph" w:customStyle="1" w:styleId="620BB1AE92754BCD938934EDEBD66081">
    <w:name w:val="620BB1AE92754BCD938934EDEBD66081"/>
    <w:rsid w:val="00DF3260"/>
  </w:style>
  <w:style w:type="paragraph" w:customStyle="1" w:styleId="FA2F8686773D47F9AECF541382E058A1">
    <w:name w:val="FA2F8686773D47F9AECF541382E058A1"/>
    <w:rsid w:val="00DF3260"/>
  </w:style>
  <w:style w:type="paragraph" w:customStyle="1" w:styleId="DFF3E83403D340C9ABD854B1AF5205A4">
    <w:name w:val="DFF3E83403D340C9ABD854B1AF5205A4"/>
    <w:rsid w:val="00DF3260"/>
  </w:style>
  <w:style w:type="paragraph" w:customStyle="1" w:styleId="C9111FF1D240448E84A45D4519DFB167">
    <w:name w:val="C9111FF1D240448E84A45D4519DFB167"/>
    <w:rsid w:val="00DF3260"/>
  </w:style>
  <w:style w:type="paragraph" w:customStyle="1" w:styleId="F062B49A203743A19D81ED1D6D8C782C">
    <w:name w:val="F062B49A203743A19D81ED1D6D8C782C"/>
    <w:rsid w:val="00DF3260"/>
  </w:style>
  <w:style w:type="paragraph" w:customStyle="1" w:styleId="20214685C98347B1A6063C4541CC764A">
    <w:name w:val="20214685C98347B1A6063C4541CC764A"/>
    <w:rsid w:val="00DF3260"/>
  </w:style>
  <w:style w:type="paragraph" w:customStyle="1" w:styleId="3A08684CE1F54A288C6B39004A76B847">
    <w:name w:val="3A08684CE1F54A288C6B39004A76B847"/>
    <w:rsid w:val="00DF3260"/>
  </w:style>
  <w:style w:type="paragraph" w:customStyle="1" w:styleId="83A6DBC935D9482B80E0603AFC5816FA">
    <w:name w:val="83A6DBC935D9482B80E0603AFC5816FA"/>
    <w:rsid w:val="00DF3260"/>
  </w:style>
  <w:style w:type="paragraph" w:customStyle="1" w:styleId="151FEB24268A4CBC8E966F71511AB69F33">
    <w:name w:val="151FEB24268A4CBC8E966F71511AB69F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3">
    <w:name w:val="1182073933404B9B88A26F3E1B0DC633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3">
    <w:name w:val="15DFCCA9B4C64C9D8CF81AE3EDD133C1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3">
    <w:name w:val="3157ACDC45654CBE8443434B0B51707A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3">
    <w:name w:val="1ED2DC7E2B914546A6FC3BAC8FFC78EB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3">
    <w:name w:val="B31EDFBF7F7F47FEB06A77DD23464A38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3">
    <w:name w:val="575FE22CD10C494AB81DFAEC901788CE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3">
    <w:name w:val="103B9254103949F68C0AB10C5D1701E9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3">
    <w:name w:val="1DFA993C83B54FC49DB279CF7AADD86D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3">
    <w:name w:val="4C440473C22B4B2692B26639520264E4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3">
    <w:name w:val="9549929FFC43436C8EE4F3A6EB0A33B0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3">
    <w:name w:val="F171478A614945E0993D21A6B4F6E9D6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3">
    <w:name w:val="45ACC4BF53F642F5B3DE72223BE4B445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3">
    <w:name w:val="2815CA64E0E24E0FB8E9AA749D643F7F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3">
    <w:name w:val="3015C61244F44166B8C6FBA301E8D7A9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3">
    <w:name w:val="3F661D514DF84C6F9A7626527C5400473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4">
    <w:name w:val="5DB5272E94064E3D8B1C350D1A7BD5D8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7">
    <w:name w:val="536F07EF44CF4C2BA0104CEA1DFCE5C9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7">
    <w:name w:val="A5536AC98E024890ADF3D3A6BB1C980D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7">
    <w:name w:val="557FB6DB432C477FBD7BAB9B0EF1F387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7">
    <w:name w:val="7CC429C3315F472D92E6A47D81119AB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7">
    <w:name w:val="B33C6F998A9546F38725AA8694AB22A1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7">
    <w:name w:val="C371EAD14C18475C9E031AAF864B7D3A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7">
    <w:name w:val="70E7CF888A2644BCB1B8F9A41D152E7B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7">
    <w:name w:val="4CB2C33181564D7EBCF5F137484D19F4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7">
    <w:name w:val="C7F172D7F6314304BBAE85EBA844578A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7">
    <w:name w:val="966A92D562B5444BA5DBC04AC1A20A73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7">
    <w:name w:val="51A7AE1CBD7445CBB08CD176298254FC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7">
    <w:name w:val="CE34CCF3AF3A4ACDB0D763446F54E3E4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7">
    <w:name w:val="F8E6EEA19EE74498904C161BCE5DD098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7">
    <w:name w:val="40F624692E8446698D3614576A2FAD35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7">
    <w:name w:val="CB729C6E256F4ABB9CB7483F4F0022F5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7">
    <w:name w:val="00D5B45974E84762B32A8E5EFD3F33AF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7">
    <w:name w:val="A3145D671BE4463E8750DD750EBE3033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7">
    <w:name w:val="70549AAAA439457A97354F037C996DA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7">
    <w:name w:val="8FACBFC3C0084F3190FF7E5575C1141B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7">
    <w:name w:val="06DFF2A144C14EE19C447C94F0C47883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7">
    <w:name w:val="4913619D74B94CCCAB1E31961A8FF16E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7">
    <w:name w:val="A8E3166F8C2E4E1F82F72FB3BF6A9B5E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7">
    <w:name w:val="F9A742ADE862472CB900BC300799B3B3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7">
    <w:name w:val="A3709C0743164275A659F44CD741FDDD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7">
    <w:name w:val="ADCEDFF1E3E44141BA0C375E73C9DFD8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7">
    <w:name w:val="D2E4CADD037D4A538112788A56B68760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7">
    <w:name w:val="C184C0CCCADE4A978532F4567FEC1A88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7">
    <w:name w:val="6DBD9688843042C4B9483DD1A1784949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7">
    <w:name w:val="54F0986F270A4D5BAB267BCC9D68EB8C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7">
    <w:name w:val="330572E1091541BD99FEBE3BF8E0A83B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7">
    <w:name w:val="A4642D00730E416889704783503BE435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7">
    <w:name w:val="967E5A79BCCD48EC9A7019E009D84E30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7">
    <w:name w:val="D18348231E0443B496106FE4839CF60F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7">
    <w:name w:val="8605BD4D238F4E4EAA348394761EFABF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7">
    <w:name w:val="5AADC46805C04C86B603018A32CBAE0A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7">
    <w:name w:val="9AB5B65159814974B231DECE7B5FD992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7">
    <w:name w:val="405083EB83ED47CBB456CA0D57E1C84E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7">
    <w:name w:val="28F4FC0A559E48A1B4F2FA29293DF48C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7">
    <w:name w:val="4C36C80984784D8DB7915F6ADC926276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7">
    <w:name w:val="088C583B313C462490F8695B97D5B4BC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7">
    <w:name w:val="D6CA3AAEE67C4EEA8A6CFEA230BFB617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7">
    <w:name w:val="98D46A93B9EB4D01AACEBF2D2D2084FC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7">
    <w:name w:val="D55973157A3147EB9D82E04D96F6E7A9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7">
    <w:name w:val="E935B82320B94AE98E2B54167B5665BF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7">
    <w:name w:val="9EE0190FE5C945BFB999D707117F0F5D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7">
    <w:name w:val="C26BFA5BA3164C35A66D10D27FC3ED15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7">
    <w:name w:val="A73E8395235C4A68B30AFCADDCC7C3C1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7">
    <w:name w:val="113B99E947C043A396CBB0ABC8760D1E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7">
    <w:name w:val="B01856995C1949349FEE780A7979CA29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7">
    <w:name w:val="F993A3F4C12A456580E6D435FA1A5545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3">
    <w:name w:val="AB20E55C4A2349E794FCFF77CCE9CDF2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7E78495757485CB5950E732885AE8F1">
    <w:name w:val="207E78495757485CB5950E732885AE8F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5354850E80443AA0C2402AC0A043071">
    <w:name w:val="865354850E80443AA0C2402AC0A04307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0078208470B4C209C74CAEEB7E1990E1">
    <w:name w:val="C0078208470B4C209C74CAEEB7E1990E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106C1A693E74C15A991262897C6E8B51">
    <w:name w:val="8106C1A693E74C15A991262897C6E8B5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05D91F4A3140A4BB428F93ABD2BB3A1">
    <w:name w:val="1B05D91F4A3140A4BB428F93ABD2BB3A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B35E6661BF4BAE8FFD76A7D24838081">
    <w:name w:val="1DB35E6661BF4BAE8FFD76A7D2483808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6F32FC9478495D95C4C45A1312F58F1">
    <w:name w:val="DF6F32FC9478495D95C4C45A1312F58F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82D124F40245E4990461F355F373371">
    <w:name w:val="9582D124F40245E4990461F355F37337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20BB1AE92754BCD938934EDEBD660811">
    <w:name w:val="620BB1AE92754BCD938934EDEBD66081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A2F8686773D47F9AECF541382E058A11">
    <w:name w:val="FA2F8686773D47F9AECF541382E058A1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F3E83403D340C9ABD854B1AF5205A41">
    <w:name w:val="DFF3E83403D340C9ABD854B1AF5205A4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9111FF1D240448E84A45D4519DFB1671">
    <w:name w:val="C9111FF1D240448E84A45D4519DFB167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062B49A203743A19D81ED1D6D8C782C1">
    <w:name w:val="F062B49A203743A19D81ED1D6D8C782C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214685C98347B1A6063C4541CC764A1">
    <w:name w:val="20214685C98347B1A6063C4541CC764A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A08684CE1F54A288C6B39004A76B8471">
    <w:name w:val="3A08684CE1F54A288C6B39004A76B847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3A6DBC935D9482B80E0603AFC5816FA1">
    <w:name w:val="83A6DBC935D9482B80E0603AFC5816FA1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34">
    <w:name w:val="151FEB24268A4CBC8E966F71511AB69F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4">
    <w:name w:val="1182073933404B9B88A26F3E1B0DC633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4">
    <w:name w:val="15DFCCA9B4C64C9D8CF81AE3EDD133C1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4">
    <w:name w:val="3157ACDC45654CBE8443434B0B51707A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4">
    <w:name w:val="1ED2DC7E2B914546A6FC3BAC8FFC78EB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4">
    <w:name w:val="B31EDFBF7F7F47FEB06A77DD23464A38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4">
    <w:name w:val="575FE22CD10C494AB81DFAEC901788CE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4">
    <w:name w:val="103B9254103949F68C0AB10C5D1701E9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4">
    <w:name w:val="1DFA993C83B54FC49DB279CF7AADD86D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4">
    <w:name w:val="4C440473C22B4B2692B26639520264E4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4">
    <w:name w:val="9549929FFC43436C8EE4F3A6EB0A33B0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4">
    <w:name w:val="F171478A614945E0993D21A6B4F6E9D6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4">
    <w:name w:val="45ACC4BF53F642F5B3DE72223BE4B445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4">
    <w:name w:val="2815CA64E0E24E0FB8E9AA749D643F7F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4">
    <w:name w:val="3015C61244F44166B8C6FBA301E8D7A9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4">
    <w:name w:val="3F661D514DF84C6F9A7626527C5400473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5">
    <w:name w:val="5DB5272E94064E3D8B1C350D1A7BD5D8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8">
    <w:name w:val="536F07EF44CF4C2BA0104CEA1DFCE5C9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8">
    <w:name w:val="A5536AC98E024890ADF3D3A6BB1C980D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8">
    <w:name w:val="557FB6DB432C477FBD7BAB9B0EF1F387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8">
    <w:name w:val="7CC429C3315F472D92E6A47D81119AB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8">
    <w:name w:val="B33C6F998A9546F38725AA8694AB22A1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8">
    <w:name w:val="C371EAD14C18475C9E031AAF864B7D3A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8">
    <w:name w:val="70E7CF888A2644BCB1B8F9A41D152E7B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8">
    <w:name w:val="4CB2C33181564D7EBCF5F137484D19F4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8">
    <w:name w:val="C7F172D7F6314304BBAE85EBA844578A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8">
    <w:name w:val="966A92D562B5444BA5DBC04AC1A20A73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8">
    <w:name w:val="51A7AE1CBD7445CBB08CD176298254FC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8">
    <w:name w:val="CE34CCF3AF3A4ACDB0D763446F54E3E4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8">
    <w:name w:val="F8E6EEA19EE74498904C161BCE5DD098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8">
    <w:name w:val="40F624692E8446698D3614576A2FAD35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8">
    <w:name w:val="CB729C6E256F4ABB9CB7483F4F0022F5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8">
    <w:name w:val="00D5B45974E84762B32A8E5EFD3F33AF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8">
    <w:name w:val="A3145D671BE4463E8750DD750EBE3033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8">
    <w:name w:val="70549AAAA439457A97354F037C996DA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8">
    <w:name w:val="8FACBFC3C0084F3190FF7E5575C1141B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8">
    <w:name w:val="06DFF2A144C14EE19C447C94F0C47883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8">
    <w:name w:val="4913619D74B94CCCAB1E31961A8FF16E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8">
    <w:name w:val="A8E3166F8C2E4E1F82F72FB3BF6A9B5E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8">
    <w:name w:val="F9A742ADE862472CB900BC300799B3B3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8">
    <w:name w:val="A3709C0743164275A659F44CD741FDDD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8">
    <w:name w:val="ADCEDFF1E3E44141BA0C375E73C9DFD8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8">
    <w:name w:val="D2E4CADD037D4A538112788A56B68760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8">
    <w:name w:val="C184C0CCCADE4A978532F4567FEC1A88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8">
    <w:name w:val="6DBD9688843042C4B9483DD1A1784949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8">
    <w:name w:val="54F0986F270A4D5BAB267BCC9D68EB8C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8">
    <w:name w:val="330572E1091541BD99FEBE3BF8E0A83B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8">
    <w:name w:val="A4642D00730E416889704783503BE435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8">
    <w:name w:val="967E5A79BCCD48EC9A7019E009D84E30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8">
    <w:name w:val="D18348231E0443B496106FE4839CF60F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8">
    <w:name w:val="8605BD4D238F4E4EAA348394761EFABF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8">
    <w:name w:val="5AADC46805C04C86B603018A32CBAE0A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8">
    <w:name w:val="9AB5B65159814974B231DECE7B5FD992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8">
    <w:name w:val="405083EB83ED47CBB456CA0D57E1C84E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8">
    <w:name w:val="28F4FC0A559E48A1B4F2FA29293DF48C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8">
    <w:name w:val="4C36C80984784D8DB7915F6ADC926276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8">
    <w:name w:val="088C583B313C462490F8695B97D5B4BC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8">
    <w:name w:val="D6CA3AAEE67C4EEA8A6CFEA230BFB617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8">
    <w:name w:val="98D46A93B9EB4D01AACEBF2D2D2084FC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8">
    <w:name w:val="D55973157A3147EB9D82E04D96F6E7A9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8">
    <w:name w:val="E935B82320B94AE98E2B54167B5665BF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8">
    <w:name w:val="9EE0190FE5C945BFB999D707117F0F5D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8">
    <w:name w:val="C26BFA5BA3164C35A66D10D27FC3ED15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8">
    <w:name w:val="A73E8395235C4A68B30AFCADDCC7C3C1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8">
    <w:name w:val="113B99E947C043A396CBB0ABC8760D1E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8">
    <w:name w:val="B01856995C1949349FEE780A7979CA29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8">
    <w:name w:val="F993A3F4C12A456580E6D435FA1A55458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4">
    <w:name w:val="AB20E55C4A2349E794FCFF77CCE9CDF2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7E78495757485CB5950E732885AE8F2">
    <w:name w:val="207E78495757485CB5950E732885AE8F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5354850E80443AA0C2402AC0A043072">
    <w:name w:val="865354850E80443AA0C2402AC0A04307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0078208470B4C209C74CAEEB7E1990E2">
    <w:name w:val="C0078208470B4C209C74CAEEB7E1990E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106C1A693E74C15A991262897C6E8B52">
    <w:name w:val="8106C1A693E74C15A991262897C6E8B5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05D91F4A3140A4BB428F93ABD2BB3A2">
    <w:name w:val="1B05D91F4A3140A4BB428F93ABD2BB3A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B35E6661BF4BAE8FFD76A7D24838082">
    <w:name w:val="1DB35E6661BF4BAE8FFD76A7D2483808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6F32FC9478495D95C4C45A1312F58F2">
    <w:name w:val="DF6F32FC9478495D95C4C45A1312F58F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82D124F40245E4990461F355F373372">
    <w:name w:val="9582D124F40245E4990461F355F37337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20BB1AE92754BCD938934EDEBD660812">
    <w:name w:val="620BB1AE92754BCD938934EDEBD66081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A2F8686773D47F9AECF541382E058A12">
    <w:name w:val="FA2F8686773D47F9AECF541382E058A1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F3E83403D340C9ABD854B1AF5205A42">
    <w:name w:val="DFF3E83403D340C9ABD854B1AF5205A4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9111FF1D240448E84A45D4519DFB1672">
    <w:name w:val="C9111FF1D240448E84A45D4519DFB167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062B49A203743A19D81ED1D6D8C782C2">
    <w:name w:val="F062B49A203743A19D81ED1D6D8C782C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214685C98347B1A6063C4541CC764A2">
    <w:name w:val="20214685C98347B1A6063C4541CC764A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A08684CE1F54A288C6B39004A76B8472">
    <w:name w:val="3A08684CE1F54A288C6B39004A76B847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3A6DBC935D9482B80E0603AFC5816FA2">
    <w:name w:val="83A6DBC935D9482B80E0603AFC5816FA2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35">
    <w:name w:val="151FEB24268A4CBC8E966F71511AB69F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5">
    <w:name w:val="1182073933404B9B88A26F3E1B0DC633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5">
    <w:name w:val="15DFCCA9B4C64C9D8CF81AE3EDD133C1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5">
    <w:name w:val="3157ACDC45654CBE8443434B0B51707A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5">
    <w:name w:val="1ED2DC7E2B914546A6FC3BAC8FFC78EB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5">
    <w:name w:val="B31EDFBF7F7F47FEB06A77DD23464A38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5">
    <w:name w:val="575FE22CD10C494AB81DFAEC901788CE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5">
    <w:name w:val="103B9254103949F68C0AB10C5D1701E9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5">
    <w:name w:val="1DFA993C83B54FC49DB279CF7AADD86D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5">
    <w:name w:val="4C440473C22B4B2692B26639520264E4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5">
    <w:name w:val="9549929FFC43436C8EE4F3A6EB0A33B0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5">
    <w:name w:val="F171478A614945E0993D21A6B4F6E9D6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5">
    <w:name w:val="45ACC4BF53F642F5B3DE72223BE4B445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5">
    <w:name w:val="2815CA64E0E24E0FB8E9AA749D643F7F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5">
    <w:name w:val="3015C61244F44166B8C6FBA301E8D7A9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5">
    <w:name w:val="3F661D514DF84C6F9A7626527C5400473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6">
    <w:name w:val="5DB5272E94064E3D8B1C350D1A7BD5D8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9">
    <w:name w:val="536F07EF44CF4C2BA0104CEA1DFCE5C9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9">
    <w:name w:val="A5536AC98E024890ADF3D3A6BB1C980D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9">
    <w:name w:val="557FB6DB432C477FBD7BAB9B0EF1F387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9">
    <w:name w:val="7CC429C3315F472D92E6A47D81119AB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9">
    <w:name w:val="B33C6F998A9546F38725AA8694AB22A1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9">
    <w:name w:val="C371EAD14C18475C9E031AAF864B7D3A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9">
    <w:name w:val="70E7CF888A2644BCB1B8F9A41D152E7B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9">
    <w:name w:val="4CB2C33181564D7EBCF5F137484D19F4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9">
    <w:name w:val="C7F172D7F6314304BBAE85EBA844578A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9">
    <w:name w:val="966A92D562B5444BA5DBC04AC1A20A73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9">
    <w:name w:val="51A7AE1CBD7445CBB08CD176298254FC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9">
    <w:name w:val="CE34CCF3AF3A4ACDB0D763446F54E3E4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9">
    <w:name w:val="F8E6EEA19EE74498904C161BCE5DD098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9">
    <w:name w:val="40F624692E8446698D3614576A2FAD35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9">
    <w:name w:val="CB729C6E256F4ABB9CB7483F4F0022F5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9">
    <w:name w:val="00D5B45974E84762B32A8E5EFD3F33AF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9">
    <w:name w:val="A3145D671BE4463E8750DD750EBE3033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9">
    <w:name w:val="70549AAAA439457A97354F037C996DA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9">
    <w:name w:val="8FACBFC3C0084F3190FF7E5575C1141B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9">
    <w:name w:val="06DFF2A144C14EE19C447C94F0C47883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9">
    <w:name w:val="4913619D74B94CCCAB1E31961A8FF16E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9">
    <w:name w:val="A8E3166F8C2E4E1F82F72FB3BF6A9B5E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9">
    <w:name w:val="F9A742ADE862472CB900BC300799B3B3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9">
    <w:name w:val="A3709C0743164275A659F44CD741FDDD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9">
    <w:name w:val="ADCEDFF1E3E44141BA0C375E73C9DFD8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9">
    <w:name w:val="D2E4CADD037D4A538112788A56B68760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9">
    <w:name w:val="C184C0CCCADE4A978532F4567FEC1A88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9">
    <w:name w:val="6DBD9688843042C4B9483DD1A1784949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9">
    <w:name w:val="54F0986F270A4D5BAB267BCC9D68EB8C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9">
    <w:name w:val="330572E1091541BD99FEBE3BF8E0A83B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9">
    <w:name w:val="A4642D00730E416889704783503BE435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9">
    <w:name w:val="967E5A79BCCD48EC9A7019E009D84E30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9">
    <w:name w:val="D18348231E0443B496106FE4839CF60F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9">
    <w:name w:val="8605BD4D238F4E4EAA348394761EFABF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9">
    <w:name w:val="5AADC46805C04C86B603018A32CBAE0A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9">
    <w:name w:val="9AB5B65159814974B231DECE7B5FD992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9">
    <w:name w:val="405083EB83ED47CBB456CA0D57E1C84E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9">
    <w:name w:val="28F4FC0A559E48A1B4F2FA29293DF48C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9">
    <w:name w:val="4C36C80984784D8DB7915F6ADC926276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9">
    <w:name w:val="088C583B313C462490F8695B97D5B4BC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9">
    <w:name w:val="D6CA3AAEE67C4EEA8A6CFEA230BFB617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9">
    <w:name w:val="98D46A93B9EB4D01AACEBF2D2D2084FC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9">
    <w:name w:val="D55973157A3147EB9D82E04D96F6E7A9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9">
    <w:name w:val="E935B82320B94AE98E2B54167B5665BF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9">
    <w:name w:val="9EE0190FE5C945BFB999D707117F0F5D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9">
    <w:name w:val="C26BFA5BA3164C35A66D10D27FC3ED15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9">
    <w:name w:val="A73E8395235C4A68B30AFCADDCC7C3C1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9">
    <w:name w:val="113B99E947C043A396CBB0ABC8760D1E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9">
    <w:name w:val="B01856995C1949349FEE780A7979CA29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9">
    <w:name w:val="F993A3F4C12A456580E6D435FA1A55459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5">
    <w:name w:val="AB20E55C4A2349E794FCFF77CCE9CDF25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7E78495757485CB5950E732885AE8F3">
    <w:name w:val="207E78495757485CB5950E732885AE8F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5354850E80443AA0C2402AC0A043073">
    <w:name w:val="865354850E80443AA0C2402AC0A04307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0078208470B4C209C74CAEEB7E1990E3">
    <w:name w:val="C0078208470B4C209C74CAEEB7E1990E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106C1A693E74C15A991262897C6E8B53">
    <w:name w:val="8106C1A693E74C15A991262897C6E8B5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05D91F4A3140A4BB428F93ABD2BB3A3">
    <w:name w:val="1B05D91F4A3140A4BB428F93ABD2BB3A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B35E6661BF4BAE8FFD76A7D24838083">
    <w:name w:val="1DB35E6661BF4BAE8FFD76A7D2483808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6F32FC9478495D95C4C45A1312F58F3">
    <w:name w:val="DF6F32FC9478495D95C4C45A1312F58F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82D124F40245E4990461F355F373373">
    <w:name w:val="9582D124F40245E4990461F355F37337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20BB1AE92754BCD938934EDEBD660813">
    <w:name w:val="620BB1AE92754BCD938934EDEBD66081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A2F8686773D47F9AECF541382E058A13">
    <w:name w:val="FA2F8686773D47F9AECF541382E058A1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F3E83403D340C9ABD854B1AF5205A43">
    <w:name w:val="DFF3E83403D340C9ABD854B1AF5205A4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9111FF1D240448E84A45D4519DFB1673">
    <w:name w:val="C9111FF1D240448E84A45D4519DFB167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062B49A203743A19D81ED1D6D8C782C3">
    <w:name w:val="F062B49A203743A19D81ED1D6D8C782C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214685C98347B1A6063C4541CC764A3">
    <w:name w:val="20214685C98347B1A6063C4541CC764A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A08684CE1F54A288C6B39004A76B8473">
    <w:name w:val="3A08684CE1F54A288C6B39004A76B847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3A6DBC935D9482B80E0603AFC5816FA3">
    <w:name w:val="83A6DBC935D9482B80E0603AFC5816FA3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1FEB24268A4CBC8E966F71511AB69F36">
    <w:name w:val="151FEB24268A4CBC8E966F71511AB69F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6">
    <w:name w:val="1182073933404B9B88A26F3E1B0DC633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6">
    <w:name w:val="15DFCCA9B4C64C9D8CF81AE3EDD133C1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6">
    <w:name w:val="3157ACDC45654CBE8443434B0B51707A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6">
    <w:name w:val="1ED2DC7E2B914546A6FC3BAC8FFC78EB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6">
    <w:name w:val="B31EDFBF7F7F47FEB06A77DD23464A38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6">
    <w:name w:val="575FE22CD10C494AB81DFAEC901788CE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6">
    <w:name w:val="103B9254103949F68C0AB10C5D1701E9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6">
    <w:name w:val="1DFA993C83B54FC49DB279CF7AADD86D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6">
    <w:name w:val="4C440473C22B4B2692B26639520264E4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6">
    <w:name w:val="9549929FFC43436C8EE4F3A6EB0A33B0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6">
    <w:name w:val="F171478A614945E0993D21A6B4F6E9D6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5ACC4BF53F642F5B3DE72223BE4B44536">
    <w:name w:val="45ACC4BF53F642F5B3DE72223BE4B445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15CA64E0E24E0FB8E9AA749D643F7F36">
    <w:name w:val="2815CA64E0E24E0FB8E9AA749D643F7F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15C61244F44166B8C6FBA301E8D7A936">
    <w:name w:val="3015C61244F44166B8C6FBA301E8D7A9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F661D514DF84C6F9A7626527C54004736">
    <w:name w:val="3F661D514DF84C6F9A7626527C540047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7">
    <w:name w:val="5DB5272E94064E3D8B1C350D1A7BD5D87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10">
    <w:name w:val="536F07EF44CF4C2BA0104CEA1DFCE5C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10">
    <w:name w:val="A5536AC98E024890ADF3D3A6BB1C980D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10">
    <w:name w:val="557FB6DB432C477FBD7BAB9B0EF1F387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10">
    <w:name w:val="7CC429C3315F472D92E6A47D81119AB2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10">
    <w:name w:val="B33C6F998A9546F38725AA8694AB22A1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10">
    <w:name w:val="C371EAD14C18475C9E031AAF864B7D3A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10">
    <w:name w:val="70E7CF888A2644BCB1B8F9A41D152E7B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10">
    <w:name w:val="4CB2C33181564D7EBCF5F137484D19F4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10">
    <w:name w:val="C7F172D7F6314304BBAE85EBA844578A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10">
    <w:name w:val="966A92D562B5444BA5DBC04AC1A20A7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10">
    <w:name w:val="51A7AE1CBD7445CBB08CD176298254F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10">
    <w:name w:val="CE34CCF3AF3A4ACDB0D763446F54E3E4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10">
    <w:name w:val="F8E6EEA19EE74498904C161BCE5DD098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10">
    <w:name w:val="40F624692E8446698D3614576A2FAD3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10">
    <w:name w:val="CB729C6E256F4ABB9CB7483F4F0022F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10">
    <w:name w:val="00D5B45974E84762B32A8E5EFD3F33A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10">
    <w:name w:val="A3145D671BE4463E8750DD750EBE303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10">
    <w:name w:val="70549AAAA439457A97354F037C996DA2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10">
    <w:name w:val="8FACBFC3C0084F3190FF7E5575C1141B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10">
    <w:name w:val="06DFF2A144C14EE19C447C94F0C4788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10">
    <w:name w:val="4913619D74B94CCCAB1E31961A8FF16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10">
    <w:name w:val="A8E3166F8C2E4E1F82F72FB3BF6A9B5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10">
    <w:name w:val="F9A742ADE862472CB900BC300799B3B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10">
    <w:name w:val="A3709C0743164275A659F44CD741FDDD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10">
    <w:name w:val="ADCEDFF1E3E44141BA0C375E73C9DFD8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10">
    <w:name w:val="D2E4CADD037D4A538112788A56B68760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10">
    <w:name w:val="C184C0CCCADE4A978532F4567FEC1A88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10">
    <w:name w:val="6DBD9688843042C4B9483DD1A178494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10">
    <w:name w:val="54F0986F270A4D5BAB267BCC9D68EB8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10">
    <w:name w:val="330572E1091541BD99FEBE3BF8E0A83B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10">
    <w:name w:val="A4642D00730E416889704783503BE43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10">
    <w:name w:val="967E5A79BCCD48EC9A7019E009D84E30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10">
    <w:name w:val="D18348231E0443B496106FE4839CF60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10">
    <w:name w:val="8605BD4D238F4E4EAA348394761EFAB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10">
    <w:name w:val="5AADC46805C04C86B603018A32CBAE0A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10">
    <w:name w:val="9AB5B65159814974B231DECE7B5FD992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10">
    <w:name w:val="405083EB83ED47CBB456CA0D57E1C84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10">
    <w:name w:val="28F4FC0A559E48A1B4F2FA29293DF48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10">
    <w:name w:val="4C36C80984784D8DB7915F6ADC926276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10">
    <w:name w:val="088C583B313C462490F8695B97D5B4B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10">
    <w:name w:val="D6CA3AAEE67C4EEA8A6CFEA230BFB617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10">
    <w:name w:val="98D46A93B9EB4D01AACEBF2D2D2084F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10">
    <w:name w:val="D55973157A3147EB9D82E04D96F6E7A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10">
    <w:name w:val="E935B82320B94AE98E2B54167B5665B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10">
    <w:name w:val="9EE0190FE5C945BFB999D707117F0F5D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10">
    <w:name w:val="C26BFA5BA3164C35A66D10D27FC3ED1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10">
    <w:name w:val="A73E8395235C4A68B30AFCADDCC7C3C1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10">
    <w:name w:val="113B99E947C043A396CBB0ABC8760D1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10">
    <w:name w:val="B01856995C1949349FEE780A7979CA2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10">
    <w:name w:val="F993A3F4C12A456580E6D435FA1A554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6">
    <w:name w:val="AB20E55C4A2349E794FCFF77CCE9CDF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7E78495757485CB5950E732885AE8F4">
    <w:name w:val="207E78495757485CB5950E732885AE8F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5354850E80443AA0C2402AC0A043074">
    <w:name w:val="865354850E80443AA0C2402AC0A0430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0078208470B4C209C74CAEEB7E1990E4">
    <w:name w:val="C0078208470B4C209C74CAEEB7E1990E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106C1A693E74C15A991262897C6E8B54">
    <w:name w:val="8106C1A693E74C15A991262897C6E8B5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05D91F4A3140A4BB428F93ABD2BB3A4">
    <w:name w:val="1B05D91F4A3140A4BB428F93ABD2BB3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B35E6661BF4BAE8FFD76A7D24838084">
    <w:name w:val="1DB35E6661BF4BAE8FFD76A7D2483808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6F32FC9478495D95C4C45A1312F58F4">
    <w:name w:val="DF6F32FC9478495D95C4C45A1312F58F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82D124F40245E4990461F355F373374">
    <w:name w:val="9582D124F40245E4990461F355F3733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20BB1AE92754BCD938934EDEBD660814">
    <w:name w:val="620BB1AE92754BCD938934EDEBD66081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A2F8686773D47F9AECF541382E058A14">
    <w:name w:val="FA2F8686773D47F9AECF541382E058A1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F3E83403D340C9ABD854B1AF5205A44">
    <w:name w:val="DFF3E83403D340C9ABD854B1AF5205A4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9111FF1D240448E84A45D4519DFB1674">
    <w:name w:val="C9111FF1D240448E84A45D4519DFB16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062B49A203743A19D81ED1D6D8C782C4">
    <w:name w:val="F062B49A203743A19D81ED1D6D8C782C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214685C98347B1A6063C4541CC764A4">
    <w:name w:val="20214685C98347B1A6063C4541CC764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A08684CE1F54A288C6B39004A76B8474">
    <w:name w:val="3A08684CE1F54A288C6B39004A76B84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3A6DBC935D9482B80E0603AFC5816FA4">
    <w:name w:val="83A6DBC935D9482B80E0603AFC5816F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8">
    <w:name w:val="5DB5272E94064E3D8B1C350D1A7BD5D88"/>
    <w:rsid w:val="001932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9">
    <w:name w:val="5DB5272E94064E3D8B1C350D1A7BD5D89"/>
    <w:rsid w:val="001562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10">
    <w:name w:val="5DB5272E94064E3D8B1C350D1A7BD5D810"/>
    <w:rsid w:val="00890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5AB7-9FEB-4F56-80A6-2EEFD9D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 Kranendonk</dc:creator>
  <cp:lastModifiedBy>paul.sutmuller paul.sutmuller</cp:lastModifiedBy>
  <cp:revision>2</cp:revision>
  <cp:lastPrinted>2016-11-20T14:31:00Z</cp:lastPrinted>
  <dcterms:created xsi:type="dcterms:W3CDTF">2019-12-12T09:12:00Z</dcterms:created>
  <dcterms:modified xsi:type="dcterms:W3CDTF">2019-12-12T09:12:00Z</dcterms:modified>
</cp:coreProperties>
</file>